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167333B1" w:rsidR="00F55320" w:rsidRDefault="007C6F79" w:rsidP="00387F99">
      <w:pPr>
        <w:pStyle w:val="01PaperTitle"/>
      </w:pPr>
      <w:r>
        <w:t>Indoor Environmental Quality and its Effects on Human Sleep Quality</w:t>
      </w:r>
    </w:p>
    <w:p w14:paraId="443C5C6A" w14:textId="3FB404C4" w:rsidR="00791FBE" w:rsidRPr="00213791" w:rsidRDefault="00791FBE" w:rsidP="00213791">
      <w:pPr>
        <w:pStyle w:val="02AuthorName"/>
      </w:pPr>
      <w:r w:rsidRPr="00213791">
        <w:t>Hagen Fritz</w:t>
      </w:r>
      <w:r w:rsidRPr="00213791">
        <w:tab/>
        <w:t xml:space="preserve">Kerry </w:t>
      </w:r>
      <w:proofErr w:type="spellStart"/>
      <w:r w:rsidRPr="00213791">
        <w:t>Kinney</w:t>
      </w:r>
      <w:proofErr w:type="spellEnd"/>
      <w:r w:rsidRPr="00213791">
        <w:t xml:space="preserve">, </w:t>
      </w:r>
      <w:proofErr w:type="spellStart"/>
      <w:r w:rsidRPr="00213791">
        <w:t>PhD</w:t>
      </w:r>
      <w:proofErr w:type="spellEnd"/>
      <w:r w:rsidRPr="00213791">
        <w:tab/>
      </w:r>
      <w:r w:rsidR="00213791">
        <w:t xml:space="preserve">David </w:t>
      </w:r>
      <w:proofErr w:type="spellStart"/>
      <w:r w:rsidR="00213791">
        <w:t>Schnyer</w:t>
      </w:r>
      <w:proofErr w:type="spellEnd"/>
      <w:r w:rsidR="00213791">
        <w:t xml:space="preserve">, </w:t>
      </w:r>
      <w:proofErr w:type="spellStart"/>
      <w:r w:rsidR="00213791">
        <w:t>PhD</w:t>
      </w:r>
      <w:proofErr w:type="spellEnd"/>
    </w:p>
    <w:p w14:paraId="40FF4B36" w14:textId="78279763" w:rsidR="00A9365C" w:rsidRDefault="00791FBE" w:rsidP="00A9365C">
      <w:pPr>
        <w:pStyle w:val="03ASHRAEAffiliationMemberASHRAE"/>
        <w:rPr>
          <w:rStyle w:val="CommentReference"/>
          <w:rFonts w:ascii="Calibri" w:hAnsi="Calibri"/>
          <w:i w:val="0"/>
        </w:rPr>
      </w:pPr>
      <w:r>
        <w:t>Student Member ASHRAE</w:t>
      </w:r>
      <w:r>
        <w:tab/>
      </w:r>
      <w:r w:rsidR="00A9365C">
        <w:tab/>
      </w:r>
    </w:p>
    <w:p w14:paraId="4ED75716" w14:textId="3634BA8A" w:rsidR="00213791" w:rsidRDefault="00213791" w:rsidP="00213791">
      <w:pPr>
        <w:pStyle w:val="02AuthorName"/>
      </w:pPr>
    </w:p>
    <w:p w14:paraId="1FE507EB" w14:textId="331F4EE0" w:rsidR="00213791" w:rsidRDefault="00213791" w:rsidP="00213791">
      <w:pPr>
        <w:pStyle w:val="02AuthorName"/>
      </w:pPr>
      <w:r>
        <w:t xml:space="preserve">Zoltan Nagy, </w:t>
      </w:r>
      <w:proofErr w:type="spellStart"/>
      <w:r>
        <w:t>PhD</w:t>
      </w:r>
      <w:proofErr w:type="spellEnd"/>
    </w:p>
    <w:p w14:paraId="5321C64F" w14:textId="4C51A4EF" w:rsidR="00213791" w:rsidRDefault="00213791" w:rsidP="00213791">
      <w:pPr>
        <w:pStyle w:val="03ASHRAEAffiliationMemberASHRAE"/>
      </w:pPr>
      <w:r w:rsidRPr="00213791">
        <w:t>Associate Member ASHRAE</w:t>
      </w:r>
    </w:p>
    <w:p w14:paraId="1CF532B5" w14:textId="77777777" w:rsidR="00A9365C" w:rsidRDefault="00A9365C" w:rsidP="00A9365C">
      <w:pPr>
        <w:pStyle w:val="04AbstractHeading"/>
      </w:pPr>
      <w:r>
        <w:t>Abstract</w:t>
      </w:r>
    </w:p>
    <w:p w14:paraId="05A7064D" w14:textId="7CF98458" w:rsidR="00A9365C" w:rsidRPr="00F3106A" w:rsidRDefault="00A9365C" w:rsidP="005A5664">
      <w:pPr>
        <w:pStyle w:val="05AbstractBodyApplytomaintextofAbstract"/>
      </w:pPr>
      <w:r>
        <w:t>Few studies have investigated human exposure to indoor air pollutants during sleep</w:t>
      </w:r>
      <w:r w:rsidR="00F25784">
        <w:t xml:space="preserve"> even though humans </w:t>
      </w:r>
      <w:r>
        <w:t xml:space="preserve">spend about a third of </w:t>
      </w:r>
      <w:r w:rsidR="00F25784">
        <w:t>the</w:t>
      </w:r>
      <w:r>
        <w:t xml:space="preserve"> day </w:t>
      </w:r>
      <w:r w:rsidR="00F25784">
        <w:t>a</w:t>
      </w:r>
      <w:r>
        <w:t>sleep</w:t>
      </w:r>
      <w:r w:rsidR="00F25784">
        <w:t xml:space="preserve"> in the same environment. </w:t>
      </w:r>
      <w:r>
        <w:t xml:space="preserve">In this study, we use consumer-grade sensors to measure key indoor air pollutants and use carbon dioxide to estimate ventilation rates so that we can better understand the human sleep microenvironment. We developed a sensing platform capable of measuring light levels, temperature, relative humidity, carbon dioxide, particulate matter (PM2.5 and PM10), total volatile organic compounds, carbon monoxide, and nitrogen dioxide. The device was distributed to </w:t>
      </w:r>
      <w:r w:rsidR="006B6207">
        <w:t>29</w:t>
      </w:r>
      <w:r>
        <w:t xml:space="preserve"> university students living in Texas </w:t>
      </w:r>
      <w:r w:rsidR="005A5664">
        <w:t>from</w:t>
      </w:r>
      <w:r>
        <w:t xml:space="preserve"> early June to early September 2020. Data were collected continuously at 1-minute intervals in their bedroom environments. Participants were also provided a wristband to be worn at all times. The wristband was used to determine when participants were asleep which allowed us to limit the data analysis to truly sleeping times and exposure. A survey administered at the beginning of the study period provided insight into the home environment including questions regarding roommates, pets, cooking habits, air filter use, etc. which provides context to the collected data. </w:t>
      </w:r>
    </w:p>
    <w:p w14:paraId="73A96274" w14:textId="77777777" w:rsidR="00A9365C" w:rsidRDefault="00A9365C" w:rsidP="00A9365C">
      <w:pPr>
        <w:pStyle w:val="10Level1Heading"/>
      </w:pPr>
      <w:r>
        <w:t>introduction</w:t>
      </w:r>
    </w:p>
    <w:p w14:paraId="6A0C1576" w14:textId="432DA9EC" w:rsidR="005B50BB" w:rsidRDefault="00FF746A" w:rsidP="005B50BB">
      <w:pPr>
        <w:pStyle w:val="06BodyMaintext"/>
      </w:pPr>
      <w:r w:rsidRPr="00FF746A">
        <w:t xml:space="preserve">Achieving an adequate amount of good-quality sleep is essential for human health and well-being, including physiological processes, emotion regulation, physical development, quality of life \cite{hirshkowitz2015national}, and improving next-day performance </w:t>
      </w:r>
      <w:r w:rsidR="00977E3E">
        <w:t>(Gomes et al., 2011; Pereira et al., 2015)</w:t>
      </w:r>
      <w:r w:rsidRPr="00FF746A">
        <w:t>.</w:t>
      </w:r>
      <w:r>
        <w:t xml:space="preserve"> </w:t>
      </w:r>
      <w:r w:rsidRPr="00FF746A">
        <w:t xml:space="preserve">Lack of and disturbed sleep have been linked to negative health outcomes including obesity </w:t>
      </w:r>
      <w:r w:rsidR="00977E3E">
        <w:t>(</w:t>
      </w:r>
      <w:proofErr w:type="spellStart"/>
      <w:r w:rsidR="00977E3E">
        <w:t>B</w:t>
      </w:r>
      <w:r w:rsidRPr="00FF746A">
        <w:t>eccuti</w:t>
      </w:r>
      <w:proofErr w:type="spellEnd"/>
      <w:r w:rsidR="00977E3E">
        <w:t xml:space="preserve"> and </w:t>
      </w:r>
      <w:proofErr w:type="spellStart"/>
      <w:r w:rsidR="00977E3E">
        <w:t>Pannain</w:t>
      </w:r>
      <w:proofErr w:type="spellEnd"/>
      <w:r w:rsidR="00977E3E">
        <w:t xml:space="preserve">, </w:t>
      </w:r>
      <w:r w:rsidRPr="00FF746A">
        <w:t>2011</w:t>
      </w:r>
      <w:r w:rsidR="00977E3E">
        <w:t>)</w:t>
      </w:r>
      <w:r w:rsidRPr="00FF746A">
        <w:t xml:space="preserve">, cardiovascular-related diseases </w:t>
      </w:r>
      <w:r w:rsidR="00977E3E">
        <w:t>(</w:t>
      </w:r>
      <w:proofErr w:type="spellStart"/>
      <w:r w:rsidR="00977E3E">
        <w:t>C</w:t>
      </w:r>
      <w:r w:rsidRPr="00FF746A">
        <w:t>appuccio</w:t>
      </w:r>
      <w:proofErr w:type="spellEnd"/>
      <w:r w:rsidR="00977E3E">
        <w:t xml:space="preserve"> and Miller, </w:t>
      </w:r>
      <w:r w:rsidRPr="00FF746A">
        <w:t>2017</w:t>
      </w:r>
      <w:r w:rsidR="00977E3E">
        <w:t>)</w:t>
      </w:r>
      <w:r w:rsidRPr="00FF746A">
        <w:t xml:space="preserve">, and reduced life expectancy </w:t>
      </w:r>
      <w:r w:rsidR="00977E3E">
        <w:t>(</w:t>
      </w:r>
      <w:proofErr w:type="spellStart"/>
      <w:r w:rsidR="00977E3E">
        <w:t>C</w:t>
      </w:r>
      <w:r w:rsidRPr="00FF746A">
        <w:t>appuccio</w:t>
      </w:r>
      <w:proofErr w:type="spellEnd"/>
      <w:r w:rsidR="00977E3E">
        <w:t xml:space="preserve"> et al., </w:t>
      </w:r>
      <w:r w:rsidRPr="00FF746A">
        <w:t>2010</w:t>
      </w:r>
      <w:r w:rsidR="00977E3E">
        <w:t>)</w:t>
      </w:r>
      <w:r w:rsidRPr="00FF746A">
        <w:t>.</w:t>
      </w:r>
      <w:r>
        <w:t xml:space="preserve"> </w:t>
      </w:r>
      <w:r w:rsidR="005B50BB" w:rsidRPr="005B50BB">
        <w:t xml:space="preserve">Achieving and maintaining sleep is a complex process that involves a variety of neurotransmitters and other signaling chemicals in conjunction with multiple organs in the human body. The primary internal influences </w:t>
      </w:r>
      <w:r w:rsidR="005B50BB">
        <w:t xml:space="preserve">affecting sleep </w:t>
      </w:r>
      <w:r w:rsidR="005B50BB" w:rsidRPr="005B50BB">
        <w:t>include physical ailments like head and body aches in addition to a person's mental state such as feeling stressed</w:t>
      </w:r>
      <w:r w:rsidR="005B50BB">
        <w:t xml:space="preserve">, </w:t>
      </w:r>
      <w:r w:rsidR="005B50BB" w:rsidRPr="005B50BB">
        <w:t>anxious</w:t>
      </w:r>
      <w:r w:rsidR="005B50BB">
        <w:t xml:space="preserve">, or depressed </w:t>
      </w:r>
      <w:r w:rsidR="00BF3004">
        <w:t>(</w:t>
      </w:r>
      <w:proofErr w:type="spellStart"/>
      <w:r w:rsidR="00BF3004">
        <w:t>Tsuno</w:t>
      </w:r>
      <w:proofErr w:type="spellEnd"/>
      <w:r w:rsidR="00BF3004">
        <w:t xml:space="preserve"> et al. 2005; </w:t>
      </w:r>
      <w:proofErr w:type="spellStart"/>
      <w:r w:rsidR="00BF3004">
        <w:t>Uhde</w:t>
      </w:r>
      <w:proofErr w:type="spellEnd"/>
      <w:r w:rsidR="00BF3004">
        <w:t xml:space="preserve"> et al., 2009).</w:t>
      </w:r>
      <w:r w:rsidR="005B50BB" w:rsidRPr="005B50BB">
        <w:t xml:space="preserve"> Primary </w:t>
      </w:r>
      <w:r w:rsidR="005B50BB">
        <w:t>environmental</w:t>
      </w:r>
      <w:r w:rsidR="005B50BB" w:rsidRPr="005B50BB">
        <w:t xml:space="preserve"> factors </w:t>
      </w:r>
      <w:r w:rsidR="005B50BB">
        <w:t xml:space="preserve">that tend to affect sleep include </w:t>
      </w:r>
      <w:r w:rsidR="005B50BB" w:rsidRPr="005B50BB">
        <w:t xml:space="preserve">light, noise, </w:t>
      </w:r>
      <w:r w:rsidR="005B50BB">
        <w:t xml:space="preserve">and </w:t>
      </w:r>
      <w:r w:rsidR="005B50BB" w:rsidRPr="005B50BB">
        <w:t>thermal comfort</w:t>
      </w:r>
      <w:r w:rsidR="005B50BB">
        <w:t>.</w:t>
      </w:r>
      <w:r w:rsidR="005B50BB" w:rsidRPr="005B50BB">
        <w:t xml:space="preserve"> Light's negative effect on sleep is a well-known phenomenon </w:t>
      </w:r>
      <w:r w:rsidR="00BF3004">
        <w:t>(Cho et al., 2013)</w:t>
      </w:r>
      <w:r w:rsidR="005B50BB" w:rsidRPr="005B50BB">
        <w:t xml:space="preserve"> as is the effect noises</w:t>
      </w:r>
      <w:r w:rsidR="005B50BB">
        <w:t xml:space="preserve"> </w:t>
      </w:r>
      <w:r w:rsidR="005B50BB" w:rsidRPr="005B50BB">
        <w:t xml:space="preserve">- soft, loud, constant, and intermittent - have on sleep </w:t>
      </w:r>
      <w:r w:rsidR="00BF3004">
        <w:t>(Hume et al., 2012).</w:t>
      </w:r>
      <w:r w:rsidR="005B50BB" w:rsidRPr="005B50BB">
        <w:t xml:space="preserve"> The relationship between thermal comfort and sleep also garners a considerable amount of attention</w:t>
      </w:r>
      <w:r w:rsidR="005B50BB">
        <w:t xml:space="preserve"> including</w:t>
      </w:r>
      <w:r w:rsidR="005B50BB" w:rsidRPr="005B50BB">
        <w:t xml:space="preserve"> topics such as bedding insulation </w:t>
      </w:r>
      <w:r w:rsidR="00BF3004">
        <w:t>(Amrit</w:t>
      </w:r>
      <w:r w:rsidR="00716DB0">
        <w:t>,</w:t>
      </w:r>
      <w:r w:rsidR="00BF3004">
        <w:t xml:space="preserve"> 2007), </w:t>
      </w:r>
      <w:r w:rsidR="005B50BB" w:rsidRPr="005B50BB">
        <w:t xml:space="preserve">the relative humidity and temperature of the air </w:t>
      </w:r>
      <w:r w:rsidR="00BF3004">
        <w:t>(Lan et al., 2017),</w:t>
      </w:r>
      <w:r w:rsidR="005B50BB" w:rsidRPr="005B50BB">
        <w:t xml:space="preserve"> and </w:t>
      </w:r>
      <w:r w:rsidR="005B50BB">
        <w:t xml:space="preserve">a person’s internal body </w:t>
      </w:r>
      <w:r w:rsidR="005B50BB" w:rsidRPr="005B50BB">
        <w:t xml:space="preserve">temperature </w:t>
      </w:r>
      <w:r w:rsidR="00BF3004">
        <w:t>(Kubota et al., 2002)</w:t>
      </w:r>
      <w:r w:rsidR="005B50BB" w:rsidRPr="005B50BB">
        <w:t>.</w:t>
      </w:r>
    </w:p>
    <w:p w14:paraId="3624C4C8" w14:textId="20D6B1F7" w:rsidR="005B50BB" w:rsidRDefault="005B50BB" w:rsidP="005B50BB">
      <w:pPr>
        <w:pStyle w:val="06BodyMaintext"/>
      </w:pPr>
      <w:r>
        <w:t>A potential external factor affecting sleep that has garnered some attention recently is indoor air quality (IAQ)</w:t>
      </w:r>
      <w:r w:rsidR="00114CA8">
        <w:t xml:space="preserve">. </w:t>
      </w:r>
      <w:r>
        <w:lastRenderedPageBreak/>
        <w:t xml:space="preserve">Proper IAQ is paramount to the health of building occupants especially when considering people in developed nations spend, on average, nearly 90% of their time indoors </w:t>
      </w:r>
      <w:r w:rsidR="00CD34A9">
        <w:t>(</w:t>
      </w:r>
      <w:proofErr w:type="spellStart"/>
      <w:r w:rsidR="00CD34A9" w:rsidRPr="00CD34A9">
        <w:t>Klepeis</w:t>
      </w:r>
      <w:proofErr w:type="spellEnd"/>
      <w:r w:rsidR="00CD34A9">
        <w:t xml:space="preserve"> et al., 1995)</w:t>
      </w:r>
      <w:r>
        <w:t xml:space="preserve">. Indoor air is comprised of a mixture of pollutants generated indoors from a variety of processes and those from outdoor environments that penetrate indoors via infiltration, natural ventilation, and/or mechanical infiltration. Pollutant profiles in the indoor environment can be quite different than those outside because of unique indoor sources and the amount of ventilation with outdoor air that is provided. In general, poor IAQ can exacerbate or induce many illnesses relating to the respiratory </w:t>
      </w:r>
      <w:r w:rsidR="00CD34A9">
        <w:t>(</w:t>
      </w:r>
      <w:r w:rsidR="00CD34A9" w:rsidRPr="00CD34A9">
        <w:rPr>
          <w:rFonts w:cs="Times New Roman PS MT"/>
          <w:color w:val="000000"/>
          <w:sz w:val="21"/>
        </w:rPr>
        <w:t>Lévesque</w:t>
      </w:r>
      <w:r w:rsidR="00CD34A9">
        <w:rPr>
          <w:rFonts w:cs="Times New Roman PS MT"/>
          <w:color w:val="000000"/>
          <w:sz w:val="21"/>
        </w:rPr>
        <w:t xml:space="preserve"> et al., 2018</w:t>
      </w:r>
      <w:r w:rsidR="00CD34A9">
        <w:t xml:space="preserve">) </w:t>
      </w:r>
      <w:r>
        <w:t xml:space="preserve">and cardiovascular systems </w:t>
      </w:r>
      <w:r w:rsidR="00CD34A9">
        <w:t>(Chuang et al., 2017)</w:t>
      </w:r>
      <w:r>
        <w:t xml:space="preserve"> in addition to negatively affecting occupants' moods</w:t>
      </w:r>
      <w:r w:rsidR="007B50CD">
        <w:t xml:space="preserve"> (</w:t>
      </w:r>
      <w:proofErr w:type="spellStart"/>
      <w:r w:rsidR="007B50CD">
        <w:t>H</w:t>
      </w:r>
      <w:r>
        <w:t>ummelgaard</w:t>
      </w:r>
      <w:proofErr w:type="spellEnd"/>
      <w:r w:rsidR="007B50CD">
        <w:t xml:space="preserve"> et al., </w:t>
      </w:r>
      <w:r>
        <w:t>2007</w:t>
      </w:r>
      <w:r w:rsidR="007B50CD">
        <w:t>)</w:t>
      </w:r>
      <w:r>
        <w:t xml:space="preserve">, </w:t>
      </w:r>
      <w:r w:rsidR="00C65A25">
        <w:t xml:space="preserve">and </w:t>
      </w:r>
      <w:r>
        <w:t xml:space="preserve">productivity </w:t>
      </w:r>
      <w:r w:rsidR="00C65A25">
        <w:t>(</w:t>
      </w:r>
      <w:proofErr w:type="spellStart"/>
      <w:r w:rsidR="00C65A25">
        <w:t>Mujan</w:t>
      </w:r>
      <w:proofErr w:type="spellEnd"/>
      <w:r w:rsidR="00C65A25">
        <w:t xml:space="preserve"> et al., 2019).</w:t>
      </w:r>
    </w:p>
    <w:p w14:paraId="173B713F" w14:textId="4275CBA4" w:rsidR="005B50BB" w:rsidRDefault="005B50BB" w:rsidP="00E069D6">
      <w:pPr>
        <w:pStyle w:val="06BodyMaintext"/>
      </w:pPr>
      <w:r>
        <w:t xml:space="preserve">The connection between IAQ and sleep is </w:t>
      </w:r>
      <w:r w:rsidR="0067096C">
        <w:t>of interest</w:t>
      </w:r>
      <w:r>
        <w:t xml:space="preserve"> because while asleep, a person is in a fragile state for an extended period. </w:t>
      </w:r>
      <w:r w:rsidR="0067096C">
        <w:t>Under the</w:t>
      </w:r>
      <w:r>
        <w:t xml:space="preserve"> current recommendation </w:t>
      </w:r>
      <w:r w:rsidR="0067096C">
        <w:t xml:space="preserve">of </w:t>
      </w:r>
      <w:r>
        <w:t xml:space="preserve">7 to 9 hours of sleep </w:t>
      </w:r>
      <w:r w:rsidR="0067096C">
        <w:t>per night for adults,</w:t>
      </w:r>
      <w:r>
        <w:t xml:space="preserve"> nearly one-third of a person's life is spent in their bedroom environment. </w:t>
      </w:r>
      <w:r w:rsidR="00E012BC">
        <w:t>Therefore</w:t>
      </w:r>
      <w:r w:rsidR="0067096C">
        <w:t>,</w:t>
      </w:r>
      <w:r>
        <w:t xml:space="preserve"> both acute exposures to air pollutants each night and the cumulative effects of these exposures are concerning. </w:t>
      </w:r>
      <w:r w:rsidR="00E012BC">
        <w:t>Re</w:t>
      </w:r>
      <w:r>
        <w:t xml:space="preserve">cent studies have focused on characterizing the bedroom's IAQ by looking at chemicals and compounds emitted from bedding materials </w:t>
      </w:r>
      <w:r w:rsidR="0067096C">
        <w:t>(Boor et al., 2017),</w:t>
      </w:r>
      <w:r>
        <w:t xml:space="preserve"> the IAQ near the sleeping individual </w:t>
      </w:r>
      <w:r w:rsidR="00C01E15">
        <w:t>(</w:t>
      </w:r>
      <w:proofErr w:type="spellStart"/>
      <w:r w:rsidR="00C01E15">
        <w:t>Licina</w:t>
      </w:r>
      <w:proofErr w:type="spellEnd"/>
      <w:r w:rsidR="00C01E15">
        <w:t xml:space="preserve"> et al., 2017)</w:t>
      </w:r>
      <w:r>
        <w:t>, and the concentration of pollutants in the bulk air</w:t>
      </w:r>
      <w:r w:rsidR="00C01E15">
        <w:t xml:space="preserve"> </w:t>
      </w:r>
      <w:r w:rsidR="00927E5F">
        <w:t>(Zhang et al., 2018)</w:t>
      </w:r>
      <w:r>
        <w:t xml:space="preserve">. These studies acknowledge the need for research that links the bedroom's environmental quality to the occupants' sleep qualities, but only a handful of studies have attempted to address this issue </w:t>
      </w:r>
      <w:r w:rsidR="00114CA8">
        <w:t>(</w:t>
      </w:r>
      <w:proofErr w:type="spellStart"/>
      <w:r w:rsidR="00114CA8">
        <w:t>Laverge</w:t>
      </w:r>
      <w:proofErr w:type="spellEnd"/>
      <w:r w:rsidR="00114CA8">
        <w:t xml:space="preserve"> and Arnold, 2011; Strom et al., 2016; </w:t>
      </w:r>
      <w:proofErr w:type="spellStart"/>
      <w:r w:rsidR="00114CA8">
        <w:t>Canha</w:t>
      </w:r>
      <w:proofErr w:type="spellEnd"/>
      <w:r w:rsidR="00114CA8">
        <w:t xml:space="preserve"> et al., 2017; Mishra et al., 2018; Liao et al., 2019). </w:t>
      </w:r>
      <w:r>
        <w:t xml:space="preserve">Many common pollutants associated with the indoor and outdoor environment can inflame airways affecting respiration while sleeping </w:t>
      </w:r>
      <w:r w:rsidR="00E012BC">
        <w:t>leading to the development or increase in severity of breathing-related sleep disorders</w:t>
      </w:r>
      <w:r>
        <w:t xml:space="preserve">. </w:t>
      </w:r>
      <w:proofErr w:type="spellStart"/>
      <w:r w:rsidR="00E012BC">
        <w:t>Additionaly</w:t>
      </w:r>
      <w:proofErr w:type="spellEnd"/>
      <w:r w:rsidR="00E012BC">
        <w:t>, some p</w:t>
      </w:r>
      <w:r>
        <w:t xml:space="preserve">ollutants can alter the development and/or structure of the brain </w:t>
      </w:r>
      <w:r w:rsidR="005E63E8">
        <w:t>(</w:t>
      </w:r>
      <w:proofErr w:type="spellStart"/>
      <w:r w:rsidR="00DE6522">
        <w:t>Lucchini</w:t>
      </w:r>
      <w:proofErr w:type="spellEnd"/>
      <w:r w:rsidR="00DE6522">
        <w:t xml:space="preserve"> et al., 2012; </w:t>
      </w:r>
      <w:r w:rsidR="005E63E8">
        <w:t xml:space="preserve">Costa et al., 2019) </w:t>
      </w:r>
      <w:r>
        <w:t>which might alter sleep architecture and quality</w:t>
      </w:r>
      <w:r w:rsidR="00DE6522">
        <w:t>.</w:t>
      </w:r>
    </w:p>
    <w:p w14:paraId="173D2574" w14:textId="4C0C6B39" w:rsidR="00DA57F0" w:rsidRPr="00576D19" w:rsidRDefault="00E069D6" w:rsidP="00576D19">
      <w:pPr>
        <w:pStyle w:val="06BodyMaintext"/>
      </w:pPr>
      <w:r w:rsidRPr="00FF746A">
        <w:t xml:space="preserve">There are two methods by which researchers can understand a subject's sleep quality: (1) through self-report measures like diaries or questionnaires administered before and/or after sleep, or (2) by using </w:t>
      </w:r>
      <w:r>
        <w:t>devices</w:t>
      </w:r>
      <w:r w:rsidRPr="00FF746A">
        <w:t xml:space="preserve"> to derive key metrics of the subject's sleep. The gold standard for measuring sleep quality is through the use of polysomnography </w:t>
      </w:r>
      <w:r w:rsidR="00FF746A" w:rsidRPr="00FF746A">
        <w:t>(PSG)</w:t>
      </w:r>
      <w:r w:rsidR="00DE6522">
        <w:t xml:space="preserve"> which</w:t>
      </w:r>
      <w:r w:rsidR="00FF746A" w:rsidRPr="00FF746A">
        <w:t xml:space="preserve"> gives detailed information about a person's neurophysiological and cardio-respiratory state while sleeping</w:t>
      </w:r>
      <w:r w:rsidR="00DE6522">
        <w:t xml:space="preserve">. This information </w:t>
      </w:r>
      <w:r w:rsidR="00FF746A" w:rsidRPr="00FF746A">
        <w:t>can be used to determine wake-fullness, rapid-eye-movement (REM) stages, and various non-REM stages</w:t>
      </w:r>
      <w:r w:rsidR="00DE6522">
        <w:t xml:space="preserve">. </w:t>
      </w:r>
      <w:r w:rsidR="00FF746A">
        <w:t xml:space="preserve">While PSG provides the most accurate </w:t>
      </w:r>
      <w:r w:rsidR="00DE6522">
        <w:t>measures of sleep quality</w:t>
      </w:r>
      <w:r w:rsidR="00FF746A">
        <w:t>, the method involves bulky machinery that may disrupt participants</w:t>
      </w:r>
      <w:r w:rsidR="00DE6522">
        <w:t>’</w:t>
      </w:r>
      <w:r w:rsidR="00FF746A">
        <w:t xml:space="preserve"> sleep, requires </w:t>
      </w:r>
      <w:r w:rsidR="00DE6522">
        <w:t>training</w:t>
      </w:r>
      <w:r w:rsidR="00FF746A">
        <w:t xml:space="preserve"> to interpret the results, and is</w:t>
      </w:r>
      <w:r w:rsidR="00DE6522">
        <w:t xml:space="preserve"> </w:t>
      </w:r>
      <w:r w:rsidR="00FF746A">
        <w:t xml:space="preserve">costly to conduct. To combat these issues, </w:t>
      </w:r>
      <w:r w:rsidR="00DE6522">
        <w:t xml:space="preserve">some </w:t>
      </w:r>
      <w:r w:rsidR="00FF746A">
        <w:t>companies have develop</w:t>
      </w:r>
      <w:r w:rsidR="00DE6522">
        <w:t>ed</w:t>
      </w:r>
      <w:r w:rsidR="00FF746A">
        <w:t xml:space="preserve"> affordable wearable devices</w:t>
      </w:r>
      <w:r w:rsidR="00DE6522">
        <w:t xml:space="preserve"> </w:t>
      </w:r>
      <w:r w:rsidR="00FF746A">
        <w:t>capable of measuring sleep quality.</w:t>
      </w:r>
      <w:r w:rsidR="00FF746A" w:rsidRPr="00FF746A">
        <w:t xml:space="preserve"> </w:t>
      </w:r>
      <w:r w:rsidR="00FF746A">
        <w:t>R</w:t>
      </w:r>
      <w:r w:rsidR="00FF746A" w:rsidRPr="00FF746A">
        <w:t>e</w:t>
      </w:r>
      <w:r w:rsidR="00FF746A">
        <w:t>cent</w:t>
      </w:r>
      <w:r w:rsidR="00FF746A" w:rsidRPr="00FF746A">
        <w:t xml:space="preserve"> products coupl</w:t>
      </w:r>
      <w:r w:rsidR="00DE6522">
        <w:t>e</w:t>
      </w:r>
      <w:r w:rsidR="00FF746A" w:rsidRPr="00FF746A">
        <w:t xml:space="preserve"> heart rate monitoring with movement detection to help estimate a few </w:t>
      </w:r>
      <w:r w:rsidR="00DE6522">
        <w:t>key</w:t>
      </w:r>
      <w:r w:rsidR="00FF746A" w:rsidRPr="00FF746A">
        <w:t xml:space="preserve"> sleep stages. </w:t>
      </w:r>
      <w:r w:rsidR="005B50BB">
        <w:t>These devices can provide useful insight into a</w:t>
      </w:r>
      <w:r w:rsidR="00FF746A" w:rsidRPr="00FF746A">
        <w:t xml:space="preserve"> subject's overall sleep quality and gross sleep quality parameters </w:t>
      </w:r>
      <w:r w:rsidR="00DE6522">
        <w:t>(</w:t>
      </w:r>
      <w:proofErr w:type="spellStart"/>
      <w:r w:rsidR="00DE6522">
        <w:t>H</w:t>
      </w:r>
      <w:r w:rsidR="00FF746A" w:rsidRPr="00FF746A">
        <w:t>aghayegh</w:t>
      </w:r>
      <w:proofErr w:type="spellEnd"/>
      <w:r w:rsidR="00DE6522">
        <w:t xml:space="preserve"> et al., </w:t>
      </w:r>
      <w:r w:rsidR="00FF746A" w:rsidRPr="00FF746A">
        <w:t>2019</w:t>
      </w:r>
      <w:r w:rsidR="00DE6522">
        <w:t>)</w:t>
      </w:r>
      <w:r w:rsidR="00FF746A" w:rsidRPr="00FF746A">
        <w:t>.</w:t>
      </w:r>
      <w:r w:rsidR="00576D19">
        <w:t xml:space="preserve"> </w:t>
      </w:r>
      <w:r w:rsidR="00576D19">
        <w:rPr>
          <w:szCs w:val="22"/>
        </w:rPr>
        <w:t>In a similar fashion, rapid</w:t>
      </w:r>
      <w:r w:rsidR="00DA57F0" w:rsidRPr="00E069D6">
        <w:rPr>
          <w:szCs w:val="22"/>
        </w:rPr>
        <w:t xml:space="preserve"> development of affordable </w:t>
      </w:r>
      <w:r w:rsidR="00576D19">
        <w:rPr>
          <w:szCs w:val="22"/>
        </w:rPr>
        <w:t>IAQ s</w:t>
      </w:r>
      <w:r w:rsidR="00DA57F0" w:rsidRPr="00E069D6">
        <w:rPr>
          <w:szCs w:val="22"/>
        </w:rPr>
        <w:t>ensing technologies ha</w:t>
      </w:r>
      <w:r w:rsidR="00DF4175" w:rsidRPr="00E069D6">
        <w:rPr>
          <w:szCs w:val="22"/>
        </w:rPr>
        <w:t>s</w:t>
      </w:r>
      <w:r w:rsidR="00DA57F0" w:rsidRPr="00E069D6">
        <w:rPr>
          <w:szCs w:val="22"/>
        </w:rPr>
        <w:t xml:space="preserve"> made measuring indoor environmental quality (IEQ) easier than ever before</w:t>
      </w:r>
      <w:r w:rsidR="00576D19">
        <w:rPr>
          <w:szCs w:val="22"/>
        </w:rPr>
        <w:t xml:space="preserve">, sparking </w:t>
      </w:r>
      <w:r w:rsidR="00DA57F0" w:rsidRPr="00E069D6">
        <w:rPr>
          <w:szCs w:val="22"/>
        </w:rPr>
        <w:t>interest in measuring conditions</w:t>
      </w:r>
      <w:r w:rsidR="00576D19">
        <w:rPr>
          <w:szCs w:val="22"/>
        </w:rPr>
        <w:t xml:space="preserve"> </w:t>
      </w:r>
      <w:r w:rsidR="00DA57F0" w:rsidRPr="00E069D6">
        <w:rPr>
          <w:szCs w:val="22"/>
        </w:rPr>
        <w:t xml:space="preserve">within the bedroom microenvironment. </w:t>
      </w:r>
      <w:r w:rsidR="00576D19">
        <w:rPr>
          <w:szCs w:val="22"/>
        </w:rPr>
        <w:t>Recent studies highlight that new, commercially available IEQ sensors can be distributed at scale (</w:t>
      </w:r>
      <w:proofErr w:type="spellStart"/>
      <w:r w:rsidR="00B47E12" w:rsidRPr="00E069D6">
        <w:rPr>
          <w:rFonts w:cs="Times New Roman PS MT"/>
          <w:color w:val="000000"/>
          <w:szCs w:val="22"/>
        </w:rPr>
        <w:t>Bekö</w:t>
      </w:r>
      <w:proofErr w:type="spellEnd"/>
      <w:r w:rsidR="00B47E12" w:rsidRPr="00E069D6">
        <w:rPr>
          <w:rFonts w:cs="Times New Roman PS MT"/>
          <w:color w:val="000000"/>
          <w:szCs w:val="22"/>
        </w:rPr>
        <w:t xml:space="preserve"> et al., 2010</w:t>
      </w:r>
      <w:r w:rsidR="00576D19">
        <w:rPr>
          <w:rFonts w:cs="Times New Roman PS MT"/>
          <w:color w:val="000000"/>
          <w:szCs w:val="22"/>
        </w:rPr>
        <w:t xml:space="preserve">; </w:t>
      </w:r>
      <w:r w:rsidR="001F3FBB" w:rsidRPr="00E069D6">
        <w:rPr>
          <w:rFonts w:cs="Times New Roman PS MT"/>
          <w:color w:val="000000"/>
          <w:szCs w:val="22"/>
        </w:rPr>
        <w:t xml:space="preserve">Cheng and Li, 2018). </w:t>
      </w:r>
      <w:r w:rsidR="00E855C2" w:rsidRPr="00E069D6">
        <w:rPr>
          <w:rFonts w:cs="Times New Roman PS MT"/>
          <w:color w:val="000000"/>
          <w:szCs w:val="22"/>
        </w:rPr>
        <w:t xml:space="preserve">These sensors </w:t>
      </w:r>
      <w:r w:rsidR="00576D19">
        <w:rPr>
          <w:rFonts w:cs="Times New Roman PS MT"/>
          <w:color w:val="000000"/>
          <w:szCs w:val="22"/>
        </w:rPr>
        <w:t>are also</w:t>
      </w:r>
      <w:r w:rsidR="00E855C2" w:rsidRPr="00E069D6">
        <w:rPr>
          <w:rFonts w:cs="Times New Roman PS MT"/>
          <w:color w:val="000000"/>
          <w:szCs w:val="22"/>
        </w:rPr>
        <w:t xml:space="preserve"> useful when measuring conditions over </w:t>
      </w:r>
      <w:r w:rsidR="00576D19">
        <w:rPr>
          <w:rFonts w:cs="Times New Roman PS MT"/>
          <w:color w:val="000000"/>
          <w:szCs w:val="22"/>
        </w:rPr>
        <w:t>extended</w:t>
      </w:r>
      <w:r w:rsidR="00E855C2" w:rsidRPr="00E069D6">
        <w:rPr>
          <w:rFonts w:cs="Times New Roman PS MT"/>
          <w:color w:val="000000"/>
          <w:szCs w:val="22"/>
        </w:rPr>
        <w:t xml:space="preserve"> periods of time as they require less power to operate and less maintenance than higher-grade instruments. </w:t>
      </w:r>
      <w:r w:rsidR="001F3FBB" w:rsidRPr="00E069D6">
        <w:rPr>
          <w:rFonts w:cs="Times New Roman PS MT"/>
          <w:color w:val="000000"/>
          <w:szCs w:val="22"/>
        </w:rPr>
        <w:t xml:space="preserve"> </w:t>
      </w:r>
    </w:p>
    <w:p w14:paraId="05752986" w14:textId="45D2B4C8" w:rsidR="00B1344C" w:rsidRPr="00F462A2" w:rsidRDefault="00B1344C" w:rsidP="00A9365C">
      <w:pPr>
        <w:pStyle w:val="06BodyMaintext"/>
      </w:pPr>
      <w:r w:rsidRPr="00B1344C">
        <w:t xml:space="preserve">In this paper, we leverage </w:t>
      </w:r>
      <w:r w:rsidR="00927E5F" w:rsidRPr="00B1344C">
        <w:t>commercially available</w:t>
      </w:r>
      <w:r w:rsidRPr="00B1344C">
        <w:t xml:space="preserve"> sensing technologies to </w:t>
      </w:r>
      <w:r w:rsidR="00E069D6">
        <w:t xml:space="preserve">measure both IAQ and sleep quality to </w:t>
      </w:r>
      <w:r w:rsidRPr="00B1344C">
        <w:t xml:space="preserve">understand </w:t>
      </w:r>
      <w:r w:rsidR="00E069D6">
        <w:t xml:space="preserve">the relationship between these fields amongst </w:t>
      </w:r>
      <w:r w:rsidRPr="00B1344C">
        <w:t xml:space="preserve">college-aged students living in Austin, TX. </w:t>
      </w:r>
      <w:r w:rsidR="00E069D6">
        <w:t xml:space="preserve">We start by describing the IEQ monitor that combines many of these low-cost sensors into an all-in-one device. We continue by describing the study where these devices along with wearable fitness trackers are distributed to participants who are also asked to rate their own sleep. </w:t>
      </w:r>
      <w:r w:rsidR="00977E3E">
        <w:t>Data from this study is presented after and used to</w:t>
      </w:r>
      <w:r w:rsidRPr="00B1344C">
        <w:t xml:space="preserve"> probe the question of IAQ's </w:t>
      </w:r>
      <w:proofErr w:type="spellStart"/>
      <w:r w:rsidRPr="00B1344C">
        <w:t>affect</w:t>
      </w:r>
      <w:proofErr w:type="spellEnd"/>
      <w:r w:rsidRPr="00B1344C">
        <w:t xml:space="preserve"> on </w:t>
      </w:r>
      <w:r w:rsidR="00977E3E">
        <w:t xml:space="preserve">both measured and self-report </w:t>
      </w:r>
      <w:r w:rsidRPr="00B1344C">
        <w:t xml:space="preserve">sleep </w:t>
      </w:r>
      <w:r w:rsidR="00977E3E">
        <w:t>quality</w:t>
      </w:r>
      <w:r w:rsidRPr="00B1344C">
        <w:t>. Our research is novel in that we are measuring multiple components of the study population to help account for any confounding factors that might compromise the effects of IAQ on various sleep metrics measured by unobtrusive sleep-monitoring devices and ecological momentary assessments (EMAs).</w:t>
      </w:r>
    </w:p>
    <w:p w14:paraId="72F92E6F" w14:textId="77777777" w:rsidR="00A9365C" w:rsidRDefault="00A9365C" w:rsidP="00A9365C">
      <w:pPr>
        <w:pStyle w:val="10Level1Heading"/>
      </w:pPr>
      <w:r>
        <w:t>Methodology</w:t>
      </w:r>
    </w:p>
    <w:p w14:paraId="68E82C3C" w14:textId="367E80B5" w:rsidR="00D83F09" w:rsidRDefault="005A5664" w:rsidP="00274171">
      <w:pPr>
        <w:pStyle w:val="06BodyMaintext"/>
      </w:pPr>
      <w:r>
        <w:t xml:space="preserve">This research project was a subset of a larger study aimed at understanding student’s behaviors and environmental </w:t>
      </w:r>
      <w:r>
        <w:lastRenderedPageBreak/>
        <w:t>exposures throughout the course of their day using numerous affordable and mobile sensing technologies.</w:t>
      </w:r>
      <w:r w:rsidR="0073232B">
        <w:t xml:space="preserve"> </w:t>
      </w:r>
      <w:r w:rsidR="00D83F09">
        <w:t xml:space="preserve">Student participants were recruited </w:t>
      </w:r>
      <w:r w:rsidR="0073232B">
        <w:t xml:space="preserve">across all </w:t>
      </w:r>
      <w:proofErr w:type="spellStart"/>
      <w:r w:rsidR="0073232B">
        <w:t>discplines</w:t>
      </w:r>
      <w:proofErr w:type="spellEnd"/>
      <w:r w:rsidR="0073232B">
        <w:t xml:space="preserve"> </w:t>
      </w:r>
      <w:r w:rsidR="00D83F09">
        <w:t>from the University of Texas at Austin (UT) and underwent an initial screening before being consented into the study.</w:t>
      </w:r>
      <w:r w:rsidR="00427249">
        <w:t xml:space="preserve"> </w:t>
      </w:r>
      <w:r w:rsidR="0073232B">
        <w:t>B</w:t>
      </w:r>
      <w:r w:rsidR="00427249">
        <w:t>y May 1</w:t>
      </w:r>
      <w:r w:rsidR="00427249" w:rsidRPr="00427249">
        <w:rPr>
          <w:vertAlign w:val="superscript"/>
        </w:rPr>
        <w:t>st</w:t>
      </w:r>
      <w:r w:rsidR="00427249">
        <w:t>, 2020</w:t>
      </w:r>
      <w:r w:rsidR="0073232B">
        <w:t>, a</w:t>
      </w:r>
      <w:r w:rsidR="00FA45B6">
        <w:t xml:space="preserve">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73232B">
        <w:t xml:space="preserve">Following enrollment, various devices were shipped to subsets of participants with instructions provided on how to set up and/or use them. Participants were instructed to go about their normal behaviors as devices passively collected data or participants were notified of a survey to complete. </w:t>
      </w:r>
      <w:r w:rsidR="00124354">
        <w:t>The study concluded when participants scheduled a</w:t>
      </w:r>
      <w:r w:rsidR="0073232B">
        <w:t>n</w:t>
      </w:r>
      <w:r w:rsidR="00124354">
        <w:t xml:space="preserve"> </w:t>
      </w:r>
      <w:r w:rsidR="0073232B">
        <w:t>exit interview</w:t>
      </w:r>
      <w:r w:rsidR="00124354">
        <w:t xml:space="preserve"> with </w:t>
      </w:r>
      <w:r w:rsidR="004F38AE">
        <w:t>a</w:t>
      </w:r>
      <w:r w:rsidR="00124354">
        <w:t xml:space="preserve"> study coordinator in early September 2020</w:t>
      </w:r>
      <w:r w:rsidR="0073232B">
        <w:t xml:space="preserve"> and returned</w:t>
      </w:r>
      <w:r w:rsidR="005409D5">
        <w:t xml:space="preserve"> </w:t>
      </w:r>
      <w:r w:rsidR="009D7126">
        <w:t xml:space="preserve">study </w:t>
      </w:r>
      <w:r w:rsidR="005409D5">
        <w:t>materials back</w:t>
      </w:r>
      <w:r w:rsidR="009D7126">
        <w:t xml:space="preserve"> to </w:t>
      </w:r>
      <w:r w:rsidR="00DF4175">
        <w:t>UT</w:t>
      </w:r>
      <w:r w:rsidR="009D7126">
        <w:t>.</w:t>
      </w:r>
    </w:p>
    <w:p w14:paraId="2DF5E5D8" w14:textId="77777777" w:rsidR="005A5664" w:rsidRDefault="005A5664" w:rsidP="005A5664">
      <w:pPr>
        <w:pStyle w:val="11Level2Heading"/>
      </w:pPr>
      <w:r>
        <w:t>Environmental Quality Monitoring</w:t>
      </w:r>
    </w:p>
    <w:p w14:paraId="0C98FF1F" w14:textId="794E6C69" w:rsidR="00A67647" w:rsidRDefault="00053AE8" w:rsidP="00274171">
      <w:pPr>
        <w:pStyle w:val="06BodyMaintext"/>
      </w:pPr>
      <w:r>
        <w:t>A</w:t>
      </w:r>
      <w:r w:rsidR="009D7126">
        <w:t xml:space="preserve"> one-time </w:t>
      </w:r>
      <w:r w:rsidR="00FF5A52">
        <w:t>questionnaire</w:t>
      </w:r>
      <w:r w:rsidR="009D7126">
        <w:t xml:space="preserve"> </w:t>
      </w:r>
      <w:r w:rsidR="00A123DB">
        <w:t>called</w:t>
      </w:r>
      <w:r w:rsidR="00AE26E0">
        <w:t xml:space="preserve"> the</w:t>
      </w:r>
      <w:r w:rsidR="00A123DB">
        <w:t xml:space="preserve"> Environment and Experiences (EE) </w:t>
      </w:r>
      <w:r w:rsidR="00FF5A52">
        <w:t xml:space="preserve">survey </w:t>
      </w:r>
      <w:r w:rsidR="00124354">
        <w:t>w</w:t>
      </w:r>
      <w:r w:rsidR="009D7126">
        <w:t>as</w:t>
      </w:r>
      <w:r w:rsidR="00124354">
        <w:t xml:space="preserve"> administered</w:t>
      </w:r>
      <w:r w:rsidR="009D7126">
        <w:t xml:space="preserve"> </w:t>
      </w:r>
      <w:r>
        <w:t xml:space="preserve">to participants to get an </w:t>
      </w:r>
      <w:proofErr w:type="spellStart"/>
      <w:r>
        <w:t>initisal</w:t>
      </w:r>
      <w:proofErr w:type="spellEnd"/>
      <w:r>
        <w:t xml:space="preserve"> impression of their indoor environment. The survey </w:t>
      </w:r>
      <w:r w:rsidR="00124354">
        <w:t>ask</w:t>
      </w:r>
      <w:r>
        <w:t>ed</w:t>
      </w:r>
      <w:r w:rsidR="00124354">
        <w:t xml:space="preserve"> question</w:t>
      </w:r>
      <w:r w:rsidR="009D7126">
        <w:t>s</w:t>
      </w:r>
      <w:r w:rsidR="00124354">
        <w:t xml:space="preserve"> </w:t>
      </w:r>
      <w:r w:rsidR="009D7126">
        <w:t>regarding</w:t>
      </w:r>
      <w:r w:rsidR="00124354">
        <w:t xml:space="preserve"> </w:t>
      </w:r>
      <w:r w:rsidR="009D7126">
        <w:t>pollutant exposures at home (smoking/vaping</w:t>
      </w:r>
      <w:r w:rsidR="00AE26E0">
        <w:t xml:space="preserve"> practices</w:t>
      </w:r>
      <w:r w:rsidR="009D7126">
        <w:t>, pets, floor type, etc.)</w:t>
      </w:r>
      <w:r w:rsidR="00124354">
        <w:t xml:space="preserve"> and </w:t>
      </w:r>
      <w:r w:rsidR="009D7126">
        <w:t>cleaning</w:t>
      </w:r>
      <w:r w:rsidR="00124354">
        <w:t xml:space="preserve"> </w:t>
      </w:r>
      <w:r w:rsidR="009D7126">
        <w:t>habits (portable air cleaner use, disinfecting practices, etc.)</w:t>
      </w:r>
      <w:r>
        <w:t>, to name a few</w:t>
      </w:r>
      <w:r w:rsidR="00124354">
        <w:t xml:space="preserve">. </w:t>
      </w:r>
      <w:r w:rsidR="005A5664">
        <w:t>To monitor the IEQ of the participants’ bedrooms</w:t>
      </w:r>
      <w:r w:rsidR="009D7126">
        <w:t xml:space="preserve"> during the study period</w:t>
      </w:r>
      <w:r w:rsidR="005A5664">
        <w:t xml:space="preserve">, we developed, calibrated, and deployed our own </w:t>
      </w:r>
      <w:r w:rsidR="00794E62">
        <w:t xml:space="preserve">open source, research-oriented </w:t>
      </w:r>
      <w:r w:rsidR="005A5664">
        <w:t xml:space="preserve">monitoring device called the Building </w:t>
      </w:r>
      <w:proofErr w:type="spellStart"/>
      <w:r w:rsidR="005A5664">
        <w:t>EnVironment</w:t>
      </w:r>
      <w:proofErr w:type="spellEnd"/>
      <w:r w:rsidR="005A5664">
        <w:t xml:space="preserve"> and Occupancy (BEVO) Beacon. </w:t>
      </w:r>
      <w:r w:rsidR="00213791">
        <w:t xml:space="preserve">We distributed </w:t>
      </w:r>
      <w:r w:rsidR="007F2E79">
        <w:t>30</w:t>
      </w:r>
      <w:r w:rsidR="004F38AE">
        <w:t xml:space="preserve"> </w:t>
      </w:r>
      <w:r w:rsidR="007F2E79">
        <w:t xml:space="preserve">of these </w:t>
      </w:r>
      <w:r w:rsidR="004F38AE">
        <w:t>devices</w:t>
      </w:r>
      <w:r w:rsidR="00213791">
        <w:t xml:space="preserve"> </w:t>
      </w:r>
      <w:r w:rsidR="004F38AE">
        <w:t xml:space="preserve">to a subset of the </w:t>
      </w:r>
      <w:r w:rsidR="007F2E79">
        <w:t xml:space="preserve">original </w:t>
      </w:r>
      <w:r w:rsidR="004F38AE">
        <w:t xml:space="preserve">71 participants. </w:t>
      </w:r>
      <w:r w:rsidR="00762841">
        <w:t xml:space="preserve">The BEVO Beacon, pictured in Figure 1, includes a </w:t>
      </w:r>
      <w:r w:rsidR="00B3149A">
        <w:t xml:space="preserve">single-board micro-computer </w:t>
      </w:r>
      <w:r w:rsidR="00762841">
        <w:t xml:space="preserve">wired to six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rsidR="009D7126">
        <w:t xml:space="preserve">a </w:t>
      </w:r>
      <w:r w:rsidR="00CF6292">
        <w:t>battery</w:t>
      </w:r>
      <w:r w:rsidR="00762841">
        <w:t xml:space="preserve">-powered clock </w:t>
      </w:r>
      <w:r w:rsidR="007F2E79">
        <w:t>which</w:t>
      </w:r>
      <w:r w:rsidR="00762841">
        <w:t xml:space="preserve"> keep</w:t>
      </w:r>
      <w:r w:rsidR="007F2E79">
        <w:t>s</w:t>
      </w:r>
      <w:r w:rsidR="00762841">
        <w:t xml:space="preserve"> time </w:t>
      </w:r>
      <w:r w:rsidR="007F2E79">
        <w:t>if</w:t>
      </w:r>
      <w:r w:rsidR="009D7126">
        <w:t xml:space="preserve"> the</w:t>
      </w:r>
      <w:r w:rsidR="00762841">
        <w:t xml:space="preserve"> device is not connected to </w:t>
      </w:r>
      <w:r w:rsidR="007F2E79">
        <w:t>the internet</w:t>
      </w:r>
      <w:r w:rsidR="00762841">
        <w:t xml:space="preserve">. </w:t>
      </w:r>
      <w:r w:rsidR="007F2E79">
        <w:t>T</w:t>
      </w:r>
      <w:r w:rsidR="00762841">
        <w:t xml:space="preserve">he </w:t>
      </w:r>
      <w:r w:rsidR="00B3149A">
        <w:t>micro-computer</w:t>
      </w:r>
      <w:r w:rsidR="005A5664">
        <w:t xml:space="preserve"> </w:t>
      </w:r>
      <w:r w:rsidR="00762841">
        <w:t xml:space="preserve">is housed in a separate chamber </w:t>
      </w:r>
      <w:r w:rsidR="009D7126">
        <w:t xml:space="preserve">from the sensors where </w:t>
      </w:r>
      <w:r w:rsidR="007F2E79">
        <w:t>a</w:t>
      </w:r>
      <w:r w:rsidR="009D7126">
        <w:t xml:space="preserve"> fan provides </w:t>
      </w:r>
      <w:r w:rsidR="007F2E79">
        <w:t>cooling to</w:t>
      </w:r>
      <w:r w:rsidR="00167709">
        <w:t xml:space="preserve"> the process</w:t>
      </w:r>
      <w:r w:rsidR="00B3149A">
        <w:t>ing unit</w:t>
      </w:r>
      <w:r w:rsidR="00762841">
        <w:t xml:space="preserve">. </w:t>
      </w:r>
      <w:r w:rsidR="007F2E79">
        <w:t>The</w:t>
      </w:r>
      <w:r w:rsidR="00762841">
        <w:t xml:space="preserve"> six </w:t>
      </w:r>
      <w:r w:rsidR="007F2E79">
        <w:t xml:space="preserve">IEQ </w:t>
      </w:r>
      <w:r w:rsidR="00762841">
        <w:t xml:space="preserve">sensors are either exposed directly to the </w:t>
      </w:r>
      <w:r w:rsidR="007F2E79">
        <w:t xml:space="preserve">ambient </w:t>
      </w:r>
      <w:r w:rsidR="00762841">
        <w:t xml:space="preserve">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7F2E79">
        <w:t>and</w:t>
      </w:r>
      <w:r w:rsidR="00CF6292">
        <w:t xml:space="preserve">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3149A">
        <w:t>micro-computer</w:t>
      </w:r>
      <w:r w:rsidR="00B47B0D">
        <w:t xml:space="preserve"> but</w:t>
      </w:r>
      <w:r w:rsidR="004F38AE">
        <w:t xml:space="preserve"> </w:t>
      </w:r>
      <w:r w:rsidR="00A67647">
        <w:t xml:space="preserve">can be accessed remotely </w:t>
      </w:r>
      <w:r>
        <w:t>as long as the device</w:t>
      </w:r>
      <w:r w:rsidR="00A67647">
        <w:t xml:space="preserve"> is connected to </w:t>
      </w:r>
      <w:proofErr w:type="spellStart"/>
      <w:r w:rsidR="00A67647">
        <w:t>WiFi</w:t>
      </w:r>
      <w:proofErr w:type="spellEnd"/>
      <w:r w:rsidR="00A67647">
        <w:t xml:space="preserve">. </w:t>
      </w:r>
    </w:p>
    <w:p w14:paraId="5BF761A2" w14:textId="4B606D5D" w:rsidR="00A67647" w:rsidRDefault="005A2E11" w:rsidP="00053AE8">
      <w:pPr>
        <w:pStyle w:val="12FigureFormatSelectafigureandclickonthisstyle"/>
        <w:ind w:firstLine="0"/>
        <w:jc w:val="left"/>
      </w:pPr>
      <w:r>
        <w:rPr>
          <w:noProof/>
        </w:rPr>
        <mc:AlternateContent>
          <mc:Choice Requires="wps">
            <w:drawing>
              <wp:anchor distT="0" distB="0" distL="114300" distR="114300" simplePos="0" relativeHeight="251665408" behindDoc="0" locked="0" layoutInCell="1" allowOverlap="1" wp14:anchorId="519EC769" wp14:editId="4D505523">
                <wp:simplePos x="0" y="0"/>
                <wp:positionH relativeFrom="column">
                  <wp:posOffset>4704430</wp:posOffset>
                </wp:positionH>
                <wp:positionV relativeFrom="paragraph">
                  <wp:posOffset>1860331</wp:posOffset>
                </wp:positionV>
                <wp:extent cx="1349529" cy="176574"/>
                <wp:effectExtent l="0" t="0" r="0" b="1270"/>
                <wp:wrapNone/>
                <wp:docPr id="7" name="Rectangle 7"/>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99BAA" id="Rectangle 7" o:spid="_x0000_s1026" style="position:absolute;margin-left:370.45pt;margin-top:146.5pt;width:106.25pt;height:1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" fillcolor="white [3212]" stroked="f" strokeweight="1pt"/>
            </w:pict>
          </mc:Fallback>
        </mc:AlternateContent>
      </w:r>
      <w:r w:rsidR="00053AE8">
        <w:rPr>
          <w:noProof/>
        </w:rPr>
        <w:drawing>
          <wp:inline distT="0" distB="0" distL="0" distR="0" wp14:anchorId="70946F41" wp14:editId="7A272918">
            <wp:extent cx="6400800" cy="3084830"/>
            <wp:effectExtent l="0" t="0" r="0" b="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084830"/>
                    </a:xfrm>
                    <a:prstGeom prst="rect">
                      <a:avLst/>
                    </a:prstGeom>
                  </pic:spPr>
                </pic:pic>
              </a:graphicData>
            </a:graphic>
          </wp:inline>
        </w:drawing>
      </w:r>
    </w:p>
    <w:p w14:paraId="0E2132AD" w14:textId="0F75125E" w:rsidR="00EE18BF" w:rsidRDefault="00A67647" w:rsidP="00EE18BF">
      <w:pPr>
        <w:pStyle w:val="13FigureCaption"/>
      </w:pPr>
      <w:r w:rsidRPr="00AE26E0">
        <w:rPr>
          <w:b/>
          <w:bCs/>
        </w:rPr>
        <w:t>Figure 1</w:t>
      </w:r>
      <w:r w:rsidR="00AE26E0">
        <w:tab/>
      </w:r>
      <w:r>
        <w:t>The BEVO Beacon</w:t>
      </w:r>
      <w:r w:rsidR="007F2E79">
        <w:t xml:space="preserve"> and its six main IEQ sensors.</w:t>
      </w:r>
    </w:p>
    <w:p w14:paraId="08A36EA5" w14:textId="0A752EE3" w:rsidR="00274171" w:rsidRDefault="00456FCC" w:rsidP="00456FCC">
      <w:pPr>
        <w:pStyle w:val="06BodyMaintext"/>
      </w:pPr>
      <w:r>
        <w:lastRenderedPageBreak/>
        <w:t>The BEVO Beacon</w:t>
      </w:r>
      <w:r w:rsidR="00085BD9">
        <w:t>s</w:t>
      </w:r>
      <w:r>
        <w:t xml:space="preserve"> were </w:t>
      </w:r>
      <w:r w:rsidR="007F2E79">
        <w:t>shipped to participants</w:t>
      </w:r>
      <w:r>
        <w:t xml:space="preserve"> on a rolling basis </w:t>
      </w:r>
      <w:r w:rsidR="007F2E79">
        <w:t>beginning</w:t>
      </w:r>
      <w:r>
        <w:t xml:space="preserve"> June 1</w:t>
      </w:r>
      <w:r w:rsidRPr="00456FCC">
        <w:rPr>
          <w:vertAlign w:val="superscript"/>
        </w:rPr>
        <w:t>st</w:t>
      </w:r>
      <w:r>
        <w:t>, 2020 with the first device reaching its destination on June 3</w:t>
      </w:r>
      <w:r w:rsidRPr="00456FCC">
        <w:rPr>
          <w:vertAlign w:val="superscript"/>
        </w:rPr>
        <w:t>rd</w:t>
      </w:r>
      <w:r w:rsidR="00274171">
        <w:t xml:space="preserve">. </w:t>
      </w:r>
      <w:r w:rsidR="007F2E79">
        <w:t>After receiving the device,</w:t>
      </w:r>
      <w:r>
        <w:t xml:space="preserve"> participants were asked to </w:t>
      </w:r>
      <w:r w:rsidR="007F2E79">
        <w:t>power-on</w:t>
      </w:r>
      <w:r>
        <w:t xml:space="preserve"> the devices immediately</w:t>
      </w:r>
      <w:r w:rsidR="007F2E79">
        <w:t>. The</w:t>
      </w:r>
      <w:r>
        <w:t xml:space="preserve"> BEVO Beacons were returned on a rolling basis starting September 1</w:t>
      </w:r>
      <w:r w:rsidRPr="00456FCC">
        <w:rPr>
          <w:vertAlign w:val="superscript"/>
        </w:rPr>
        <w:t>st</w:t>
      </w:r>
      <w:r>
        <w:t>, 2020.</w:t>
      </w:r>
    </w:p>
    <w:p w14:paraId="550FCEBF" w14:textId="2D9DCB6E" w:rsidR="00EE18BF" w:rsidRDefault="00FF746A" w:rsidP="00EE18BF">
      <w:pPr>
        <w:pStyle w:val="11Level2Heading"/>
      </w:pPr>
      <w:r>
        <w:t>Sleep Monitoring</w:t>
      </w:r>
    </w:p>
    <w:p w14:paraId="22AA97BD" w14:textId="2A20E878" w:rsidR="00EE18BF" w:rsidRDefault="00EE18BF" w:rsidP="00274171">
      <w:pPr>
        <w:pStyle w:val="06BodyMaintext"/>
      </w:pPr>
      <w:r>
        <w:t xml:space="preserve">As part of the study, all </w:t>
      </w:r>
      <w:r w:rsidR="003933FE">
        <w:t xml:space="preserve">71 </w:t>
      </w:r>
      <w:r>
        <w:t xml:space="preserve">participants were asked to download and use </w:t>
      </w:r>
      <w:r w:rsidR="00DA135D">
        <w:t xml:space="preserve">a </w:t>
      </w:r>
      <w:r>
        <w:t xml:space="preserve">smartphone application. </w:t>
      </w:r>
      <w:r w:rsidR="00FD1A22">
        <w:t xml:space="preserve">The </w:t>
      </w:r>
      <w:r w:rsidR="00DA135D">
        <w:t>application is a</w:t>
      </w:r>
      <w:r w:rsidR="001B0FE9">
        <w:t>n open</w:t>
      </w:r>
      <w:r w:rsidR="00DA135D">
        <w:t xml:space="preserve"> research platform </w:t>
      </w:r>
      <w:r w:rsidR="001B0FE9">
        <w:t>(</w:t>
      </w:r>
      <w:proofErr w:type="spellStart"/>
      <w:r w:rsidR="001B0FE9">
        <w:t>Torous</w:t>
      </w:r>
      <w:proofErr w:type="spellEnd"/>
      <w:r w:rsidR="001B0FE9">
        <w:t xml:space="preserve"> et al. 2016) </w:t>
      </w:r>
      <w:r w:rsidR="00DA135D">
        <w:t>that</w:t>
      </w:r>
      <w:r w:rsidR="00FD1A22">
        <w:t xml:space="preserve"> </w:t>
      </w:r>
      <w:r w:rsidR="00213791">
        <w:t>p</w:t>
      </w:r>
      <w:r>
        <w:t>rovides digital phenotyping in the form of data collected from smartphone sensors and responses from Ecological Momentary Assessments (EMAs)</w:t>
      </w:r>
      <w:r w:rsidR="00FF15BE">
        <w:t xml:space="preserve">. EMAs were sent to participants four times a week, twice a day: once in the morning at 9:00 am and again in the evening at 7:00 pm. Both EMAs asked participants to rate various components of their mood on a four-point scale. The morning EMAs also included four questions to help determine self-report sleep metrics, asking participants to estimate their total sleep time (TST), sleep onset latency (SOL), number of awakenings (NAW), and restfulness on a four-point scale (0 – not very restful; 3 – very restful). </w:t>
      </w:r>
      <w:r w:rsidR="00213791">
        <w:t xml:space="preserve"> </w:t>
      </w:r>
    </w:p>
    <w:p w14:paraId="6C89632B" w14:textId="13681536" w:rsidR="00EE18BF" w:rsidRDefault="00E86320" w:rsidP="00274171">
      <w:pPr>
        <w:pStyle w:val="06BodyMaintext"/>
      </w:pPr>
      <w:proofErr w:type="spellStart"/>
      <w:r>
        <w:t>Commerical</w:t>
      </w:r>
      <w:proofErr w:type="spellEnd"/>
      <w:r>
        <w:t xml:space="preserve"> fitness tracking</w:t>
      </w:r>
      <w:r w:rsidR="00EE18BF">
        <w:t xml:space="preserve"> devices were distributed to the same </w:t>
      </w:r>
      <w:r w:rsidR="00FF15BE">
        <w:t>30</w:t>
      </w:r>
      <w:r w:rsidR="00EE18BF">
        <w:t xml:space="preserve"> participants who received </w:t>
      </w:r>
      <w:r w:rsidR="00085BD9">
        <w:t>a</w:t>
      </w:r>
      <w:r w:rsidR="00EE18BF">
        <w:t xml:space="preserve"> BEVO Beacon</w:t>
      </w:r>
      <w:r w:rsidR="003933FE">
        <w:t xml:space="preserve">. Participants were asked to create or use their existing accounts, which </w:t>
      </w:r>
      <w:r w:rsidR="00EE18BF">
        <w:t xml:space="preserve">were linked to a </w:t>
      </w:r>
      <w:r>
        <w:t xml:space="preserve">secure </w:t>
      </w:r>
      <w:r w:rsidR="00EE18BF">
        <w:t xml:space="preserve">server to store and </w:t>
      </w:r>
      <w:r>
        <w:t>give</w:t>
      </w:r>
      <w:r w:rsidR="003933FE">
        <w:t xml:space="preserve"> researchers </w:t>
      </w:r>
      <w:r>
        <w:t>the ability to</w:t>
      </w:r>
      <w:r w:rsidR="003933FE">
        <w:t xml:space="preserve"> </w:t>
      </w:r>
      <w:r w:rsidR="00EE18BF">
        <w:t>monitor data</w:t>
      </w:r>
      <w:r w:rsidR="003933FE">
        <w:t xml:space="preserve"> </w:t>
      </w:r>
      <w:r>
        <w:t>collection</w:t>
      </w:r>
      <w:r w:rsidR="00EE18BF">
        <w:t xml:space="preserve">. This particular </w:t>
      </w:r>
      <w:r>
        <w:t>fitness tracker</w:t>
      </w:r>
      <w:r w:rsidR="00EE18BF">
        <w:t xml:space="preserve"> </w:t>
      </w:r>
      <w:r w:rsidR="003933FE">
        <w:t>include</w:t>
      </w:r>
      <w:r w:rsidR="00FF15BE">
        <w:t>d</w:t>
      </w:r>
      <w:r w:rsidR="00EE18BF">
        <w:t xml:space="preserve"> a heart rate monitor </w:t>
      </w:r>
      <w:r w:rsidR="003933FE">
        <w:t>in addition to the standard</w:t>
      </w:r>
      <w:r w:rsidR="00EE18BF">
        <w:t xml:space="preserve"> accelerometer </w:t>
      </w:r>
      <w:r w:rsidR="003933FE">
        <w:t xml:space="preserve">which </w:t>
      </w:r>
      <w:r w:rsidR="0040052A">
        <w:t>helps</w:t>
      </w:r>
      <w:r w:rsidR="003933FE">
        <w:t xml:space="preserve"> to more accurately track sleep. </w:t>
      </w:r>
      <w:r w:rsidR="00FF15BE">
        <w:t xml:space="preserve">Measurements obtained from the fitness tracker were used directly in addition to a few metrics that were derived from the sleep stage estimates given by the fitness tracker. </w:t>
      </w:r>
      <w:r w:rsidR="00CE7AE9">
        <w:t>The primary sleep metrics include sleep efficiency (SE) defined as the percentage of time asleep when in bed and the ratio of rapid-eye-movement (REM) sleep to all other types of sleep i.e. non-REM (</w:t>
      </w:r>
      <w:proofErr w:type="spellStart"/>
      <w:r w:rsidR="00CE7AE9">
        <w:t>nREM</w:t>
      </w:r>
      <w:proofErr w:type="spellEnd"/>
      <w:r w:rsidR="00CE7AE9">
        <w:t>).</w:t>
      </w:r>
    </w:p>
    <w:p w14:paraId="2B8A9249" w14:textId="49E2B9CC" w:rsidR="00124354" w:rsidRDefault="00EE18BF" w:rsidP="00124354">
      <w:pPr>
        <w:pStyle w:val="11Level2Heading"/>
      </w:pPr>
      <w:r>
        <w:t>Pre-Processing IEQ Data</w:t>
      </w:r>
    </w:p>
    <w:p w14:paraId="29E106D5" w14:textId="77777777" w:rsidR="003F47C6" w:rsidRDefault="003F47C6" w:rsidP="003F47C6">
      <w:pPr>
        <w:pStyle w:val="06BodyMaintext"/>
      </w:pPr>
      <w:r>
        <w:t xml:space="preserve">Upon receiving the devices, 3 sensors onboard each of the 30 BEVO Beacons were calibrated jointly in a mock house environment against laboratory grade monitors including the CO2, NO2, and PM (of all sizes). From the calibration, a linear model was fit to help correct measurements from these three sensors. </w:t>
      </w:r>
    </w:p>
    <w:p w14:paraId="30BFB546" w14:textId="38CFD3AD" w:rsidR="003F47C6" w:rsidRDefault="00FD1A22" w:rsidP="003F47C6">
      <w:pPr>
        <w:pStyle w:val="06BodyMaintext"/>
      </w:pPr>
      <w:r>
        <w:t>The BEVO Beacon, once powered, continuously mon</w:t>
      </w:r>
      <w:r w:rsidR="005F3939">
        <w:t>i</w:t>
      </w:r>
      <w:r>
        <w:t>tors the environment</w:t>
      </w:r>
      <w:r w:rsidR="00274171">
        <w:t xml:space="preserve">. However, for this study we were only interested in </w:t>
      </w:r>
      <w:r w:rsidR="00124354">
        <w:t xml:space="preserve">data </w:t>
      </w:r>
      <w:r w:rsidR="00274171">
        <w:t>collect</w:t>
      </w:r>
      <w:r w:rsidR="00FF15BE">
        <w:t>ed</w:t>
      </w:r>
      <w:r w:rsidR="00274171">
        <w:t xml:space="preserve"> </w:t>
      </w:r>
      <w:r w:rsidR="00124354">
        <w:t xml:space="preserve">during periods when participants were home and in their bedrooms. </w:t>
      </w:r>
      <w:r w:rsidR="00E86320">
        <w:t>The fitness trackers</w:t>
      </w:r>
      <w:r w:rsidR="005F3939">
        <w:t xml:space="preserve"> log </w:t>
      </w:r>
      <w:r w:rsidR="00D860DB">
        <w:t xml:space="preserve">sleep data, including </w:t>
      </w:r>
      <w:r w:rsidR="005F3939">
        <w:t>the start and stop time</w:t>
      </w:r>
      <w:r w:rsidR="00D860DB">
        <w:t>,</w:t>
      </w:r>
      <w:r w:rsidR="005F3939">
        <w:t xml:space="preserve"> for any sleep event that the device</w:t>
      </w:r>
      <w:r w:rsidR="00E86320">
        <w:t>s</w:t>
      </w:r>
      <w:r w:rsidR="005F3939">
        <w:t xml:space="preserve"> detect lasting a</w:t>
      </w:r>
      <w:r w:rsidR="00D860DB">
        <w:t xml:space="preserve"> minimum of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FF15BE">
        <w:t>the fitness tracker is worn around the wrist and travels with the participant whereas the BEVO Beacon remains stationary in the participants’ bedrooms. Therefore, there could be instances where the participants sleep in an environment other than the one the BEVO Beacon is monitoring</w:t>
      </w:r>
      <w:r w:rsidR="00D860DB">
        <w:t xml:space="preserve">. To </w:t>
      </w:r>
      <w:r w:rsidR="00085BD9">
        <w:t>correct for this</w:t>
      </w:r>
      <w:r w:rsidR="00D860DB">
        <w:t>,</w:t>
      </w:r>
      <w:r w:rsidR="005F3939">
        <w:t xml:space="preserve"> we cross reference</w:t>
      </w:r>
      <w:r w:rsidR="00085BD9">
        <w:t>d</w:t>
      </w:r>
      <w:r w:rsidR="005F3939">
        <w:t xml:space="preserve"> the </w:t>
      </w:r>
      <w:r w:rsidR="00341B48">
        <w:t>addresses</w:t>
      </w:r>
      <w:r w:rsidR="00CF6292">
        <w:t xml:space="preserve"> </w:t>
      </w:r>
      <w:r w:rsidR="00D860DB">
        <w:t>provided by the</w:t>
      </w:r>
      <w:r w:rsidR="005F3939">
        <w:t xml:space="preserve"> participants with GPS </w:t>
      </w:r>
      <w:r w:rsidR="00D860DB">
        <w:t>traces logged</w:t>
      </w:r>
      <w:r w:rsidR="005F3939">
        <w:t xml:space="preserve"> by the </w:t>
      </w:r>
      <w:r w:rsidR="001B0FE9">
        <w:t>open research platform’s</w:t>
      </w:r>
      <w:r w:rsidR="005F3939">
        <w:t xml:space="preserve"> app. </w:t>
      </w:r>
      <w:r w:rsidR="00341B48">
        <w:t xml:space="preserve">We were then able to further filter </w:t>
      </w:r>
      <w:r w:rsidR="005F3939">
        <w:t>the IEQ data</w:t>
      </w:r>
      <w:r w:rsidR="00341B48">
        <w:t>set</w:t>
      </w:r>
      <w:r w:rsidR="005F3939">
        <w:t xml:space="preserve"> </w:t>
      </w:r>
      <w:r w:rsidR="00341B48">
        <w:t>so as</w:t>
      </w:r>
      <w:r w:rsidR="005F3939">
        <w:t xml:space="preserve"> to only include nights when the participants were </w:t>
      </w:r>
      <w:r w:rsidR="00D860DB">
        <w:t xml:space="preserve">asleep at their </w:t>
      </w:r>
      <w:r w:rsidR="005F3939">
        <w:t>home</w:t>
      </w:r>
      <w:r w:rsidR="00D860DB">
        <w:t>s</w:t>
      </w:r>
      <w:r w:rsidR="005F3939">
        <w:t xml:space="preserve"> </w:t>
      </w:r>
      <w:r w:rsidR="00D860DB">
        <w:t xml:space="preserve">i.e. the same location the BEVO Beacon </w:t>
      </w:r>
      <w:r w:rsidR="00341B48">
        <w:t>was</w:t>
      </w:r>
      <w:r w:rsidR="00D860DB">
        <w:t xml:space="preserve"> monitoring</w:t>
      </w:r>
      <w:r w:rsidR="003F47C6">
        <w:t>.</w:t>
      </w:r>
    </w:p>
    <w:p w14:paraId="32DC241E" w14:textId="27F93052" w:rsidR="005F3939" w:rsidRDefault="005F3939" w:rsidP="005F3939">
      <w:pPr>
        <w:pStyle w:val="10Level1Heading"/>
      </w:pPr>
      <w:r>
        <w:t>Results</w:t>
      </w:r>
    </w:p>
    <w:p w14:paraId="67772C25" w14:textId="02A84038" w:rsidR="008C08EA" w:rsidRDefault="00A923CE" w:rsidP="008C08EA">
      <w:pPr>
        <w:pStyle w:val="11Level2Heading"/>
      </w:pPr>
      <w:r>
        <w:t>IEQ and Device-Monitored Sleep Quality</w:t>
      </w:r>
    </w:p>
    <w:p w14:paraId="16CC79CA" w14:textId="48D85E45" w:rsidR="00395F0B" w:rsidRDefault="003F47C6" w:rsidP="00395F0B">
      <w:pPr>
        <w:pStyle w:val="06BodyMaintext"/>
      </w:pPr>
      <w:r>
        <w:t>By filtering the IEQ dataset to only include nights with device-monitored sleep and GPS traces to confirm that participants were home, we ha</w:t>
      </w:r>
      <w:r w:rsidR="007F21FC">
        <w:t xml:space="preserve">ve a total of 278 nights of IEQ and sleep quality measurements across 15 unique participants. </w:t>
      </w:r>
      <w:r w:rsidR="00C77432">
        <w:t>We lost a significant amount of data because participants might not have logged data from one of the three modalities (GPS from phone app,</w:t>
      </w:r>
      <w:r w:rsidR="00740DE9">
        <w:t xml:space="preserve"> </w:t>
      </w:r>
      <w:r w:rsidR="00C77432">
        <w:t>IEQ from BEVO Beacon, or sleep measurements from wearable) meaning the data logged on the other modalities could not be included in analysis. Figure 2 shows the number of nights measured by each of the BEVO Beacons in addition to which sensors collected data for each of those nights.</w:t>
      </w:r>
    </w:p>
    <w:p w14:paraId="7409BF34" w14:textId="6A2A87A6" w:rsidR="00241B20" w:rsidRDefault="00241B20" w:rsidP="00FD7367">
      <w:pPr>
        <w:pStyle w:val="12FigureFormatSelectafigureandclickonthisstyle"/>
        <w:ind w:firstLine="0"/>
      </w:pPr>
      <w:r>
        <w:rPr>
          <w:noProof/>
        </w:rPr>
        <w:lastRenderedPageBreak/>
        <w:drawing>
          <wp:inline distT="0" distB="0" distL="0" distR="0" wp14:anchorId="7CA2EB6E" wp14:editId="3BDDBB15">
            <wp:extent cx="5486400" cy="2380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486400" cy="2380161"/>
                    </a:xfrm>
                    <a:prstGeom prst="rect">
                      <a:avLst/>
                    </a:prstGeom>
                  </pic:spPr>
                </pic:pic>
              </a:graphicData>
            </a:graphic>
          </wp:inline>
        </w:drawing>
      </w:r>
    </w:p>
    <w:p w14:paraId="2FA55063" w14:textId="3787C4DD" w:rsidR="00241B20" w:rsidRPr="00D50DF5" w:rsidRDefault="00241B20" w:rsidP="00241B20">
      <w:pPr>
        <w:pStyle w:val="13FigureCaption"/>
      </w:pPr>
      <w:r w:rsidRPr="008D44EA">
        <w:rPr>
          <w:b/>
          <w:bCs/>
        </w:rPr>
        <w:t xml:space="preserve">Figure </w:t>
      </w:r>
      <w:r>
        <w:rPr>
          <w:b/>
          <w:bCs/>
        </w:rPr>
        <w:t>2</w:t>
      </w:r>
      <w:r>
        <w:tab/>
        <w:t xml:space="preserve">Number of nights of measurements for each of the 15 BEVO Beacons after filtering for device-monitored sleep events and GPS traces confirming participants and BEVO Beacons are co-located.  </w:t>
      </w:r>
    </w:p>
    <w:p w14:paraId="0E1D277F" w14:textId="50D4B467" w:rsidR="009E509F" w:rsidRDefault="005250EA" w:rsidP="00C32B8D">
      <w:pPr>
        <w:pStyle w:val="06BodyMaintext"/>
      </w:pPr>
      <w:r>
        <w:t xml:space="preserve">By looking on an aggregate basis, we can see if the distributions of device-monitored sleep </w:t>
      </w:r>
      <w:r w:rsidR="00682745">
        <w:t>metrics</w:t>
      </w:r>
      <w:r>
        <w:t xml:space="preserve"> differ for nights when a pollutant concentration is low or high based on established</w:t>
      </w:r>
      <w:r w:rsidR="00857AC5">
        <w:t xml:space="preserve"> and assumed</w:t>
      </w:r>
      <w:r>
        <w:t xml:space="preserve"> thresholds</w:t>
      </w:r>
      <w:r w:rsidR="00682745">
        <w:t xml:space="preserve"> give</w:t>
      </w:r>
      <w:r w:rsidR="00857AC5">
        <w:t>n</w:t>
      </w:r>
      <w:r w:rsidR="00682745">
        <w:t xml:space="preserve"> in Table 1. </w:t>
      </w:r>
      <w:r w:rsidR="00857AC5">
        <w:t>We determine if the concentration for a certain pollutant is low or high depending on the median concentration experienced during an individual’s sleep event.</w:t>
      </w:r>
      <w:r w:rsidR="007D0A2E">
        <w:t xml:space="preserve"> Figures 3 and 4 show the distributions of sleep efficiency and </w:t>
      </w:r>
      <w:proofErr w:type="spellStart"/>
      <w:r w:rsidR="007D0A2E">
        <w:t>REM:nREM</w:t>
      </w:r>
      <w:proofErr w:type="spellEnd"/>
      <w:r w:rsidR="007D0A2E">
        <w:t xml:space="preserve"> ratios for each of the pollutants measured by the BEVO Beacon in addition to temperature. </w:t>
      </w:r>
      <w:r w:rsidR="00CE7AE9">
        <w:t xml:space="preserve">Numbers above each of the violin plots indicate the p-value from a t-test of means between the distributions with values less than 0.05 in bold. </w:t>
      </w:r>
    </w:p>
    <w:p w14:paraId="0ED767C0" w14:textId="77777777" w:rsidR="00682745" w:rsidRDefault="00682745" w:rsidP="00682745">
      <w:pPr>
        <w:pStyle w:val="06BodyMaintext"/>
      </w:pPr>
    </w:p>
    <w:p w14:paraId="78B3FC80" w14:textId="14C4FAFF" w:rsidR="00682745" w:rsidRDefault="00682745" w:rsidP="00682745">
      <w:pPr>
        <w:pStyle w:val="15TableTitle"/>
      </w:pPr>
      <w:r>
        <w:t xml:space="preserve">Table 1. </w:t>
      </w:r>
      <w:r>
        <w:t>Pollutant Thresholds for Determining Low/High Pollutant Level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357"/>
        <w:gridCol w:w="1575"/>
        <w:gridCol w:w="3008"/>
        <w:gridCol w:w="1800"/>
      </w:tblGrid>
      <w:tr w:rsidR="008128CD" w:rsidRPr="00496CEB" w14:paraId="510E8470" w14:textId="30639A50" w:rsidTr="00C43030">
        <w:trPr>
          <w:jc w:val="center"/>
        </w:trPr>
        <w:tc>
          <w:tcPr>
            <w:tcW w:w="1440" w:type="dxa"/>
            <w:tcBorders>
              <w:top w:val="single" w:sz="12" w:space="0" w:color="auto"/>
              <w:bottom w:val="double" w:sz="4" w:space="0" w:color="auto"/>
              <w:right w:val="double" w:sz="4" w:space="0" w:color="auto"/>
            </w:tcBorders>
            <w:shd w:val="clear" w:color="auto" w:fill="auto"/>
          </w:tcPr>
          <w:p w14:paraId="3309D3FA" w14:textId="77777777" w:rsidR="008128CD" w:rsidRPr="00496CEB" w:rsidRDefault="008128CD" w:rsidP="001B46D3">
            <w:pPr>
              <w:pStyle w:val="14TableHeading"/>
            </w:pPr>
          </w:p>
        </w:tc>
        <w:tc>
          <w:tcPr>
            <w:tcW w:w="1357" w:type="dxa"/>
            <w:tcBorders>
              <w:top w:val="single" w:sz="12" w:space="0" w:color="auto"/>
              <w:left w:val="double" w:sz="4" w:space="0" w:color="auto"/>
              <w:bottom w:val="double" w:sz="4" w:space="0" w:color="auto"/>
            </w:tcBorders>
            <w:shd w:val="clear" w:color="auto" w:fill="auto"/>
          </w:tcPr>
          <w:p w14:paraId="1B15FE41" w14:textId="6FAD5BB2" w:rsidR="008128CD" w:rsidRPr="004B7C48" w:rsidRDefault="008128CD" w:rsidP="001B46D3">
            <w:pPr>
              <w:pStyle w:val="14TableHeading"/>
              <w:jc w:val="right"/>
              <w:rPr>
                <w:vertAlign w:val="superscript"/>
              </w:rPr>
            </w:pPr>
            <w:r>
              <w:t>Threshold</w:t>
            </w:r>
          </w:p>
        </w:tc>
        <w:tc>
          <w:tcPr>
            <w:tcW w:w="1575" w:type="dxa"/>
            <w:tcBorders>
              <w:top w:val="single" w:sz="12" w:space="0" w:color="auto"/>
              <w:bottom w:val="double" w:sz="4" w:space="0" w:color="auto"/>
            </w:tcBorders>
            <w:shd w:val="clear" w:color="auto" w:fill="auto"/>
          </w:tcPr>
          <w:p w14:paraId="35C7D4B0" w14:textId="7C7F4533" w:rsidR="008128CD" w:rsidRPr="00496CEB" w:rsidRDefault="008128CD" w:rsidP="001B46D3">
            <w:pPr>
              <w:pStyle w:val="14TableHeading"/>
              <w:jc w:val="right"/>
            </w:pPr>
            <w:r>
              <w:t>Recommending Organization</w:t>
            </w:r>
          </w:p>
        </w:tc>
        <w:tc>
          <w:tcPr>
            <w:tcW w:w="3008" w:type="dxa"/>
            <w:tcBorders>
              <w:top w:val="single" w:sz="12" w:space="0" w:color="auto"/>
              <w:bottom w:val="double" w:sz="4" w:space="0" w:color="auto"/>
            </w:tcBorders>
            <w:shd w:val="clear" w:color="auto" w:fill="auto"/>
          </w:tcPr>
          <w:p w14:paraId="4D0EEFB3" w14:textId="1442BB22" w:rsidR="008128CD" w:rsidRPr="00496CEB" w:rsidRDefault="008128CD" w:rsidP="001B46D3">
            <w:pPr>
              <w:pStyle w:val="14TableHeading"/>
              <w:jc w:val="right"/>
            </w:pPr>
            <w:r>
              <w:t>Notes</w:t>
            </w:r>
          </w:p>
        </w:tc>
        <w:tc>
          <w:tcPr>
            <w:tcW w:w="1800" w:type="dxa"/>
            <w:tcBorders>
              <w:top w:val="single" w:sz="12" w:space="0" w:color="auto"/>
              <w:bottom w:val="double" w:sz="4" w:space="0" w:color="auto"/>
            </w:tcBorders>
          </w:tcPr>
          <w:p w14:paraId="7823B604" w14:textId="28D862BB" w:rsidR="008128CD" w:rsidRDefault="008128CD" w:rsidP="001B46D3">
            <w:pPr>
              <w:pStyle w:val="14TableHeading"/>
              <w:jc w:val="right"/>
            </w:pPr>
            <w:r>
              <w:t>Citation</w:t>
            </w:r>
          </w:p>
        </w:tc>
      </w:tr>
      <w:tr w:rsidR="008128CD" w:rsidRPr="00496CEB" w14:paraId="7E6B459F" w14:textId="0D0AB82F" w:rsidTr="00C43030">
        <w:trPr>
          <w:jc w:val="center"/>
        </w:trPr>
        <w:tc>
          <w:tcPr>
            <w:tcW w:w="1440" w:type="dxa"/>
            <w:tcBorders>
              <w:right w:val="double" w:sz="4" w:space="0" w:color="auto"/>
            </w:tcBorders>
            <w:shd w:val="clear" w:color="auto" w:fill="auto"/>
          </w:tcPr>
          <w:p w14:paraId="5EB35071" w14:textId="089BB64C" w:rsidR="008128CD" w:rsidRPr="00496CEB" w:rsidRDefault="008128CD" w:rsidP="001B46D3">
            <w:pPr>
              <w:pStyle w:val="14TableHeading"/>
            </w:pPr>
            <w:r w:rsidRPr="00496CEB">
              <w:t>T</w:t>
            </w:r>
            <w:r w:rsidR="00C43030">
              <w:t>emperature</w:t>
            </w:r>
          </w:p>
        </w:tc>
        <w:tc>
          <w:tcPr>
            <w:tcW w:w="1357" w:type="dxa"/>
            <w:tcBorders>
              <w:left w:val="double" w:sz="4" w:space="0" w:color="auto"/>
            </w:tcBorders>
            <w:shd w:val="clear" w:color="auto" w:fill="auto"/>
          </w:tcPr>
          <w:p w14:paraId="2021E4A8" w14:textId="094B228F" w:rsidR="008128CD" w:rsidRPr="00496CEB" w:rsidRDefault="00C43030" w:rsidP="001B46D3">
            <w:pPr>
              <w:pStyle w:val="16TableText"/>
              <w:jc w:val="right"/>
            </w:pPr>
            <w:r>
              <w:t>27</w:t>
            </w:r>
            <w:r w:rsidRPr="00496CEB">
              <w:t>°C</w:t>
            </w:r>
            <w:r>
              <w:t xml:space="preserve"> /80.6</w:t>
            </w:r>
            <w:r w:rsidRPr="00496CEB">
              <w:t>°F</w:t>
            </w:r>
          </w:p>
        </w:tc>
        <w:tc>
          <w:tcPr>
            <w:tcW w:w="1575" w:type="dxa"/>
            <w:shd w:val="clear" w:color="auto" w:fill="auto"/>
          </w:tcPr>
          <w:p w14:paraId="4F4DC032" w14:textId="3A47E30F" w:rsidR="008128CD" w:rsidRPr="00496CEB" w:rsidRDefault="008128CD" w:rsidP="001B46D3">
            <w:pPr>
              <w:pStyle w:val="16TableText"/>
              <w:jc w:val="right"/>
            </w:pPr>
          </w:p>
        </w:tc>
        <w:tc>
          <w:tcPr>
            <w:tcW w:w="3008" w:type="dxa"/>
            <w:shd w:val="clear" w:color="auto" w:fill="auto"/>
          </w:tcPr>
          <w:p w14:paraId="2D325172" w14:textId="06425873" w:rsidR="008128CD" w:rsidRPr="00496CEB" w:rsidRDefault="00C43030" w:rsidP="001B46D3">
            <w:pPr>
              <w:pStyle w:val="16TableText"/>
              <w:jc w:val="right"/>
            </w:pPr>
            <w:r>
              <w:t>Median nightly concentration from study</w:t>
            </w:r>
          </w:p>
        </w:tc>
        <w:tc>
          <w:tcPr>
            <w:tcW w:w="1800" w:type="dxa"/>
          </w:tcPr>
          <w:p w14:paraId="6F4898F2" w14:textId="77777777" w:rsidR="008128CD" w:rsidRDefault="008128CD" w:rsidP="001B46D3">
            <w:pPr>
              <w:pStyle w:val="16TableText"/>
              <w:jc w:val="right"/>
            </w:pPr>
          </w:p>
        </w:tc>
      </w:tr>
      <w:tr w:rsidR="008128CD" w:rsidRPr="00496CEB" w14:paraId="6C4B5DDF" w14:textId="4F206CC1" w:rsidTr="00C43030">
        <w:trPr>
          <w:jc w:val="center"/>
        </w:trPr>
        <w:tc>
          <w:tcPr>
            <w:tcW w:w="1440" w:type="dxa"/>
            <w:tcBorders>
              <w:right w:val="double" w:sz="4" w:space="0" w:color="auto"/>
            </w:tcBorders>
            <w:shd w:val="clear" w:color="auto" w:fill="auto"/>
          </w:tcPr>
          <w:p w14:paraId="745AE257" w14:textId="62A7C52B" w:rsidR="008128CD" w:rsidRPr="00FE4E95" w:rsidRDefault="008128CD" w:rsidP="008128CD">
            <w:pPr>
              <w:pStyle w:val="14TableHeading"/>
            </w:pPr>
            <w:r w:rsidRPr="00FE4E95">
              <w:t>TVOC</w:t>
            </w:r>
          </w:p>
        </w:tc>
        <w:tc>
          <w:tcPr>
            <w:tcW w:w="1357" w:type="dxa"/>
            <w:tcBorders>
              <w:left w:val="double" w:sz="4" w:space="0" w:color="auto"/>
            </w:tcBorders>
            <w:shd w:val="clear" w:color="auto" w:fill="auto"/>
          </w:tcPr>
          <w:p w14:paraId="5DAA0DED" w14:textId="167672FA" w:rsidR="008128CD" w:rsidRDefault="008128CD" w:rsidP="008128CD">
            <w:pPr>
              <w:pStyle w:val="16TableText"/>
              <w:jc w:val="right"/>
            </w:pPr>
            <w:r>
              <w:t>100 ppb</w:t>
            </w:r>
          </w:p>
        </w:tc>
        <w:tc>
          <w:tcPr>
            <w:tcW w:w="1575" w:type="dxa"/>
            <w:shd w:val="clear" w:color="auto" w:fill="auto"/>
          </w:tcPr>
          <w:p w14:paraId="5FE533B5" w14:textId="0EB0E739" w:rsidR="008128CD" w:rsidRPr="00496CEB" w:rsidRDefault="008128CD" w:rsidP="008128CD">
            <w:pPr>
              <w:pStyle w:val="16TableText"/>
              <w:jc w:val="right"/>
            </w:pPr>
            <w:r>
              <w:t>WHO</w:t>
            </w:r>
          </w:p>
        </w:tc>
        <w:tc>
          <w:tcPr>
            <w:tcW w:w="3008" w:type="dxa"/>
            <w:shd w:val="clear" w:color="auto" w:fill="auto"/>
          </w:tcPr>
          <w:p w14:paraId="733FA935" w14:textId="4F652EFB" w:rsidR="008128CD" w:rsidRPr="00496CEB" w:rsidRDefault="008128CD" w:rsidP="008128CD">
            <w:pPr>
              <w:pStyle w:val="16TableText"/>
              <w:jc w:val="right"/>
            </w:pPr>
            <w:r>
              <w:t>Sensory irritation limit</w:t>
            </w:r>
          </w:p>
        </w:tc>
        <w:tc>
          <w:tcPr>
            <w:tcW w:w="1800" w:type="dxa"/>
          </w:tcPr>
          <w:p w14:paraId="29F9173C" w14:textId="56741E94" w:rsidR="008128CD" w:rsidRDefault="008128CD" w:rsidP="008128CD">
            <w:pPr>
              <w:pStyle w:val="16TableText"/>
              <w:jc w:val="right"/>
            </w:pPr>
            <w:r>
              <w:t>WHO, 2010</w:t>
            </w:r>
          </w:p>
        </w:tc>
      </w:tr>
      <w:tr w:rsidR="008128CD" w:rsidRPr="00496CEB" w14:paraId="3C6D9360" w14:textId="53FD1A95" w:rsidTr="00C43030">
        <w:trPr>
          <w:jc w:val="center"/>
        </w:trPr>
        <w:tc>
          <w:tcPr>
            <w:tcW w:w="1440" w:type="dxa"/>
            <w:tcBorders>
              <w:right w:val="double" w:sz="4" w:space="0" w:color="auto"/>
            </w:tcBorders>
            <w:shd w:val="clear" w:color="auto" w:fill="auto"/>
          </w:tcPr>
          <w:p w14:paraId="225D2B86" w14:textId="3B25A4DE" w:rsidR="008128CD" w:rsidRPr="00FE4E95" w:rsidRDefault="008128CD" w:rsidP="001B46D3">
            <w:pPr>
              <w:pStyle w:val="14TableHeading"/>
            </w:pPr>
            <w:r w:rsidRPr="00FE4E95">
              <w:t>CO</w:t>
            </w:r>
            <w:r w:rsidRPr="00FE4E95">
              <w:rPr>
                <w:vertAlign w:val="subscript"/>
              </w:rPr>
              <w:t>2</w:t>
            </w:r>
          </w:p>
        </w:tc>
        <w:tc>
          <w:tcPr>
            <w:tcW w:w="1357" w:type="dxa"/>
            <w:tcBorders>
              <w:left w:val="double" w:sz="4" w:space="0" w:color="auto"/>
            </w:tcBorders>
            <w:shd w:val="clear" w:color="auto" w:fill="auto"/>
          </w:tcPr>
          <w:p w14:paraId="6B5B82BA" w14:textId="7657FBAA" w:rsidR="008128CD" w:rsidRDefault="008128CD" w:rsidP="001B46D3">
            <w:pPr>
              <w:pStyle w:val="16TableText"/>
              <w:jc w:val="right"/>
            </w:pPr>
            <w:r>
              <w:t>1100 ppm</w:t>
            </w:r>
          </w:p>
        </w:tc>
        <w:tc>
          <w:tcPr>
            <w:tcW w:w="1575" w:type="dxa"/>
            <w:shd w:val="clear" w:color="auto" w:fill="auto"/>
          </w:tcPr>
          <w:p w14:paraId="30B30B9D" w14:textId="6CEF1CA7" w:rsidR="008128CD" w:rsidRPr="00496CEB" w:rsidRDefault="008128CD" w:rsidP="001B46D3">
            <w:pPr>
              <w:pStyle w:val="16TableText"/>
              <w:jc w:val="right"/>
            </w:pPr>
            <w:r>
              <w:t>ASHRAE</w:t>
            </w:r>
          </w:p>
        </w:tc>
        <w:tc>
          <w:tcPr>
            <w:tcW w:w="3008" w:type="dxa"/>
            <w:shd w:val="clear" w:color="auto" w:fill="auto"/>
          </w:tcPr>
          <w:p w14:paraId="45788AB1" w14:textId="0E2A8F03" w:rsidR="008128CD" w:rsidRPr="00496CEB" w:rsidRDefault="008128CD" w:rsidP="001B46D3">
            <w:pPr>
              <w:pStyle w:val="16TableText"/>
              <w:jc w:val="right"/>
            </w:pPr>
            <w:r>
              <w:t>Based on standard 62.2</w:t>
            </w:r>
          </w:p>
        </w:tc>
        <w:tc>
          <w:tcPr>
            <w:tcW w:w="1800" w:type="dxa"/>
          </w:tcPr>
          <w:p w14:paraId="2FF1B267" w14:textId="596CC7D8" w:rsidR="008128CD" w:rsidRDefault="008128CD" w:rsidP="001B46D3">
            <w:pPr>
              <w:pStyle w:val="16TableText"/>
              <w:jc w:val="right"/>
            </w:pPr>
            <w:r>
              <w:t>ASHRAE, 2019</w:t>
            </w:r>
          </w:p>
        </w:tc>
      </w:tr>
      <w:tr w:rsidR="008128CD" w:rsidRPr="00496CEB" w14:paraId="50CA45AB" w14:textId="6655DEF3" w:rsidTr="00C43030">
        <w:trPr>
          <w:jc w:val="center"/>
        </w:trPr>
        <w:tc>
          <w:tcPr>
            <w:tcW w:w="1440" w:type="dxa"/>
            <w:tcBorders>
              <w:right w:val="double" w:sz="4" w:space="0" w:color="auto"/>
            </w:tcBorders>
            <w:shd w:val="clear" w:color="auto" w:fill="auto"/>
          </w:tcPr>
          <w:p w14:paraId="52BB9301" w14:textId="69553E52" w:rsidR="008128CD" w:rsidRPr="00FE4E95" w:rsidRDefault="008128CD" w:rsidP="001B46D3">
            <w:pPr>
              <w:pStyle w:val="14TableHeading"/>
            </w:pPr>
            <w:r w:rsidRPr="00FE4E95">
              <w:t>CO</w:t>
            </w:r>
          </w:p>
        </w:tc>
        <w:tc>
          <w:tcPr>
            <w:tcW w:w="1357" w:type="dxa"/>
            <w:tcBorders>
              <w:left w:val="double" w:sz="4" w:space="0" w:color="auto"/>
            </w:tcBorders>
            <w:shd w:val="clear" w:color="auto" w:fill="auto"/>
          </w:tcPr>
          <w:p w14:paraId="010371FF" w14:textId="49D07014" w:rsidR="008128CD" w:rsidRPr="00496CEB" w:rsidRDefault="002377F4" w:rsidP="001B46D3">
            <w:pPr>
              <w:pStyle w:val="16TableText"/>
              <w:jc w:val="right"/>
            </w:pPr>
            <w:r>
              <w:t>6</w:t>
            </w:r>
            <w:r w:rsidR="008128CD">
              <w:t xml:space="preserve"> ppm</w:t>
            </w:r>
          </w:p>
        </w:tc>
        <w:tc>
          <w:tcPr>
            <w:tcW w:w="1575" w:type="dxa"/>
            <w:shd w:val="clear" w:color="auto" w:fill="auto"/>
          </w:tcPr>
          <w:p w14:paraId="7C38F4F0" w14:textId="5B96AC40" w:rsidR="008128CD" w:rsidRPr="00496CEB" w:rsidRDefault="008128CD" w:rsidP="008128CD">
            <w:pPr>
              <w:pStyle w:val="16TableText"/>
              <w:jc w:val="right"/>
            </w:pPr>
            <w:r>
              <w:t>WHO</w:t>
            </w:r>
          </w:p>
        </w:tc>
        <w:tc>
          <w:tcPr>
            <w:tcW w:w="3008" w:type="dxa"/>
            <w:shd w:val="clear" w:color="auto" w:fill="auto"/>
          </w:tcPr>
          <w:p w14:paraId="15C8BB68" w14:textId="133DF49E" w:rsidR="008128CD" w:rsidRPr="00496CEB" w:rsidRDefault="002377F4" w:rsidP="001B46D3">
            <w:pPr>
              <w:pStyle w:val="16TableText"/>
              <w:jc w:val="right"/>
            </w:pPr>
            <w:r>
              <w:t>Based on 24-hour exposure limit</w:t>
            </w:r>
          </w:p>
        </w:tc>
        <w:tc>
          <w:tcPr>
            <w:tcW w:w="1800" w:type="dxa"/>
          </w:tcPr>
          <w:p w14:paraId="0756FFB3" w14:textId="34339790" w:rsidR="008128CD" w:rsidRDefault="002377F4" w:rsidP="001B46D3">
            <w:pPr>
              <w:pStyle w:val="16TableText"/>
              <w:jc w:val="right"/>
            </w:pPr>
            <w:r>
              <w:t>WHO, 2010</w:t>
            </w:r>
          </w:p>
        </w:tc>
      </w:tr>
      <w:tr w:rsidR="008128CD" w:rsidRPr="00496CEB" w14:paraId="400A896B" w14:textId="2F9C2D53" w:rsidTr="00C43030">
        <w:trPr>
          <w:jc w:val="center"/>
        </w:trPr>
        <w:tc>
          <w:tcPr>
            <w:tcW w:w="1440" w:type="dxa"/>
            <w:tcBorders>
              <w:right w:val="double" w:sz="4" w:space="0" w:color="auto"/>
            </w:tcBorders>
            <w:shd w:val="clear" w:color="auto" w:fill="auto"/>
          </w:tcPr>
          <w:p w14:paraId="7ADF967F" w14:textId="18F1D4B0" w:rsidR="008128CD" w:rsidRPr="00FE4E95" w:rsidRDefault="008128CD" w:rsidP="001B46D3">
            <w:pPr>
              <w:pStyle w:val="14TableHeading"/>
            </w:pPr>
            <w:r w:rsidRPr="00FE4E95">
              <w:t>NO</w:t>
            </w:r>
            <w:r w:rsidRPr="00FE4E95">
              <w:rPr>
                <w:vertAlign w:val="subscript"/>
              </w:rPr>
              <w:t>2</w:t>
            </w:r>
          </w:p>
        </w:tc>
        <w:tc>
          <w:tcPr>
            <w:tcW w:w="1357" w:type="dxa"/>
            <w:tcBorders>
              <w:left w:val="double" w:sz="4" w:space="0" w:color="auto"/>
            </w:tcBorders>
            <w:shd w:val="clear" w:color="auto" w:fill="auto"/>
          </w:tcPr>
          <w:p w14:paraId="6E9D7D1F" w14:textId="13126AF5" w:rsidR="008128CD" w:rsidRPr="00496CEB" w:rsidRDefault="002377F4" w:rsidP="001B46D3">
            <w:pPr>
              <w:pStyle w:val="16TableText"/>
              <w:jc w:val="right"/>
            </w:pPr>
            <w:r>
              <w:t>25 ppb</w:t>
            </w:r>
          </w:p>
        </w:tc>
        <w:tc>
          <w:tcPr>
            <w:tcW w:w="1575" w:type="dxa"/>
            <w:shd w:val="clear" w:color="auto" w:fill="auto"/>
          </w:tcPr>
          <w:p w14:paraId="2AD5F930" w14:textId="12D8C33E" w:rsidR="008128CD" w:rsidRPr="00496CEB" w:rsidRDefault="002377F4" w:rsidP="001B46D3">
            <w:pPr>
              <w:pStyle w:val="16TableText"/>
              <w:jc w:val="right"/>
            </w:pPr>
            <w:r>
              <w:t>EPA and WHO</w:t>
            </w:r>
          </w:p>
        </w:tc>
        <w:tc>
          <w:tcPr>
            <w:tcW w:w="3008" w:type="dxa"/>
            <w:shd w:val="clear" w:color="auto" w:fill="auto"/>
          </w:tcPr>
          <w:p w14:paraId="7968AEE5" w14:textId="1373BFCA" w:rsidR="008128CD" w:rsidRPr="00496CEB" w:rsidRDefault="002377F4" w:rsidP="001B46D3">
            <w:pPr>
              <w:pStyle w:val="16TableText"/>
              <w:jc w:val="right"/>
            </w:pPr>
            <w:r>
              <w:t xml:space="preserve">Combination of EPA NAAQS (divided by two) and WHO 1-hour exposure limits </w:t>
            </w:r>
          </w:p>
        </w:tc>
        <w:tc>
          <w:tcPr>
            <w:tcW w:w="1800" w:type="dxa"/>
          </w:tcPr>
          <w:p w14:paraId="1583A4F1" w14:textId="730B4411" w:rsidR="008128CD" w:rsidRDefault="00C43030" w:rsidP="001B46D3">
            <w:pPr>
              <w:pStyle w:val="16TableText"/>
              <w:jc w:val="right"/>
            </w:pPr>
            <w:r>
              <w:t>US EPA, 2010; WHO, 2010</w:t>
            </w:r>
          </w:p>
        </w:tc>
      </w:tr>
      <w:tr w:rsidR="008128CD" w:rsidRPr="00496CEB" w14:paraId="2731D49E" w14:textId="765B7894" w:rsidTr="00C43030">
        <w:trPr>
          <w:jc w:val="center"/>
        </w:trPr>
        <w:tc>
          <w:tcPr>
            <w:tcW w:w="1440" w:type="dxa"/>
            <w:tcBorders>
              <w:right w:val="double" w:sz="4" w:space="0" w:color="auto"/>
            </w:tcBorders>
            <w:shd w:val="clear" w:color="auto" w:fill="auto"/>
          </w:tcPr>
          <w:p w14:paraId="6F469C05" w14:textId="7D28C71C" w:rsidR="008128CD" w:rsidRPr="00FE4E95" w:rsidRDefault="008128CD" w:rsidP="001B46D3">
            <w:pPr>
              <w:pStyle w:val="14TableHeading"/>
            </w:pPr>
            <w:r w:rsidRPr="00FE4E95">
              <w:t>PM</w:t>
            </w:r>
            <w:r w:rsidRPr="00FE4E95">
              <w:rPr>
                <w:vertAlign w:val="subscript"/>
              </w:rPr>
              <w:t>2.5</w:t>
            </w:r>
          </w:p>
        </w:tc>
        <w:tc>
          <w:tcPr>
            <w:tcW w:w="1357" w:type="dxa"/>
            <w:tcBorders>
              <w:left w:val="double" w:sz="4" w:space="0" w:color="auto"/>
            </w:tcBorders>
            <w:shd w:val="clear" w:color="auto" w:fill="auto"/>
          </w:tcPr>
          <w:p w14:paraId="02DC56F8" w14:textId="09BDEC85" w:rsidR="008128CD" w:rsidRPr="00496CEB" w:rsidRDefault="00C43030" w:rsidP="001B46D3">
            <w:pPr>
              <w:pStyle w:val="16TableText"/>
              <w:jc w:val="right"/>
            </w:pPr>
            <w:r>
              <w:t xml:space="preserve">1.5 </w:t>
            </w:r>
            <m:oMath>
              <m:r>
                <m:rPr>
                  <m:sty m:val="p"/>
                </m:rPr>
                <w:rPr>
                  <w:rFonts w:ascii="Cambria Math" w:hAnsi="Cambria Math" w:cstheme="minorHAnsi"/>
                </w:rPr>
                <m:t>μg/</m:t>
              </m:r>
              <m:sSup>
                <m:sSupPr>
                  <m:ctrlPr>
                    <w:rPr>
                      <w:rFonts w:ascii="Cambria Math" w:hAnsi="Cambria Math" w:cstheme="minorHAnsi"/>
                    </w:rPr>
                  </m:ctrlPr>
                </m:sSupPr>
                <m:e>
                  <m:r>
                    <m:rPr>
                      <m:sty m:val="p"/>
                    </m:rPr>
                    <w:rPr>
                      <w:rFonts w:ascii="Cambria Math" w:hAnsi="Cambria Math" w:cstheme="minorHAnsi"/>
                    </w:rPr>
                    <m:t>m</m:t>
                  </m:r>
                </m:e>
                <m:sup>
                  <m:r>
                    <m:rPr>
                      <m:sty m:val="p"/>
                    </m:rPr>
                    <w:rPr>
                      <w:rFonts w:ascii="Cambria Math" w:hAnsi="Cambria Math" w:cstheme="minorHAnsi"/>
                    </w:rPr>
                    <m:t>3</m:t>
                  </m:r>
                </m:sup>
              </m:sSup>
            </m:oMath>
            <w:r>
              <w:t xml:space="preserve"> </w:t>
            </w:r>
          </w:p>
        </w:tc>
        <w:tc>
          <w:tcPr>
            <w:tcW w:w="1575" w:type="dxa"/>
            <w:shd w:val="clear" w:color="auto" w:fill="auto"/>
          </w:tcPr>
          <w:p w14:paraId="5A0111FA" w14:textId="78E7E745" w:rsidR="008128CD" w:rsidRPr="00496CEB" w:rsidRDefault="008128CD" w:rsidP="001B46D3">
            <w:pPr>
              <w:pStyle w:val="16TableText"/>
              <w:jc w:val="right"/>
            </w:pPr>
          </w:p>
        </w:tc>
        <w:tc>
          <w:tcPr>
            <w:tcW w:w="3008" w:type="dxa"/>
            <w:shd w:val="clear" w:color="auto" w:fill="auto"/>
          </w:tcPr>
          <w:p w14:paraId="09554482" w14:textId="65900C8E" w:rsidR="008128CD" w:rsidRPr="00496CEB" w:rsidRDefault="00C43030" w:rsidP="001B46D3">
            <w:pPr>
              <w:pStyle w:val="16TableText"/>
              <w:jc w:val="right"/>
            </w:pPr>
            <w:r>
              <w:t>Median nightly concentration from study</w:t>
            </w:r>
          </w:p>
        </w:tc>
        <w:tc>
          <w:tcPr>
            <w:tcW w:w="1800" w:type="dxa"/>
          </w:tcPr>
          <w:p w14:paraId="2E2DCD76" w14:textId="77777777" w:rsidR="008128CD" w:rsidRDefault="008128CD" w:rsidP="001B46D3">
            <w:pPr>
              <w:pStyle w:val="16TableText"/>
              <w:jc w:val="right"/>
            </w:pPr>
          </w:p>
        </w:tc>
      </w:tr>
    </w:tbl>
    <w:p w14:paraId="2E4FF652" w14:textId="77777777" w:rsidR="00682745" w:rsidRDefault="00682745" w:rsidP="00C32B8D">
      <w:pPr>
        <w:pStyle w:val="06BodyMaintext"/>
      </w:pPr>
    </w:p>
    <w:p w14:paraId="16C8C3D3" w14:textId="5D289B8D" w:rsidR="005250EA" w:rsidRDefault="005250EA" w:rsidP="00C32B8D">
      <w:pPr>
        <w:pStyle w:val="06BodyMaintext"/>
      </w:pPr>
    </w:p>
    <w:p w14:paraId="5552691F" w14:textId="7835C3E1" w:rsidR="005250EA" w:rsidRDefault="00236205" w:rsidP="005250EA">
      <w:pPr>
        <w:pStyle w:val="12FigureFormatSelectafigureandclickonthisstyle"/>
        <w:ind w:firstLine="0"/>
        <w:jc w:val="left"/>
      </w:pPr>
      <w:r>
        <w:rPr>
          <w:noProof/>
        </w:rPr>
        <w:lastRenderedPageBreak/>
        <w:drawing>
          <wp:inline distT="0" distB="0" distL="0" distR="0" wp14:anchorId="41A894B6" wp14:editId="6B7E39B1">
            <wp:extent cx="6400800" cy="219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400800" cy="2194560"/>
                    </a:xfrm>
                    <a:prstGeom prst="rect">
                      <a:avLst/>
                    </a:prstGeom>
                  </pic:spPr>
                </pic:pic>
              </a:graphicData>
            </a:graphic>
          </wp:inline>
        </w:drawing>
      </w:r>
    </w:p>
    <w:p w14:paraId="5597B542" w14:textId="6C02EE33" w:rsidR="005250EA" w:rsidRPr="00D50DF5" w:rsidRDefault="005250EA" w:rsidP="005250EA">
      <w:pPr>
        <w:pStyle w:val="13FigureCaption"/>
      </w:pPr>
      <w:r w:rsidRPr="008D44EA">
        <w:rPr>
          <w:b/>
          <w:bCs/>
        </w:rPr>
        <w:t xml:space="preserve">Figure </w:t>
      </w:r>
      <w:r>
        <w:rPr>
          <w:b/>
          <w:bCs/>
        </w:rPr>
        <w:t>3</w:t>
      </w:r>
      <w:r>
        <w:tab/>
      </w:r>
      <w:r w:rsidR="007D0A2E">
        <w:t xml:space="preserve">Distributions of sleep efficiency for nights when the given pollutant concentration is below or above the thresholds given in Table 1. </w:t>
      </w:r>
      <w:r>
        <w:t xml:space="preserve">  </w:t>
      </w:r>
    </w:p>
    <w:p w14:paraId="23F3423C" w14:textId="2577F000" w:rsidR="005250EA" w:rsidRDefault="00236205" w:rsidP="005250EA">
      <w:pPr>
        <w:pStyle w:val="12FigureFormatSelectafigureandclickonthisstyle"/>
        <w:ind w:firstLine="0"/>
        <w:jc w:val="left"/>
      </w:pPr>
      <w:r>
        <w:rPr>
          <w:noProof/>
        </w:rPr>
        <w:drawing>
          <wp:inline distT="0" distB="0" distL="0" distR="0" wp14:anchorId="053EF35D" wp14:editId="733D8D1D">
            <wp:extent cx="6400800" cy="2229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400800" cy="2229485"/>
                    </a:xfrm>
                    <a:prstGeom prst="rect">
                      <a:avLst/>
                    </a:prstGeom>
                  </pic:spPr>
                </pic:pic>
              </a:graphicData>
            </a:graphic>
          </wp:inline>
        </w:drawing>
      </w:r>
    </w:p>
    <w:p w14:paraId="1612CE71" w14:textId="7EA2EDBF" w:rsidR="009E509F" w:rsidRDefault="005250EA" w:rsidP="00C97818">
      <w:pPr>
        <w:pStyle w:val="13FigureCaption"/>
      </w:pPr>
      <w:r w:rsidRPr="008D44EA">
        <w:rPr>
          <w:b/>
          <w:bCs/>
        </w:rPr>
        <w:t xml:space="preserve">Figure </w:t>
      </w:r>
      <w:r>
        <w:rPr>
          <w:b/>
          <w:bCs/>
        </w:rPr>
        <w:t>4</w:t>
      </w:r>
      <w:r>
        <w:tab/>
      </w:r>
      <w:r w:rsidR="00C97818">
        <w:t xml:space="preserve">Distributions of </w:t>
      </w:r>
      <w:proofErr w:type="spellStart"/>
      <w:r w:rsidR="00C97818">
        <w:t>REM:nREM</w:t>
      </w:r>
      <w:proofErr w:type="spellEnd"/>
      <w:r w:rsidR="00C97818">
        <w:t xml:space="preserve"> ratios </w:t>
      </w:r>
      <w:r w:rsidR="00C97818">
        <w:t>for nights when the given pollutant concentration is below or above the thresholds given in Table 1.</w:t>
      </w:r>
      <w:r>
        <w:t xml:space="preserve"> </w:t>
      </w:r>
    </w:p>
    <w:p w14:paraId="677BA1C9" w14:textId="3C314329" w:rsidR="005F3939" w:rsidRDefault="00A923CE" w:rsidP="003D5F13">
      <w:pPr>
        <w:pStyle w:val="11Level2Heading"/>
      </w:pPr>
      <w:r>
        <w:t>IEQ and Self-Report Sleep Quality</w:t>
      </w:r>
    </w:p>
    <w:p w14:paraId="12DDACBE" w14:textId="3E574020" w:rsidR="00C77432" w:rsidRDefault="00C77432" w:rsidP="00FB646A">
      <w:pPr>
        <w:pStyle w:val="06BodyMaintext"/>
      </w:pPr>
      <w:r>
        <w:t xml:space="preserve">Since EMAs were only </w:t>
      </w:r>
      <w:proofErr w:type="spellStart"/>
      <w:r>
        <w:t>administed</w:t>
      </w:r>
      <w:proofErr w:type="spellEnd"/>
      <w:r>
        <w:t xml:space="preserve"> four times a week and incur a larger burden on the participants relative to the wearable which participants only have to remember to wear, we have fewer observations when participants are home, asleep, and completed the EMA the following morning. Data availability is shown for the </w:t>
      </w:r>
      <w:r w:rsidR="00241B20">
        <w:t xml:space="preserve">192 nights across 16 participants in Figure X. One more participant is present in this dataset compared to the device-monitored dataset because one of the devices </w:t>
      </w:r>
      <w:r w:rsidR="00C96508">
        <w:t xml:space="preserve">was using an older operating system which invalidated the sleep metrics, but the device was still able to detect the start and stop times of the sleep event accurately. </w:t>
      </w:r>
    </w:p>
    <w:p w14:paraId="3443D61B" w14:textId="22D113B7" w:rsidR="00945DDD" w:rsidRDefault="00945DDD" w:rsidP="00FB646A">
      <w:pPr>
        <w:pStyle w:val="06BodyMaintext"/>
      </w:pPr>
    </w:p>
    <w:p w14:paraId="4E22D8EE" w14:textId="255A5541" w:rsidR="00945DDD" w:rsidRDefault="00945DDD" w:rsidP="00236205">
      <w:pPr>
        <w:pStyle w:val="12FigureFormatSelectafigureandclickonthisstyle"/>
        <w:ind w:firstLine="0"/>
      </w:pPr>
      <w:r>
        <w:rPr>
          <w:noProof/>
        </w:rPr>
        <w:lastRenderedPageBreak/>
        <w:drawing>
          <wp:inline distT="0" distB="0" distL="0" distR="0" wp14:anchorId="15856114" wp14:editId="51C64D27">
            <wp:extent cx="5486400" cy="23213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486400" cy="2321379"/>
                    </a:xfrm>
                    <a:prstGeom prst="rect">
                      <a:avLst/>
                    </a:prstGeom>
                  </pic:spPr>
                </pic:pic>
              </a:graphicData>
            </a:graphic>
          </wp:inline>
        </w:drawing>
      </w:r>
    </w:p>
    <w:p w14:paraId="37F2C6B9" w14:textId="0690BE8F" w:rsidR="00945DDD" w:rsidRDefault="00945DDD" w:rsidP="00945DDD">
      <w:pPr>
        <w:pStyle w:val="13FigureCaption"/>
      </w:pPr>
      <w:r w:rsidRPr="008D44EA">
        <w:rPr>
          <w:b/>
          <w:bCs/>
        </w:rPr>
        <w:t xml:space="preserve">Figure </w:t>
      </w:r>
      <w:r w:rsidR="00236205">
        <w:rPr>
          <w:b/>
          <w:bCs/>
        </w:rPr>
        <w:t>5</w:t>
      </w:r>
      <w:r>
        <w:tab/>
        <w:t>Number of nights of measurements for each of the 15 BEVO Beacons after filtering for device-monitored sleep events, GPS traces confirming participants and BEVO Beacons are co-located, and EMAs completed upon waking.</w:t>
      </w:r>
    </w:p>
    <w:p w14:paraId="50FC47E4" w14:textId="240659BB" w:rsidR="008C08EA" w:rsidRDefault="00A923CE" w:rsidP="00A923CE">
      <w:pPr>
        <w:pStyle w:val="10Level1Heading"/>
      </w:pPr>
      <w:r>
        <w:t>Discussion</w:t>
      </w:r>
    </w:p>
    <w:p w14:paraId="22AD13BB" w14:textId="1B5B96E9" w:rsidR="00341B48" w:rsidRDefault="00341B48" w:rsidP="00341B48">
      <w:pPr>
        <w:pStyle w:val="11Level2Heading"/>
      </w:pPr>
      <w:r>
        <w:t>Effect of IAQ on Sleep Quality</w:t>
      </w:r>
    </w:p>
    <w:p w14:paraId="23B92869" w14:textId="76A0126B" w:rsidR="00236205" w:rsidRDefault="00236205" w:rsidP="00236205">
      <w:pPr>
        <w:pStyle w:val="06BodyMaintext"/>
      </w:pPr>
      <w:r>
        <w:t>When considering device-monitored sleep metrics, there appears to be a significant decrease in SE</w:t>
      </w:r>
      <w:r w:rsidR="00034567">
        <w:t>,</w:t>
      </w:r>
      <w:r>
        <w:t xml:space="preserve"> according to the data in Figure 2</w:t>
      </w:r>
      <w:r w:rsidR="00034567">
        <w:t>,</w:t>
      </w:r>
      <w:r>
        <w:t xml:space="preserve"> when concentrations of NO_2, CO, and PM2.5 are elevated. </w:t>
      </w:r>
      <w:r w:rsidR="00DF4BDA">
        <w:t>There are no studies that explicitly study indoor NO_2 or CO and device-monitored sleep quality, but PM2.5 has been studied and shown to negatively affect sleep efficiency according to PSG (Liao, 2019)</w:t>
      </w:r>
      <w:r w:rsidR="00AB1918">
        <w:t xml:space="preserve">, </w:t>
      </w:r>
      <w:r w:rsidR="00DF4BDA">
        <w:t>confirm</w:t>
      </w:r>
      <w:r w:rsidR="00AB1918">
        <w:t>ing</w:t>
      </w:r>
      <w:r w:rsidR="00DF4BDA">
        <w:t xml:space="preserve"> results found here. </w:t>
      </w:r>
      <w:r w:rsidR="00AB1918">
        <w:t>Alternatively,</w:t>
      </w:r>
      <w:r>
        <w:t xml:space="preserve"> when considering TVOCs and temperature, we see a significant increase in sleep efficiency. </w:t>
      </w:r>
      <w:r w:rsidR="00AB1918">
        <w:t>The latter relationship contrasts well-established knowledge that the operative sleep temperatures tend to be colder which was recently confirmed in a similar study to this one</w:t>
      </w:r>
      <w:r w:rsidR="00BD3AB1">
        <w:t xml:space="preserve"> (</w:t>
      </w:r>
      <w:proofErr w:type="spellStart"/>
      <w:r w:rsidR="00BD3AB1">
        <w:t>Xiong</w:t>
      </w:r>
      <w:proofErr w:type="spellEnd"/>
      <w:r w:rsidR="00BD3AB1">
        <w:t xml:space="preserve"> et al., 2020)</w:t>
      </w:r>
      <w:r w:rsidR="00AB1918">
        <w:t xml:space="preserve">. </w:t>
      </w:r>
      <w:proofErr w:type="spellStart"/>
      <w:r>
        <w:t>TVOCs</w:t>
      </w:r>
      <w:proofErr w:type="spellEnd"/>
      <w:r>
        <w:t>, based on results in Figure 3, also seem to increase the relative percentage of time spent in REM sleep compared to non-REM whereas PM2.5 and temperature show a significant decrease in the time spent in REM sleep</w:t>
      </w:r>
      <w:r w:rsidR="004C2F7E">
        <w:t>, the latter of which has been shown recently (</w:t>
      </w:r>
      <w:proofErr w:type="spellStart"/>
      <w:r w:rsidR="004C2F7E">
        <w:t>Xiong</w:t>
      </w:r>
      <w:proofErr w:type="spellEnd"/>
      <w:r w:rsidR="004C2F7E">
        <w:t>, 2020)</w:t>
      </w:r>
      <w:r>
        <w:t xml:space="preserve">. Although some studies have hypothesized that NO2 could disrupt normal sleep architecture by interfering with neurotransmitters in the brain, the results here show no significant differences in the ratio of </w:t>
      </w:r>
      <w:proofErr w:type="spellStart"/>
      <w:r>
        <w:t>REM:nREM</w:t>
      </w:r>
      <w:proofErr w:type="spellEnd"/>
      <w:r>
        <w:t xml:space="preserve"> </w:t>
      </w:r>
      <w:r w:rsidR="005D2A91">
        <w:t xml:space="preserve">under low and high concentration nights. Another pollutant of interest, CO2, also shows no significant differences in SE or </w:t>
      </w:r>
      <w:proofErr w:type="spellStart"/>
      <w:r w:rsidR="005D2A91">
        <w:t>REM:nREM</w:t>
      </w:r>
      <w:proofErr w:type="spellEnd"/>
      <w:r w:rsidR="005D2A91">
        <w:t xml:space="preserve"> ratios under low and high conditions which contradicts many of the results found in similar studies (citations). CO2 is also a good proxy for ventilation so we would expect some significant differences in sleep metrics especially considering other pollutants in our study exhibited significant differences. On nights with higher concentrations of any other pollutant, we would expect CO2 concentrations to be higher in general too. </w:t>
      </w:r>
    </w:p>
    <w:p w14:paraId="4D513C67" w14:textId="5D19A800" w:rsidR="00341B48" w:rsidRDefault="00341B48" w:rsidP="00341B48">
      <w:pPr>
        <w:pStyle w:val="11Level2Heading"/>
      </w:pPr>
      <w:r>
        <w:t>Device-Monitored versus Self-Report Sleep Measurements</w:t>
      </w:r>
    </w:p>
    <w:p w14:paraId="00104A54" w14:textId="78463B4D" w:rsidR="008C08EA" w:rsidRDefault="008C08EA" w:rsidP="008C08EA">
      <w:pPr>
        <w:pStyle w:val="10Level1Heading"/>
      </w:pPr>
      <w:r>
        <w:t>Conclusion</w:t>
      </w:r>
    </w:p>
    <w:p w14:paraId="3DA9CA93" w14:textId="68534D96" w:rsidR="008C08EA" w:rsidRDefault="008C08EA" w:rsidP="008C08EA">
      <w:pPr>
        <w:pStyle w:val="10Level1Heading"/>
      </w:pPr>
      <w:r>
        <w:t>Acknowledgement</w:t>
      </w:r>
    </w:p>
    <w:p w14:paraId="5ED4568C" w14:textId="28773811" w:rsidR="009C1747" w:rsidRDefault="00787326" w:rsidP="00787326">
      <w:pPr>
        <w:pStyle w:val="06BodyMaintext"/>
      </w:pPr>
      <w:r w:rsidRPr="00787326">
        <w:t xml:space="preserve">This work was supported by Whole Communities—Whole Health, a research grand challenge at the University of </w:t>
      </w:r>
      <w:r w:rsidRPr="00787326">
        <w:lastRenderedPageBreak/>
        <w:t>Texas at Austin.</w:t>
      </w:r>
    </w:p>
    <w:p w14:paraId="659BC817" w14:textId="09B8AC93" w:rsidR="008C08EA" w:rsidRDefault="00AE291E" w:rsidP="008C08EA">
      <w:pPr>
        <w:pStyle w:val="10Level1Heading"/>
      </w:pPr>
      <w:r>
        <w:t>References</w:t>
      </w:r>
    </w:p>
    <w:p w14:paraId="0DA96CC3" w14:textId="5807DE89" w:rsidR="005A6A90" w:rsidRDefault="005A6A90" w:rsidP="005A6A90">
      <w:pPr>
        <w:pStyle w:val="18References"/>
      </w:pPr>
      <w:proofErr w:type="spellStart"/>
      <w:r w:rsidRPr="005A6A90">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0F10570" w14:textId="5F3EBB24" w:rsidR="00BF3004" w:rsidRDefault="00BF3004" w:rsidP="00BF3004">
      <w:pPr>
        <w:pStyle w:val="18References"/>
      </w:pPr>
      <w:r w:rsidRPr="00BF3004">
        <w:t>Amrit, U.R., 2007. Bedding textiles and their influence on thermal comfort and sleep. </w:t>
      </w:r>
      <w:r w:rsidRPr="00BF3004">
        <w:rPr>
          <w:i/>
          <w:iCs/>
        </w:rPr>
        <w:t>AUTEX Research Journal</w:t>
      </w:r>
      <w:r w:rsidRPr="00BF3004">
        <w:t>, </w:t>
      </w:r>
      <w:r w:rsidRPr="00BF3004">
        <w:rPr>
          <w:i/>
          <w:iCs/>
        </w:rPr>
        <w:t>8</w:t>
      </w:r>
      <w:r w:rsidRPr="00BF3004">
        <w:t>(4), pp.252-254.</w:t>
      </w:r>
    </w:p>
    <w:p w14:paraId="459DB7BC" w14:textId="7B3D4F33"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7A145B53" w14:textId="186AB6F8" w:rsidR="00977E3E" w:rsidRDefault="00977E3E" w:rsidP="00977E3E">
      <w:pPr>
        <w:pStyle w:val="18References"/>
      </w:pPr>
      <w:proofErr w:type="spellStart"/>
      <w:r w:rsidRPr="00977E3E">
        <w:t>Beccuti</w:t>
      </w:r>
      <w:proofErr w:type="spellEnd"/>
      <w:r w:rsidRPr="00977E3E">
        <w:t xml:space="preserve">, G. and </w:t>
      </w:r>
      <w:proofErr w:type="spellStart"/>
      <w:r w:rsidRPr="00977E3E">
        <w:t>Pannain</w:t>
      </w:r>
      <w:proofErr w:type="spellEnd"/>
      <w:r w:rsidRPr="00977E3E">
        <w:t>, S., 2011. Sleep and obesity. </w:t>
      </w:r>
      <w:r w:rsidRPr="00977E3E">
        <w:rPr>
          <w:i/>
          <w:iCs/>
        </w:rPr>
        <w:t>Current opinion in clinical nutrition and metabolic care</w:t>
      </w:r>
      <w:r w:rsidRPr="00977E3E">
        <w:t>, </w:t>
      </w:r>
      <w:r w:rsidRPr="00977E3E">
        <w:rPr>
          <w:i/>
          <w:iCs/>
        </w:rPr>
        <w:t>14</w:t>
      </w:r>
      <w:r w:rsidRPr="00977E3E">
        <w:t>(4), p.402.</w:t>
      </w:r>
    </w:p>
    <w:p w14:paraId="5B2E2E83" w14:textId="3424786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5FEA15C0" w14:textId="6776221A" w:rsidR="0067096C" w:rsidRDefault="0067096C" w:rsidP="0067096C">
      <w:pPr>
        <w:pStyle w:val="18References"/>
      </w:pPr>
      <w:r w:rsidRPr="0067096C">
        <w:t xml:space="preserve">Boor, B.E., </w:t>
      </w:r>
      <w:proofErr w:type="spellStart"/>
      <w:r w:rsidRPr="0067096C">
        <w:t>Spilak</w:t>
      </w:r>
      <w:proofErr w:type="spellEnd"/>
      <w:r w:rsidRPr="0067096C">
        <w:t xml:space="preserve">, M.P., </w:t>
      </w:r>
      <w:proofErr w:type="spellStart"/>
      <w:r w:rsidRPr="0067096C">
        <w:t>Laverge</w:t>
      </w:r>
      <w:proofErr w:type="spellEnd"/>
      <w:r w:rsidRPr="0067096C">
        <w:t xml:space="preserve">, J., </w:t>
      </w:r>
      <w:proofErr w:type="spellStart"/>
      <w:r w:rsidRPr="0067096C">
        <w:t>Novoselac</w:t>
      </w:r>
      <w:proofErr w:type="spellEnd"/>
      <w:r w:rsidRPr="0067096C">
        <w:t>, A. and Xu, Y., 2017. Human exposure to indoor air pollutants in sleep microenvironments: A literature review. </w:t>
      </w:r>
      <w:r w:rsidRPr="0067096C">
        <w:rPr>
          <w:i/>
          <w:iCs/>
        </w:rPr>
        <w:t>Building and Environment</w:t>
      </w:r>
      <w:r w:rsidRPr="0067096C">
        <w:t>, </w:t>
      </w:r>
      <w:r w:rsidRPr="0067096C">
        <w:rPr>
          <w:i/>
          <w:iCs/>
        </w:rPr>
        <w:t>125</w:t>
      </w:r>
      <w:r w:rsidRPr="0067096C">
        <w:t>, pp.528-555.</w:t>
      </w:r>
    </w:p>
    <w:p w14:paraId="3A072353" w14:textId="1A9E4254" w:rsidR="00114CA8" w:rsidRPr="0067096C" w:rsidRDefault="00114CA8" w:rsidP="00114CA8">
      <w:pPr>
        <w:pStyle w:val="18References"/>
      </w:pPr>
      <w:proofErr w:type="spellStart"/>
      <w:r w:rsidRPr="00114CA8">
        <w:t>Canha</w:t>
      </w:r>
      <w:proofErr w:type="spellEnd"/>
      <w:r w:rsidRPr="00114CA8">
        <w:t xml:space="preserve">, N., Lage, J., </w:t>
      </w:r>
      <w:proofErr w:type="spellStart"/>
      <w:r w:rsidRPr="00114CA8">
        <w:t>Candeias</w:t>
      </w:r>
      <w:proofErr w:type="spellEnd"/>
      <w:r w:rsidRPr="00114CA8">
        <w:t>, S., Alves, C. and Almeida, S.M., 2017. Indoor air quality during sleep under different ventilation patterns. </w:t>
      </w:r>
      <w:r w:rsidRPr="00114CA8">
        <w:rPr>
          <w:i/>
          <w:iCs/>
        </w:rPr>
        <w:t>Atmospheric Pollution Research</w:t>
      </w:r>
      <w:r w:rsidRPr="00114CA8">
        <w:t>, </w:t>
      </w:r>
      <w:r w:rsidRPr="00114CA8">
        <w:rPr>
          <w:i/>
          <w:iCs/>
        </w:rPr>
        <w:t>8</w:t>
      </w:r>
      <w:r w:rsidRPr="00114CA8">
        <w:t>(6), pp.1132-1142.</w:t>
      </w:r>
    </w:p>
    <w:p w14:paraId="393C8685" w14:textId="77777777" w:rsidR="00977E3E" w:rsidRPr="00977E3E" w:rsidRDefault="00977E3E" w:rsidP="00977E3E">
      <w:pPr>
        <w:pStyle w:val="18References"/>
      </w:pPr>
      <w:proofErr w:type="spellStart"/>
      <w:r w:rsidRPr="00977E3E">
        <w:t>Cappuccio</w:t>
      </w:r>
      <w:proofErr w:type="spellEnd"/>
      <w:r w:rsidRPr="00977E3E">
        <w:t xml:space="preserve">, F.P., </w:t>
      </w:r>
      <w:proofErr w:type="spellStart"/>
      <w:r w:rsidRPr="00977E3E">
        <w:t>D'Elia</w:t>
      </w:r>
      <w:proofErr w:type="spellEnd"/>
      <w:r w:rsidRPr="00977E3E">
        <w:t xml:space="preserve">, L., </w:t>
      </w:r>
      <w:proofErr w:type="spellStart"/>
      <w:r w:rsidRPr="00977E3E">
        <w:t>Strazzullo</w:t>
      </w:r>
      <w:proofErr w:type="spellEnd"/>
      <w:r w:rsidRPr="00977E3E">
        <w:t>, P. and Miller, M.A., 2010. Sleep duration and all-cause mortality: a systematic review and meta-analysis of prospective studies. </w:t>
      </w:r>
      <w:r w:rsidRPr="00977E3E">
        <w:rPr>
          <w:i/>
          <w:iCs/>
        </w:rPr>
        <w:t>Sleep</w:t>
      </w:r>
      <w:r w:rsidRPr="00977E3E">
        <w:t>, </w:t>
      </w:r>
      <w:r w:rsidRPr="00977E3E">
        <w:rPr>
          <w:i/>
          <w:iCs/>
        </w:rPr>
        <w:t>33</w:t>
      </w:r>
      <w:r w:rsidRPr="00977E3E">
        <w:t>(5), pp.585-592.</w:t>
      </w:r>
    </w:p>
    <w:p w14:paraId="6DEA10CD" w14:textId="772D3E7C" w:rsidR="00977E3E" w:rsidRDefault="00977E3E" w:rsidP="00977E3E">
      <w:pPr>
        <w:pStyle w:val="18References"/>
      </w:pPr>
      <w:proofErr w:type="spellStart"/>
      <w:r w:rsidRPr="00977E3E">
        <w:t>Cappuccio</w:t>
      </w:r>
      <w:proofErr w:type="spellEnd"/>
      <w:r w:rsidRPr="00977E3E">
        <w:t>, F.P. and Miller, M.A., 2017. Sleep and cardio-metabolic disease. </w:t>
      </w:r>
      <w:r w:rsidRPr="00977E3E">
        <w:rPr>
          <w:i/>
          <w:iCs/>
        </w:rPr>
        <w:t>Current cardiology reports</w:t>
      </w:r>
      <w:r w:rsidRPr="00977E3E">
        <w:t>, </w:t>
      </w:r>
      <w:r w:rsidRPr="00977E3E">
        <w:rPr>
          <w:i/>
          <w:iCs/>
        </w:rPr>
        <w:t>19</w:t>
      </w:r>
      <w:r w:rsidRPr="00977E3E">
        <w:t>(11), pp.1-9.</w:t>
      </w:r>
    </w:p>
    <w:p w14:paraId="5F2F39A1" w14:textId="379599F7"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014061A4" w14:textId="7D1B69DC" w:rsidR="00BF3004" w:rsidRDefault="00BF3004" w:rsidP="00BF3004">
      <w:pPr>
        <w:pStyle w:val="18References"/>
      </w:pPr>
      <w:r w:rsidRPr="00BF3004">
        <w:t xml:space="preserve">Cho, J.R., </w:t>
      </w:r>
      <w:proofErr w:type="spellStart"/>
      <w:r w:rsidRPr="00BF3004">
        <w:t>Joo</w:t>
      </w:r>
      <w:proofErr w:type="spellEnd"/>
      <w:r w:rsidRPr="00BF3004">
        <w:t>, E.Y., Koo, D.L. and Hong, S.B., 2013. Let there be no light: the effect of bedside light on sleep quality and background electroencephalographic rhythms. </w:t>
      </w:r>
      <w:r w:rsidRPr="00BF3004">
        <w:rPr>
          <w:i/>
          <w:iCs/>
        </w:rPr>
        <w:t>Sleep medicine</w:t>
      </w:r>
      <w:r w:rsidRPr="00BF3004">
        <w:t>, </w:t>
      </w:r>
      <w:r w:rsidRPr="00BF3004">
        <w:rPr>
          <w:i/>
          <w:iCs/>
        </w:rPr>
        <w:t>14</w:t>
      </w:r>
      <w:r w:rsidRPr="00BF3004">
        <w:t>(12), pp.1422-1425.</w:t>
      </w:r>
    </w:p>
    <w:p w14:paraId="1FB91A34" w14:textId="2316D2C7" w:rsidR="00CD34A9" w:rsidRDefault="00CD34A9" w:rsidP="00CD34A9">
      <w:pPr>
        <w:pStyle w:val="18References"/>
      </w:pPr>
      <w:r w:rsidRPr="00CD34A9">
        <w:t>Chuang, H.C., Ho, K.F., Lin, L.Y., Chang, T.Y., Hong, G.B., Ma, C.M., Liu, I.J. and Chuang, K.J., 2017. Long-term indoor air conditioner filtration and cardiovascular health: A randomized crossover intervention study. </w:t>
      </w:r>
      <w:r w:rsidRPr="00CD34A9">
        <w:rPr>
          <w:i/>
          <w:iCs/>
        </w:rPr>
        <w:t>Environment international</w:t>
      </w:r>
      <w:r w:rsidRPr="00CD34A9">
        <w:t>, </w:t>
      </w:r>
      <w:r w:rsidRPr="00CD34A9">
        <w:rPr>
          <w:i/>
          <w:iCs/>
        </w:rPr>
        <w:t>106</w:t>
      </w:r>
      <w:r w:rsidRPr="00CD34A9">
        <w:t>, pp.91-96.</w:t>
      </w:r>
    </w:p>
    <w:p w14:paraId="3DA0E1AD" w14:textId="19C30C44" w:rsidR="005E63E8" w:rsidRDefault="005E63E8" w:rsidP="005E63E8">
      <w:pPr>
        <w:pStyle w:val="18References"/>
      </w:pPr>
      <w:r w:rsidRPr="005E63E8">
        <w:t>Costa, L.G., Cole, T.B., Dao, K., Chang, Y.C. and Garrick, J.M., 2019. Developmental impact of air pollution on brain function. </w:t>
      </w:r>
      <w:r w:rsidRPr="005E63E8">
        <w:rPr>
          <w:i/>
          <w:iCs/>
        </w:rPr>
        <w:t>Neurochemistry international</w:t>
      </w:r>
      <w:r w:rsidRPr="005E63E8">
        <w:t>, </w:t>
      </w:r>
      <w:r w:rsidRPr="005E63E8">
        <w:rPr>
          <w:i/>
          <w:iCs/>
        </w:rPr>
        <w:t>131</w:t>
      </w:r>
      <w:r w:rsidRPr="005E63E8">
        <w:t>, p.104580.</w:t>
      </w:r>
    </w:p>
    <w:p w14:paraId="6ABA4C2A" w14:textId="060A1EDF" w:rsidR="002377F4" w:rsidRDefault="002377F4" w:rsidP="005E63E8">
      <w:pPr>
        <w:pStyle w:val="18References"/>
      </w:pPr>
      <w:r>
        <w:t>U.S. Environmental Protection Agency, 2010. National Ambient Air Quality Standard</w:t>
      </w:r>
      <w:r w:rsidR="005A26DC">
        <w:t xml:space="preserve"> Table. </w:t>
      </w:r>
      <w:r w:rsidR="005A26DC" w:rsidRPr="005A26DC">
        <w:t>www.epa.gov/criteria-air-pollutants/naaqs-table</w:t>
      </w:r>
      <w:r w:rsidR="005A26DC">
        <w:t>.</w:t>
      </w:r>
    </w:p>
    <w:p w14:paraId="6648FE86" w14:textId="20701823" w:rsidR="00B55E50" w:rsidRDefault="00B55E50" w:rsidP="00B55E50">
      <w:pPr>
        <w:pStyle w:val="18References"/>
      </w:pPr>
      <w:r w:rsidRPr="00B55E50">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075ABC7A" w14:textId="62454572" w:rsidR="00977E3E" w:rsidRDefault="00977E3E" w:rsidP="00977E3E">
      <w:pPr>
        <w:pStyle w:val="18References"/>
      </w:pPr>
      <w:r w:rsidRPr="00977E3E">
        <w:t>Gomes, A.A., Tavares, J. and de Azevedo, M.H.P., 2011. Sleep and academic performance in undergraduates: a multi-measure, multi-predictor approach. </w:t>
      </w:r>
      <w:r w:rsidRPr="00977E3E">
        <w:rPr>
          <w:i/>
          <w:iCs/>
        </w:rPr>
        <w:t>Chronobiology International</w:t>
      </w:r>
      <w:r w:rsidRPr="00977E3E">
        <w:t>, </w:t>
      </w:r>
      <w:r w:rsidRPr="00977E3E">
        <w:rPr>
          <w:i/>
          <w:iCs/>
        </w:rPr>
        <w:t>28</w:t>
      </w:r>
      <w:r w:rsidRPr="00977E3E">
        <w:t>(9), pp.786-801.</w:t>
      </w:r>
    </w:p>
    <w:p w14:paraId="1686134A" w14:textId="467787EC" w:rsidR="00EA6B6C" w:rsidRDefault="00EA6B6C" w:rsidP="00EA6B6C">
      <w:pPr>
        <w:pStyle w:val="18References"/>
      </w:pPr>
      <w:proofErr w:type="spellStart"/>
      <w:r w:rsidRPr="00EA6B6C">
        <w:t>Haghayegh</w:t>
      </w:r>
      <w:proofErr w:type="spellEnd"/>
      <w:r w:rsidRPr="00EA6B6C">
        <w:t xml:space="preserve">, S., </w:t>
      </w:r>
      <w:proofErr w:type="spellStart"/>
      <w:r w:rsidRPr="00EA6B6C">
        <w:t>Khoshnevis</w:t>
      </w:r>
      <w:proofErr w:type="spellEnd"/>
      <w:r w:rsidRPr="00EA6B6C">
        <w:t xml:space="preserve">, S., </w:t>
      </w:r>
      <w:proofErr w:type="spellStart"/>
      <w:r w:rsidRPr="00EA6B6C">
        <w:t>Smolensky</w:t>
      </w:r>
      <w:proofErr w:type="spellEnd"/>
      <w:r w:rsidRPr="00EA6B6C">
        <w:t xml:space="preserve">, M.H., Diller, K.R. and </w:t>
      </w:r>
      <w:proofErr w:type="spellStart"/>
      <w:r w:rsidRPr="00EA6B6C">
        <w:t>Castriotta</w:t>
      </w:r>
      <w:proofErr w:type="spellEnd"/>
      <w:r w:rsidRPr="00EA6B6C">
        <w:t>, R.J., 2019. Accuracy of wristband Fitbit models in assessing sleep: systematic review and meta-analysis. </w:t>
      </w:r>
      <w:r w:rsidRPr="00EA6B6C">
        <w:rPr>
          <w:i/>
          <w:iCs/>
        </w:rPr>
        <w:t>Journal of medical Internet research</w:t>
      </w:r>
      <w:r w:rsidRPr="00EA6B6C">
        <w:t>, </w:t>
      </w:r>
      <w:r w:rsidRPr="00EA6B6C">
        <w:rPr>
          <w:i/>
          <w:iCs/>
        </w:rPr>
        <w:t>21</w:t>
      </w:r>
      <w:r w:rsidRPr="00EA6B6C">
        <w:t>(11), p.e16273.</w:t>
      </w:r>
    </w:p>
    <w:p w14:paraId="618E9D89" w14:textId="75CD544A" w:rsidR="00BF3004" w:rsidRDefault="00BF3004" w:rsidP="00BF3004">
      <w:pPr>
        <w:pStyle w:val="18References"/>
      </w:pPr>
      <w:r w:rsidRPr="00BF3004">
        <w:t xml:space="preserve">Hume, K.I., Brink, M. and </w:t>
      </w:r>
      <w:proofErr w:type="spellStart"/>
      <w:r w:rsidRPr="00BF3004">
        <w:t>Basner</w:t>
      </w:r>
      <w:proofErr w:type="spellEnd"/>
      <w:r w:rsidRPr="00BF3004">
        <w:t>, M., 2012. Effects of environmental noise on sleep. </w:t>
      </w:r>
      <w:r w:rsidRPr="00BF3004">
        <w:rPr>
          <w:i/>
          <w:iCs/>
        </w:rPr>
        <w:t>Noise and health</w:t>
      </w:r>
      <w:r w:rsidRPr="00BF3004">
        <w:t>, </w:t>
      </w:r>
      <w:r w:rsidRPr="00BF3004">
        <w:rPr>
          <w:i/>
          <w:iCs/>
        </w:rPr>
        <w:t>14</w:t>
      </w:r>
      <w:r w:rsidRPr="00BF3004">
        <w:t>(61), p.297.</w:t>
      </w:r>
    </w:p>
    <w:p w14:paraId="61278714" w14:textId="5120BF60" w:rsidR="007B50CD" w:rsidRDefault="007B50CD" w:rsidP="007B50CD">
      <w:pPr>
        <w:pStyle w:val="18References"/>
      </w:pPr>
      <w:proofErr w:type="spellStart"/>
      <w:r w:rsidRPr="007B50CD">
        <w:t>Hummelgaard</w:t>
      </w:r>
      <w:proofErr w:type="spellEnd"/>
      <w:r w:rsidRPr="007B50CD">
        <w:t xml:space="preserve">, J., </w:t>
      </w:r>
      <w:proofErr w:type="spellStart"/>
      <w:r w:rsidRPr="007B50CD">
        <w:t>Juhl</w:t>
      </w:r>
      <w:proofErr w:type="spellEnd"/>
      <w:r w:rsidRPr="007B50CD">
        <w:t xml:space="preserve">, P., </w:t>
      </w:r>
      <w:proofErr w:type="spellStart"/>
      <w:r w:rsidRPr="007B50CD">
        <w:t>Sæbjörnsson</w:t>
      </w:r>
      <w:proofErr w:type="spellEnd"/>
      <w:r w:rsidRPr="007B50CD">
        <w:t xml:space="preserve">, K.O., Clausen, G., </w:t>
      </w:r>
      <w:proofErr w:type="spellStart"/>
      <w:r w:rsidRPr="007B50CD">
        <w:t>Toftum</w:t>
      </w:r>
      <w:proofErr w:type="spellEnd"/>
      <w:r w:rsidRPr="007B50CD">
        <w:t xml:space="preserve">, J. and </w:t>
      </w:r>
      <w:proofErr w:type="spellStart"/>
      <w:r w:rsidRPr="007B50CD">
        <w:t>Langkilde</w:t>
      </w:r>
      <w:proofErr w:type="spellEnd"/>
      <w:r w:rsidRPr="007B50CD">
        <w:t>, G., 2007. Indoor air quality and occupant satisfaction in five mechanically and four naturally ventilated open-plan office buildings. </w:t>
      </w:r>
      <w:r w:rsidRPr="007B50CD">
        <w:rPr>
          <w:i/>
          <w:iCs/>
        </w:rPr>
        <w:t>Building and Environment</w:t>
      </w:r>
      <w:r w:rsidRPr="007B50CD">
        <w:t>, </w:t>
      </w:r>
      <w:r w:rsidRPr="007B50CD">
        <w:rPr>
          <w:i/>
          <w:iCs/>
        </w:rPr>
        <w:t>42</w:t>
      </w:r>
      <w:r w:rsidRPr="007B50CD">
        <w:t>(12), pp.4051-4058.</w:t>
      </w:r>
    </w:p>
    <w:p w14:paraId="7EE4D29C" w14:textId="0D94FEC6" w:rsidR="00CD34A9" w:rsidRDefault="00CD34A9" w:rsidP="00CD34A9">
      <w:pPr>
        <w:pStyle w:val="18References"/>
      </w:pPr>
      <w:proofErr w:type="spellStart"/>
      <w:r w:rsidRPr="00CD34A9">
        <w:t>Klepeis</w:t>
      </w:r>
      <w:proofErr w:type="spellEnd"/>
      <w:r w:rsidRPr="00CD34A9">
        <w:t>, N.E., Nelson, W.C., Ott, W.R., Robinson, J.P., Tsang, A.M., Switzer, P., Behar, J.V., Hern, S.C. and Engelmann, W.H., 2001. The National Human Activity Pattern Survey (NHAPS): a resource for assessing exposure to environmental pollutants. </w:t>
      </w:r>
      <w:r w:rsidRPr="00CD34A9">
        <w:rPr>
          <w:i/>
          <w:iCs/>
        </w:rPr>
        <w:t>Journal of Exposure Science &amp; Environmental Epidemiology</w:t>
      </w:r>
      <w:r w:rsidRPr="00CD34A9">
        <w:t>, </w:t>
      </w:r>
      <w:r w:rsidRPr="00CD34A9">
        <w:rPr>
          <w:i/>
          <w:iCs/>
        </w:rPr>
        <w:t>11</w:t>
      </w:r>
      <w:r w:rsidRPr="00CD34A9">
        <w:t>(3), pp.231-252.</w:t>
      </w:r>
    </w:p>
    <w:p w14:paraId="62458B79" w14:textId="5B02655D" w:rsidR="00BF3004" w:rsidRDefault="00BF3004" w:rsidP="00BF3004">
      <w:pPr>
        <w:pStyle w:val="18References"/>
      </w:pPr>
      <w:r w:rsidRPr="00BF3004">
        <w:t xml:space="preserve">Kubota, T., Uchiyama, M., Suzuki, H., </w:t>
      </w:r>
      <w:proofErr w:type="spellStart"/>
      <w:r w:rsidRPr="00BF3004">
        <w:t>Shibui</w:t>
      </w:r>
      <w:proofErr w:type="spellEnd"/>
      <w:r w:rsidRPr="00BF3004">
        <w:t xml:space="preserve">, K., Kim, K., Tan, X., </w:t>
      </w:r>
      <w:proofErr w:type="spellStart"/>
      <w:r w:rsidRPr="00BF3004">
        <w:t>Tagaya</w:t>
      </w:r>
      <w:proofErr w:type="spellEnd"/>
      <w:r w:rsidRPr="00BF3004">
        <w:t xml:space="preserve">, H., Okawa, M. and </w:t>
      </w:r>
      <w:proofErr w:type="spellStart"/>
      <w:r w:rsidRPr="00BF3004">
        <w:t>Inoué</w:t>
      </w:r>
      <w:proofErr w:type="spellEnd"/>
      <w:r w:rsidRPr="00BF3004">
        <w:t>, S., 2002. Effects of nocturnal bright light on saliva melatonin, core body temperature and sleep propensity rhythms in human subjects. </w:t>
      </w:r>
      <w:r w:rsidRPr="00BF3004">
        <w:rPr>
          <w:i/>
          <w:iCs/>
        </w:rPr>
        <w:t>Neuroscience research</w:t>
      </w:r>
      <w:r w:rsidRPr="00BF3004">
        <w:t>, </w:t>
      </w:r>
      <w:r w:rsidRPr="00BF3004">
        <w:rPr>
          <w:i/>
          <w:iCs/>
        </w:rPr>
        <w:t>42</w:t>
      </w:r>
      <w:r w:rsidRPr="00BF3004">
        <w:t>(2), pp.115-122.</w:t>
      </w:r>
    </w:p>
    <w:p w14:paraId="6FC13488" w14:textId="462085E7" w:rsidR="00BF3004" w:rsidRDefault="00BF3004" w:rsidP="00BF3004">
      <w:pPr>
        <w:pStyle w:val="18References"/>
      </w:pPr>
      <w:r w:rsidRPr="00BF3004">
        <w:t>Lan, L., Tsuzuki, K., Liu, Y.F. and Lian, Z.W., 2017. Thermal environment and sleep quality: A review. </w:t>
      </w:r>
      <w:r w:rsidRPr="00BF3004">
        <w:rPr>
          <w:i/>
          <w:iCs/>
        </w:rPr>
        <w:t>Energy and Buildings</w:t>
      </w:r>
      <w:r w:rsidRPr="00BF3004">
        <w:t>, </w:t>
      </w:r>
      <w:r w:rsidRPr="00BF3004">
        <w:rPr>
          <w:i/>
          <w:iCs/>
        </w:rPr>
        <w:t>149</w:t>
      </w:r>
      <w:r w:rsidRPr="00BF3004">
        <w:t>, pp.101-113.</w:t>
      </w:r>
    </w:p>
    <w:p w14:paraId="68BDC4C9" w14:textId="49463470" w:rsidR="00716DB0" w:rsidRDefault="00716DB0" w:rsidP="00716DB0">
      <w:pPr>
        <w:pStyle w:val="18References"/>
      </w:pPr>
      <w:proofErr w:type="spellStart"/>
      <w:r w:rsidRPr="00716DB0">
        <w:t>Laverge</w:t>
      </w:r>
      <w:proofErr w:type="spellEnd"/>
      <w:r w:rsidRPr="00716DB0">
        <w:t>, J. and Janssens, A., 2011. Analysis of the influence of ventilation rate on sleep pattern. In </w:t>
      </w:r>
      <w:r w:rsidRPr="00716DB0">
        <w:rPr>
          <w:i/>
          <w:iCs/>
        </w:rPr>
        <w:t>Indoor Air 2011</w:t>
      </w:r>
      <w:r w:rsidRPr="00716DB0">
        <w:t>. ISIAQ.</w:t>
      </w:r>
    </w:p>
    <w:p w14:paraId="72258EF6" w14:textId="2EACAF29" w:rsidR="00396119" w:rsidRDefault="00396119" w:rsidP="00396119">
      <w:pPr>
        <w:pStyle w:val="18References"/>
      </w:pPr>
      <w:r w:rsidRPr="00396119">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31C88C31" w14:textId="3D6ADE03" w:rsidR="00CD34A9" w:rsidRDefault="00CD34A9" w:rsidP="00CD34A9">
      <w:pPr>
        <w:pStyle w:val="18References"/>
      </w:pPr>
      <w:r w:rsidRPr="00CD34A9">
        <w:lastRenderedPageBreak/>
        <w:t xml:space="preserve">Lévesque, B., </w:t>
      </w:r>
      <w:proofErr w:type="spellStart"/>
      <w:r w:rsidRPr="00CD34A9">
        <w:t>Huppé</w:t>
      </w:r>
      <w:proofErr w:type="spellEnd"/>
      <w:r w:rsidRPr="00CD34A9">
        <w:t xml:space="preserve">, V., </w:t>
      </w:r>
      <w:proofErr w:type="spellStart"/>
      <w:r w:rsidRPr="00CD34A9">
        <w:t>Dubé</w:t>
      </w:r>
      <w:proofErr w:type="spellEnd"/>
      <w:r w:rsidRPr="00CD34A9">
        <w:t xml:space="preserve">, M. and </w:t>
      </w:r>
      <w:proofErr w:type="spellStart"/>
      <w:r w:rsidRPr="00CD34A9">
        <w:t>Fachehoun</w:t>
      </w:r>
      <w:proofErr w:type="spellEnd"/>
      <w:r w:rsidRPr="00CD34A9">
        <w:t>, R.C., 2018. Impact of indoor air quality on respiratory health: results of a local survey on housing environment. </w:t>
      </w:r>
      <w:r w:rsidRPr="00CD34A9">
        <w:rPr>
          <w:i/>
          <w:iCs/>
        </w:rPr>
        <w:t>Public health</w:t>
      </w:r>
      <w:r w:rsidRPr="00CD34A9">
        <w:t>, </w:t>
      </w:r>
      <w:r w:rsidRPr="00CD34A9">
        <w:rPr>
          <w:i/>
          <w:iCs/>
        </w:rPr>
        <w:t>163</w:t>
      </w:r>
      <w:r w:rsidRPr="00CD34A9">
        <w:t>, pp.76-79.</w:t>
      </w:r>
    </w:p>
    <w:p w14:paraId="2C19F87A" w14:textId="6951D7F4" w:rsidR="00CD34A9" w:rsidRDefault="00CD34A9" w:rsidP="00CD34A9">
      <w:pPr>
        <w:pStyle w:val="18References"/>
      </w:pPr>
      <w:r w:rsidRPr="00CD34A9">
        <w:t>Liao, C., 2019. Association between Indoor Air Quality and Sleep Quality.</w:t>
      </w:r>
    </w:p>
    <w:p w14:paraId="03D69D03" w14:textId="04E9CEED" w:rsidR="00C01E15" w:rsidRDefault="00C01E15" w:rsidP="00C01E15">
      <w:pPr>
        <w:pStyle w:val="18References"/>
      </w:pPr>
      <w:proofErr w:type="spellStart"/>
      <w:r w:rsidRPr="00C01E15">
        <w:t>Licina</w:t>
      </w:r>
      <w:proofErr w:type="spellEnd"/>
      <w:r w:rsidRPr="00C01E15">
        <w:t xml:space="preserve">, D., Tian, Y. and </w:t>
      </w:r>
      <w:proofErr w:type="spellStart"/>
      <w:r w:rsidRPr="00C01E15">
        <w:t>Nazaroff</w:t>
      </w:r>
      <w:proofErr w:type="spellEnd"/>
      <w:r w:rsidRPr="00C01E15">
        <w:t xml:space="preserve">, W.W., 2017. Emission rates and the personal cloud effect associated with particle release from the </w:t>
      </w:r>
      <w:proofErr w:type="spellStart"/>
      <w:r w:rsidRPr="00C01E15">
        <w:t>perihuman</w:t>
      </w:r>
      <w:proofErr w:type="spellEnd"/>
      <w:r w:rsidRPr="00C01E15">
        <w:t xml:space="preserve"> environment. </w:t>
      </w:r>
      <w:r w:rsidRPr="00C01E15">
        <w:rPr>
          <w:i/>
          <w:iCs/>
        </w:rPr>
        <w:t>Indoor air</w:t>
      </w:r>
      <w:r w:rsidRPr="00C01E15">
        <w:t>, </w:t>
      </w:r>
      <w:r w:rsidRPr="00C01E15">
        <w:rPr>
          <w:i/>
          <w:iCs/>
        </w:rPr>
        <w:t>27</w:t>
      </w:r>
      <w:r w:rsidRPr="00C01E15">
        <w:t>(4), pp.791-802.</w:t>
      </w:r>
    </w:p>
    <w:p w14:paraId="18B41C1D" w14:textId="73E7FE22" w:rsidR="00DE6522" w:rsidRDefault="00DE6522" w:rsidP="00DE6522">
      <w:pPr>
        <w:pStyle w:val="18References"/>
      </w:pPr>
      <w:proofErr w:type="spellStart"/>
      <w:r w:rsidRPr="00DE6522">
        <w:t>Lucchini</w:t>
      </w:r>
      <w:proofErr w:type="spellEnd"/>
      <w:r w:rsidRPr="00DE6522">
        <w:t>, R.G., Dorman, D.C., Elder, A. and Veronesi, B., 2012. Neurological impacts from inhalation of pollutants and the nose–brain connection. </w:t>
      </w:r>
      <w:r w:rsidRPr="00DE6522">
        <w:rPr>
          <w:i/>
          <w:iCs/>
        </w:rPr>
        <w:t>Neurotoxicology</w:t>
      </w:r>
      <w:r w:rsidRPr="00DE6522">
        <w:t>, </w:t>
      </w:r>
      <w:r w:rsidRPr="00DE6522">
        <w:rPr>
          <w:i/>
          <w:iCs/>
        </w:rPr>
        <w:t>33</w:t>
      </w:r>
      <w:r w:rsidRPr="00DE6522">
        <w:t>(4), pp.838-841.</w:t>
      </w:r>
    </w:p>
    <w:p w14:paraId="69F73B1B" w14:textId="56C7FB69" w:rsidR="00CD34A9" w:rsidRDefault="00CD34A9" w:rsidP="00CD34A9">
      <w:pPr>
        <w:pStyle w:val="18References"/>
      </w:pPr>
      <w:r w:rsidRPr="00CD34A9">
        <w:t xml:space="preserve">Mishra, A.K., Van </w:t>
      </w:r>
      <w:proofErr w:type="spellStart"/>
      <w:r w:rsidRPr="00CD34A9">
        <w:t>Ruitenbeek</w:t>
      </w:r>
      <w:proofErr w:type="spellEnd"/>
      <w:r w:rsidRPr="00CD34A9">
        <w:t xml:space="preserve">, A.M., </w:t>
      </w:r>
      <w:proofErr w:type="spellStart"/>
      <w:r w:rsidRPr="00CD34A9">
        <w:t>Loomans</w:t>
      </w:r>
      <w:proofErr w:type="spellEnd"/>
      <w:r w:rsidRPr="00CD34A9">
        <w:t xml:space="preserve">, M.G.L.C. and </w:t>
      </w:r>
      <w:proofErr w:type="spellStart"/>
      <w:r w:rsidRPr="00CD34A9">
        <w:t>Kort</w:t>
      </w:r>
      <w:proofErr w:type="spellEnd"/>
      <w:r w:rsidRPr="00CD34A9">
        <w:t>, H.S.M., 2018. Window/door opening</w:t>
      </w:r>
      <w:r w:rsidRPr="00CD34A9">
        <w:rPr>
          <w:rFonts w:ascii="Cambria Math" w:hAnsi="Cambria Math" w:cs="Cambria Math"/>
        </w:rPr>
        <w:t>‐</w:t>
      </w:r>
      <w:r w:rsidRPr="00CD34A9">
        <w:t>mediated bedroom ventilation and its impact on sleep quality of healthy, young adults. </w:t>
      </w:r>
      <w:r w:rsidRPr="00CD34A9">
        <w:rPr>
          <w:i/>
          <w:iCs/>
        </w:rPr>
        <w:t>Indoor Air</w:t>
      </w:r>
      <w:r w:rsidRPr="00CD34A9">
        <w:t>, </w:t>
      </w:r>
      <w:r w:rsidRPr="00CD34A9">
        <w:rPr>
          <w:i/>
          <w:iCs/>
        </w:rPr>
        <w:t>28</w:t>
      </w:r>
      <w:r w:rsidRPr="00CD34A9">
        <w:t>(2), pp.339-351.</w:t>
      </w:r>
    </w:p>
    <w:p w14:paraId="5104DD69" w14:textId="7BAFEE26" w:rsidR="00C65A25" w:rsidRDefault="00C65A25" w:rsidP="00C65A25">
      <w:pPr>
        <w:pStyle w:val="18References"/>
      </w:pPr>
      <w:proofErr w:type="spellStart"/>
      <w:r w:rsidRPr="00C65A25">
        <w:t>Mujan</w:t>
      </w:r>
      <w:proofErr w:type="spellEnd"/>
      <w:r w:rsidRPr="00C65A25">
        <w:t xml:space="preserve">, I., </w:t>
      </w:r>
      <w:proofErr w:type="spellStart"/>
      <w:r w:rsidRPr="00C65A25">
        <w:t>Anđelković</w:t>
      </w:r>
      <w:proofErr w:type="spellEnd"/>
      <w:r w:rsidRPr="00C65A25">
        <w:t xml:space="preserve">, A.S., </w:t>
      </w:r>
      <w:proofErr w:type="spellStart"/>
      <w:r w:rsidRPr="00C65A25">
        <w:t>Munćan</w:t>
      </w:r>
      <w:proofErr w:type="spellEnd"/>
      <w:r w:rsidRPr="00C65A25">
        <w:t xml:space="preserve">, V., </w:t>
      </w:r>
      <w:proofErr w:type="spellStart"/>
      <w:r w:rsidRPr="00C65A25">
        <w:t>Kljajić</w:t>
      </w:r>
      <w:proofErr w:type="spellEnd"/>
      <w:r w:rsidRPr="00C65A25">
        <w:t xml:space="preserve">, M. and </w:t>
      </w:r>
      <w:proofErr w:type="spellStart"/>
      <w:r w:rsidRPr="00C65A25">
        <w:t>Ružić</w:t>
      </w:r>
      <w:proofErr w:type="spellEnd"/>
      <w:r w:rsidRPr="00C65A25">
        <w:t>, D., 2019. Influence of indoor environmental quality on human health and productivity-A review. </w:t>
      </w:r>
      <w:r w:rsidRPr="00C65A25">
        <w:rPr>
          <w:i/>
          <w:iCs/>
        </w:rPr>
        <w:t>Journal of cleaner production</w:t>
      </w:r>
      <w:r w:rsidRPr="00C65A25">
        <w:t>, </w:t>
      </w:r>
      <w:r w:rsidRPr="00C65A25">
        <w:rPr>
          <w:i/>
          <w:iCs/>
        </w:rPr>
        <w:t>217</w:t>
      </w:r>
      <w:r w:rsidRPr="00C65A25">
        <w:t>, pp.646-657.</w:t>
      </w:r>
    </w:p>
    <w:p w14:paraId="3B17032E" w14:textId="42275D91" w:rsidR="00977E3E" w:rsidRDefault="00977E3E" w:rsidP="00977E3E">
      <w:pPr>
        <w:pStyle w:val="18References"/>
      </w:pPr>
      <w:r w:rsidRPr="00977E3E">
        <w:t xml:space="preserve">Pereira, S.I.R., </w:t>
      </w:r>
      <w:proofErr w:type="spellStart"/>
      <w:r w:rsidRPr="00977E3E">
        <w:t>Beijamini</w:t>
      </w:r>
      <w:proofErr w:type="spellEnd"/>
      <w:r w:rsidRPr="00977E3E">
        <w:t xml:space="preserve">, F., </w:t>
      </w:r>
      <w:proofErr w:type="spellStart"/>
      <w:r w:rsidRPr="00977E3E">
        <w:t>Vincenzi</w:t>
      </w:r>
      <w:proofErr w:type="spellEnd"/>
      <w:r w:rsidRPr="00977E3E">
        <w:t xml:space="preserve">, R.A. and </w:t>
      </w:r>
      <w:proofErr w:type="spellStart"/>
      <w:r w:rsidRPr="00977E3E">
        <w:t>Louzada</w:t>
      </w:r>
      <w:proofErr w:type="spellEnd"/>
      <w:r w:rsidRPr="00977E3E">
        <w:t>, F.M., 2015. Re-examining sleep</w:t>
      </w:r>
      <w:r w:rsidRPr="00977E3E">
        <w:rPr>
          <w:rFonts w:ascii="Times New Roman" w:hAnsi="Times New Roman" w:cs="Times New Roman"/>
        </w:rPr>
        <w:t>׳</w:t>
      </w:r>
      <w:r w:rsidRPr="00977E3E">
        <w:t xml:space="preserve"> s effect on motor skills: How to access performance on the finger tapping task?. </w:t>
      </w:r>
      <w:r w:rsidRPr="00977E3E">
        <w:rPr>
          <w:i/>
          <w:iCs/>
        </w:rPr>
        <w:t>Sleep science</w:t>
      </w:r>
      <w:r w:rsidRPr="00977E3E">
        <w:t>, </w:t>
      </w:r>
      <w:r w:rsidRPr="00977E3E">
        <w:rPr>
          <w:i/>
          <w:iCs/>
        </w:rPr>
        <w:t>8</w:t>
      </w:r>
      <w:r w:rsidRPr="00977E3E">
        <w:t>(1), pp.4-8.</w:t>
      </w:r>
    </w:p>
    <w:p w14:paraId="5E9E971A" w14:textId="17089BEC" w:rsidR="00AE291E" w:rsidRDefault="00AE291E" w:rsidP="00AE291E">
      <w:pPr>
        <w:pStyle w:val="18References"/>
      </w:pPr>
      <w:proofErr w:type="spellStart"/>
      <w:r w:rsidRPr="00AE291E">
        <w:t>Persily</w:t>
      </w:r>
      <w:proofErr w:type="spellEnd"/>
      <w:r w:rsidRPr="00AE291E">
        <w:t xml:space="preserve">,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40526B4D" w14:textId="4F357AB3"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13AA34D7" w14:textId="25DA8BE6" w:rsidR="00107A42" w:rsidRDefault="00107A42" w:rsidP="00107A42">
      <w:pPr>
        <w:pStyle w:val="18References"/>
      </w:pPr>
      <w:r w:rsidRPr="00107A42">
        <w:t xml:space="preserve">Sekhar, C., Akimoto, M., Fan, X., </w:t>
      </w:r>
      <w:proofErr w:type="spellStart"/>
      <w:r w:rsidRPr="00107A42">
        <w:t>Bivolarova</w:t>
      </w:r>
      <w:proofErr w:type="spellEnd"/>
      <w:r w:rsidRPr="00107A42">
        <w:t xml:space="preserve">, M., Liao, C., Lan, L. and </w:t>
      </w:r>
      <w:proofErr w:type="spellStart"/>
      <w:r w:rsidRPr="00107A42">
        <w:t>Wargocki</w:t>
      </w:r>
      <w:proofErr w:type="spellEnd"/>
      <w:r w:rsidRPr="00107A42">
        <w:t>, P., 2020. Bedroom ventilation: Review of existing evidence and current standards. </w:t>
      </w:r>
      <w:r w:rsidRPr="00107A42">
        <w:rPr>
          <w:i/>
          <w:iCs/>
        </w:rPr>
        <w:t>Building and Environment</w:t>
      </w:r>
      <w:r w:rsidRPr="00107A42">
        <w:t>, 107229.</w:t>
      </w:r>
    </w:p>
    <w:p w14:paraId="4C35B879" w14:textId="49D22C0D" w:rsidR="00716DB0" w:rsidRPr="00107A42" w:rsidRDefault="00716DB0" w:rsidP="00716DB0">
      <w:pPr>
        <w:pStyle w:val="18References"/>
      </w:pPr>
      <w:proofErr w:type="spellStart"/>
      <w:r w:rsidRPr="00716DB0">
        <w:t>Strøm</w:t>
      </w:r>
      <w:r w:rsidRPr="00716DB0">
        <w:rPr>
          <w:rFonts w:ascii="Cambria Math" w:hAnsi="Cambria Math" w:cs="Cambria Math"/>
        </w:rPr>
        <w:t>‐</w:t>
      </w:r>
      <w:r w:rsidRPr="00716DB0">
        <w:t>Tejsen</w:t>
      </w:r>
      <w:proofErr w:type="spellEnd"/>
      <w:r w:rsidRPr="00716DB0">
        <w:t xml:space="preserve">, P., </w:t>
      </w:r>
      <w:proofErr w:type="spellStart"/>
      <w:r w:rsidRPr="00716DB0">
        <w:t>Zukowska</w:t>
      </w:r>
      <w:proofErr w:type="spellEnd"/>
      <w:r w:rsidRPr="00716DB0">
        <w:t xml:space="preserve">, D., </w:t>
      </w:r>
      <w:proofErr w:type="spellStart"/>
      <w:r w:rsidRPr="00716DB0">
        <w:t>Wargocki</w:t>
      </w:r>
      <w:proofErr w:type="spellEnd"/>
      <w:r w:rsidRPr="00716DB0">
        <w:t xml:space="preserve">, P. and </w:t>
      </w:r>
      <w:proofErr w:type="spellStart"/>
      <w:r w:rsidRPr="00716DB0">
        <w:t>Wyon</w:t>
      </w:r>
      <w:proofErr w:type="spellEnd"/>
      <w:r w:rsidRPr="00716DB0">
        <w:t>, D.P., 2016. The effects of bedroom air quality on sleep and next</w:t>
      </w:r>
      <w:r w:rsidRPr="00716DB0">
        <w:rPr>
          <w:rFonts w:ascii="Cambria Math" w:hAnsi="Cambria Math" w:cs="Cambria Math"/>
        </w:rPr>
        <w:t>‐</w:t>
      </w:r>
      <w:r w:rsidRPr="00716DB0">
        <w:t>day performance. </w:t>
      </w:r>
      <w:r w:rsidRPr="00716DB0">
        <w:rPr>
          <w:i/>
          <w:iCs/>
        </w:rPr>
        <w:t>Indoor air</w:t>
      </w:r>
      <w:r w:rsidRPr="00716DB0">
        <w:t>, </w:t>
      </w:r>
      <w:r w:rsidRPr="00716DB0">
        <w:rPr>
          <w:i/>
          <w:iCs/>
        </w:rPr>
        <w:t>26</w:t>
      </w:r>
      <w:r w:rsidRPr="00716DB0">
        <w:t>(5), pp.679-686.</w:t>
      </w:r>
    </w:p>
    <w:p w14:paraId="33BB80F0" w14:textId="0EFE2EFA" w:rsidR="00213791" w:rsidRDefault="00D86F8F" w:rsidP="00213791">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0CC14558" w14:textId="1F853177" w:rsidR="00AE291E" w:rsidRDefault="00192E40" w:rsidP="00BF3004">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05D01C5D" w14:textId="096633BB" w:rsidR="00BF3004" w:rsidRDefault="00BF3004" w:rsidP="00BF3004">
      <w:pPr>
        <w:pStyle w:val="18References"/>
      </w:pPr>
      <w:proofErr w:type="spellStart"/>
      <w:r w:rsidRPr="00BF3004">
        <w:t>Tsuno</w:t>
      </w:r>
      <w:proofErr w:type="spellEnd"/>
      <w:r w:rsidRPr="00BF3004">
        <w:t xml:space="preserve">, N., </w:t>
      </w:r>
      <w:proofErr w:type="spellStart"/>
      <w:r w:rsidRPr="00BF3004">
        <w:t>Besset</w:t>
      </w:r>
      <w:proofErr w:type="spellEnd"/>
      <w:r w:rsidRPr="00BF3004">
        <w:t>, A. and Ritchie, K., 2005. Sleep and depression. </w:t>
      </w:r>
      <w:r w:rsidRPr="00BF3004">
        <w:rPr>
          <w:i/>
          <w:iCs/>
        </w:rPr>
        <w:t>Journal of clinical psychiatry</w:t>
      </w:r>
      <w:r w:rsidRPr="00BF3004">
        <w:t>, </w:t>
      </w:r>
      <w:r w:rsidRPr="00BF3004">
        <w:rPr>
          <w:i/>
          <w:iCs/>
        </w:rPr>
        <w:t>66</w:t>
      </w:r>
      <w:r w:rsidRPr="00BF3004">
        <w:t>(10), pp.1254-1269.</w:t>
      </w:r>
    </w:p>
    <w:p w14:paraId="5C1DF041" w14:textId="5925A6F4" w:rsidR="00BF3004" w:rsidRDefault="00BF3004" w:rsidP="00BF3004">
      <w:pPr>
        <w:pStyle w:val="18References"/>
      </w:pPr>
      <w:proofErr w:type="spellStart"/>
      <w:r w:rsidRPr="00BF3004">
        <w:t>Uhde</w:t>
      </w:r>
      <w:proofErr w:type="spellEnd"/>
      <w:r w:rsidRPr="00BF3004">
        <w:t xml:space="preserve">, T.W., Cortese, B.M. and </w:t>
      </w:r>
      <w:proofErr w:type="spellStart"/>
      <w:r w:rsidRPr="00BF3004">
        <w:t>Vedeniapin</w:t>
      </w:r>
      <w:proofErr w:type="spellEnd"/>
      <w:r w:rsidRPr="00BF3004">
        <w:t>, A., 2009. Anxiety and sleep problems: emerging concepts and theoretical treatment implications. </w:t>
      </w:r>
      <w:r w:rsidRPr="00BF3004">
        <w:rPr>
          <w:i/>
          <w:iCs/>
        </w:rPr>
        <w:t>Current psychiatry reports</w:t>
      </w:r>
      <w:r w:rsidRPr="00BF3004">
        <w:t>, </w:t>
      </w:r>
      <w:r w:rsidRPr="00BF3004">
        <w:rPr>
          <w:i/>
          <w:iCs/>
        </w:rPr>
        <w:t>11</w:t>
      </w:r>
      <w:r w:rsidRPr="00BF3004">
        <w:t>(4), pp.269-276.</w:t>
      </w:r>
    </w:p>
    <w:p w14:paraId="1482B915" w14:textId="296E0AC1" w:rsidR="00682745" w:rsidRDefault="00682745" w:rsidP="00682745">
      <w:pPr>
        <w:pStyle w:val="18References"/>
      </w:pPr>
      <w:r w:rsidRPr="00682745">
        <w:t>World Health Organization, 2010. WHO guidelines for indoor air quality: selected pollutants.</w:t>
      </w:r>
    </w:p>
    <w:p w14:paraId="7D9F5D9C" w14:textId="0A4491D7" w:rsidR="00BD3AB1" w:rsidRDefault="00BD3AB1" w:rsidP="00BD3AB1">
      <w:pPr>
        <w:pStyle w:val="18References"/>
      </w:pPr>
      <w:proofErr w:type="spellStart"/>
      <w:r w:rsidRPr="00BD3AB1">
        <w:t>Xiong</w:t>
      </w:r>
      <w:proofErr w:type="spellEnd"/>
      <w:r w:rsidRPr="00BD3AB1">
        <w:t>, J., Lan, L., Lian, Z. and De Dear, R., 2020. Associations of bedroom temperature and ventilation with sleep quality. </w:t>
      </w:r>
      <w:r w:rsidRPr="00BD3AB1">
        <w:rPr>
          <w:i/>
          <w:iCs/>
        </w:rPr>
        <w:t>Science and Technology for the Built Environment</w:t>
      </w:r>
      <w:r w:rsidRPr="00BD3AB1">
        <w:t>, </w:t>
      </w:r>
      <w:r w:rsidRPr="00BD3AB1">
        <w:rPr>
          <w:i/>
          <w:iCs/>
        </w:rPr>
        <w:t>26</w:t>
      </w:r>
      <w:r w:rsidRPr="00BD3AB1">
        <w:t>(9), pp.1274-1284.</w:t>
      </w:r>
    </w:p>
    <w:p w14:paraId="2F11E016" w14:textId="77777777" w:rsidR="00927E5F" w:rsidRPr="00927E5F" w:rsidRDefault="00927E5F" w:rsidP="00927E5F">
      <w:pPr>
        <w:pStyle w:val="18References"/>
      </w:pPr>
      <w:r w:rsidRPr="00927E5F">
        <w:t>Zhang, N., Cao, B. and Zhu, Y., 2018. Indoor environment and sleep quality: A research based on online survey and field study. </w:t>
      </w:r>
      <w:r w:rsidRPr="00927E5F">
        <w:rPr>
          <w:i/>
          <w:iCs/>
        </w:rPr>
        <w:t>Building and Environment</w:t>
      </w:r>
      <w:r w:rsidRPr="00927E5F">
        <w:t>, </w:t>
      </w:r>
      <w:r w:rsidRPr="00927E5F">
        <w:rPr>
          <w:i/>
          <w:iCs/>
        </w:rPr>
        <w:t>137</w:t>
      </w:r>
      <w:r w:rsidRPr="00927E5F">
        <w:t>, pp.198-207.</w:t>
      </w:r>
    </w:p>
    <w:p w14:paraId="7DDCACBD" w14:textId="77777777" w:rsidR="00927E5F" w:rsidRPr="00BF3004" w:rsidRDefault="00927E5F" w:rsidP="00BF3004">
      <w:pPr>
        <w:pStyle w:val="18References"/>
      </w:pPr>
    </w:p>
    <w:p w14:paraId="30DB3D90" w14:textId="77777777" w:rsidR="00BF3004" w:rsidRDefault="00BF3004" w:rsidP="00BF3004">
      <w:pPr>
        <w:pStyle w:val="18References"/>
      </w:pPr>
    </w:p>
    <w:sectPr w:rsidR="00BF3004" w:rsidSect="00BC57A4">
      <w:footerReference w:type="first" r:id="rId13"/>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6D070" w14:textId="77777777" w:rsidR="008B6E39" w:rsidRDefault="008B6E39" w:rsidP="002620D9">
      <w:r>
        <w:separator/>
      </w:r>
    </w:p>
  </w:endnote>
  <w:endnote w:type="continuationSeparator" w:id="0">
    <w:p w14:paraId="4315B633" w14:textId="77777777" w:rsidR="008B6E39" w:rsidRDefault="008B6E39"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F5995D8C-B065-AB4F-B547-60CE07DCEECD}"/>
    <w:embedBold r:id="rId2" w:fontKey="{1A5EE982-EB52-344F-A9FC-DF085E534019}"/>
    <w:embedItalic r:id="rId3" w:fontKey="{33158B48-EA2E-B947-B581-1B6FC086D70B}"/>
  </w:font>
  <w:font w:name="Symbol">
    <w:panose1 w:val="05050102010706020507"/>
    <w:charset w:val="02"/>
    <w:family w:val="decorative"/>
    <w:pitch w:val="variable"/>
    <w:sig w:usb0="00000000" w:usb1="10000000" w:usb2="00000000" w:usb3="00000000" w:csb0="80000000" w:csb1="00000000"/>
    <w:embedRegular r:id="rId4" w:fontKey="{CA9A47FA-D0FC-CA4F-9FD4-2B4EB1B7F266}"/>
  </w:font>
  <w:font w:name="Calibri">
    <w:panose1 w:val="020F0502020204030204"/>
    <w:charset w:val="00"/>
    <w:family w:val="swiss"/>
    <w:pitch w:val="variable"/>
    <w:sig w:usb0="E0002AFF" w:usb1="C000247B" w:usb2="00000009" w:usb3="00000000" w:csb0="000001FF" w:csb1="00000000"/>
    <w:embedRegular r:id="rId5" w:fontKey="{42E30405-8110-3146-A7BF-BAAFFD4248D7}"/>
    <w:embedBold r:id="rId6" w:fontKey="{4FDC935A-6E8D-D742-A3A3-499082A62D9A}"/>
    <w:embedItalic r:id="rId7" w:fontKey="{274AEF30-DE64-0F41-9A1D-4B9560EE5F75}"/>
  </w:font>
  <w:font w:name="Courier New">
    <w:panose1 w:val="02070309020205020404"/>
    <w:charset w:val="00"/>
    <w:family w:val="modern"/>
    <w:pitch w:val="fixed"/>
    <w:sig w:usb0="E0002EFF" w:usb1="C0007843" w:usb2="00000009" w:usb3="00000000" w:csb0="000001FF" w:csb1="00000000"/>
    <w:embedRegular r:id="rId8" w:fontKey="{E6A6915F-DC1E-AE48-A49B-543F3241B670}"/>
  </w:font>
  <w:font w:name="Wingdings">
    <w:panose1 w:val="05000000000000000000"/>
    <w:charset w:val="4D"/>
    <w:family w:val="decorative"/>
    <w:pitch w:val="variable"/>
    <w:sig w:usb0="00000003" w:usb1="00000000" w:usb2="00000000" w:usb3="00000000" w:csb0="80000001" w:csb1="00000000"/>
    <w:embedRegular r:id="rId9" w:fontKey="{2CBE5024-7D78-1F4D-B44A-C68FDBF2D6A0}"/>
  </w:font>
  <w:font w:name="Tahoma">
    <w:panose1 w:val="020B0604030504040204"/>
    <w:charset w:val="00"/>
    <w:family w:val="swiss"/>
    <w:pitch w:val="variable"/>
    <w:sig w:usb0="E1002EFF" w:usb1="C000605B" w:usb2="00000029" w:usb3="00000000" w:csb0="000101FF" w:csb1="00000000"/>
    <w:embedRegular r:id="rId10" w:fontKey="{61601AC4-7FCD-2743-879B-A3C11DFA9B2F}"/>
  </w:font>
  <w:font w:name="Garamond">
    <w:panose1 w:val="02020404030301010803"/>
    <w:charset w:val="00"/>
    <w:family w:val="roman"/>
    <w:pitch w:val="variable"/>
    <w:sig w:usb0="00000287" w:usb1="00000002" w:usb2="00000000" w:usb3="00000000" w:csb0="0000009F" w:csb1="00000000"/>
    <w:embedRegular r:id="rId11" w:fontKey="{6E24ECE5-DE41-F648-8E80-E39646DD1D1B}"/>
    <w:embedBold r:id="rId12" w:fontKey="{648BD89B-564D-4F43-899A-4402E3C9D87B}"/>
    <w:embedItalic r:id="rId13" w:fontKey="{37AB800D-5C64-AA4D-9C24-4305A6B1C2E5}"/>
  </w:font>
  <w:font w:name="Verdana">
    <w:panose1 w:val="020B0604030504040204"/>
    <w:charset w:val="00"/>
    <w:family w:val="swiss"/>
    <w:pitch w:val="variable"/>
    <w:sig w:usb0="A10006FF" w:usb1="4000205B" w:usb2="00000010" w:usb3="00000000" w:csb0="0000019F" w:csb1="00000000"/>
    <w:embedRegular r:id="rId14" w:fontKey="{20598453-3F3B-6B4B-8123-5A210C3819CF}"/>
    <w:embedBold r:id="rId15" w:fontKey="{4C0F9AA6-A6F8-314C-856B-196FBF87F57E}"/>
    <w:embedItalic r:id="rId16" w:fontKey="{D8D89CE4-ED27-C940-8028-F4D13784D8E8}"/>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00068740-F6AD-D64F-8F01-AC0977E7B339}"/>
    <w:embedBold r:id="rId20" w:fontKey="{E2598ED2-7E32-EE45-9092-B1B59FCD3E10}"/>
  </w:font>
  <w:font w:name="Calibri Light">
    <w:panose1 w:val="020F0302020204030204"/>
    <w:charset w:val="00"/>
    <w:family w:val="swiss"/>
    <w:pitch w:val="variable"/>
    <w:sig w:usb0="E0002AFF" w:usb1="C000247B" w:usb2="00000009" w:usb3="00000000" w:csb0="000001FF" w:csb1="00000000"/>
    <w:embedRegular r:id="rId21" w:fontKey="{B4C5C622-C0C8-874C-BADC-F153DE714054}"/>
    <w:embedBold r:id="rId22" w:fontKey="{08CBAF53-B833-924D-8369-6854F38F313C}"/>
    <w:embedItalic r:id="rId23" w:fontKey="{312CBA98-DC31-5D4F-B683-7A94DA2639C7}"/>
  </w:font>
  <w:font w:name="Cambria Math">
    <w:panose1 w:val="02040503050406030204"/>
    <w:charset w:val="00"/>
    <w:family w:val="roman"/>
    <w:pitch w:val="variable"/>
    <w:sig w:usb0="E00006FF" w:usb1="420024FF" w:usb2="02000000" w:usb3="00000000" w:csb0="0000019F" w:csb1="00000000"/>
    <w:embedRegular r:id="rId24" w:fontKey="{2D51E159-06B4-F543-A612-F93249FFF9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F15BE" w:rsidRDefault="00FF15BE" w:rsidP="007E4265">
    <w:pPr>
      <w:pStyle w:val="20AuthorNoteFirstPageFooter"/>
    </w:pPr>
  </w:p>
  <w:p w14:paraId="418F1809" w14:textId="0393AECB" w:rsidR="00FF15BE" w:rsidRPr="00BA1421" w:rsidRDefault="00FF15BE"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Associate Professor in the Civil, Architectural, and Environmental Engineering </w:t>
    </w:r>
    <w:r w:rsidRPr="003751A5">
      <w:t xml:space="preserve">Department </w:t>
    </w:r>
    <w:r>
      <w:t xml:space="preserve">at the University of Texas at Austin. </w:t>
    </w:r>
    <w:r>
      <w:rPr>
        <w:b/>
        <w:bCs/>
      </w:rPr>
      <w:t xml:space="preserve">David </w:t>
    </w:r>
    <w:proofErr w:type="spellStart"/>
    <w:r>
      <w:rPr>
        <w:b/>
        <w:bCs/>
      </w:rPr>
      <w:t>Schnyer</w:t>
    </w:r>
    <w:proofErr w:type="spellEnd"/>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E5BA5" w14:textId="77777777" w:rsidR="008B6E39" w:rsidRDefault="008B6E39" w:rsidP="002620D9">
      <w:r>
        <w:separator/>
      </w:r>
    </w:p>
  </w:footnote>
  <w:footnote w:type="continuationSeparator" w:id="0">
    <w:p w14:paraId="2EAF8B80" w14:textId="77777777" w:rsidR="008B6E39" w:rsidRDefault="008B6E39"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60CD"/>
    <w:rsid w:val="00013FF5"/>
    <w:rsid w:val="000222FE"/>
    <w:rsid w:val="00023E72"/>
    <w:rsid w:val="000326B4"/>
    <w:rsid w:val="00034567"/>
    <w:rsid w:val="00042519"/>
    <w:rsid w:val="000456AF"/>
    <w:rsid w:val="00051410"/>
    <w:rsid w:val="000514B7"/>
    <w:rsid w:val="00051785"/>
    <w:rsid w:val="00053AE8"/>
    <w:rsid w:val="00053EAA"/>
    <w:rsid w:val="000601FF"/>
    <w:rsid w:val="0007096A"/>
    <w:rsid w:val="00085BD9"/>
    <w:rsid w:val="000B16E5"/>
    <w:rsid w:val="000E4516"/>
    <w:rsid w:val="000F4DE4"/>
    <w:rsid w:val="00107A42"/>
    <w:rsid w:val="00114CA8"/>
    <w:rsid w:val="00115BA8"/>
    <w:rsid w:val="00124354"/>
    <w:rsid w:val="00125E19"/>
    <w:rsid w:val="001274A7"/>
    <w:rsid w:val="00136316"/>
    <w:rsid w:val="001470B5"/>
    <w:rsid w:val="001476EA"/>
    <w:rsid w:val="00163935"/>
    <w:rsid w:val="00167709"/>
    <w:rsid w:val="00183DEE"/>
    <w:rsid w:val="00186545"/>
    <w:rsid w:val="001869D6"/>
    <w:rsid w:val="00187055"/>
    <w:rsid w:val="00192E40"/>
    <w:rsid w:val="001A41E6"/>
    <w:rsid w:val="001A6220"/>
    <w:rsid w:val="001B0FE9"/>
    <w:rsid w:val="001B5123"/>
    <w:rsid w:val="001B7D7D"/>
    <w:rsid w:val="001C0927"/>
    <w:rsid w:val="001D30E0"/>
    <w:rsid w:val="001D3B2B"/>
    <w:rsid w:val="001E5971"/>
    <w:rsid w:val="001F3FBB"/>
    <w:rsid w:val="00207322"/>
    <w:rsid w:val="00213791"/>
    <w:rsid w:val="00221B36"/>
    <w:rsid w:val="00232E5E"/>
    <w:rsid w:val="00236205"/>
    <w:rsid w:val="002377F4"/>
    <w:rsid w:val="00241B20"/>
    <w:rsid w:val="002547C8"/>
    <w:rsid w:val="00257155"/>
    <w:rsid w:val="00257C4D"/>
    <w:rsid w:val="002620D9"/>
    <w:rsid w:val="00274171"/>
    <w:rsid w:val="002742C3"/>
    <w:rsid w:val="002773F8"/>
    <w:rsid w:val="00281E1A"/>
    <w:rsid w:val="00285097"/>
    <w:rsid w:val="002A14C9"/>
    <w:rsid w:val="002A364F"/>
    <w:rsid w:val="002A5523"/>
    <w:rsid w:val="002A5FEA"/>
    <w:rsid w:val="002F30F9"/>
    <w:rsid w:val="002F7001"/>
    <w:rsid w:val="002F70CC"/>
    <w:rsid w:val="00302AF1"/>
    <w:rsid w:val="00312D36"/>
    <w:rsid w:val="003161DD"/>
    <w:rsid w:val="0032046E"/>
    <w:rsid w:val="0032066B"/>
    <w:rsid w:val="00325F80"/>
    <w:rsid w:val="00326183"/>
    <w:rsid w:val="003368A5"/>
    <w:rsid w:val="00341644"/>
    <w:rsid w:val="00341B48"/>
    <w:rsid w:val="00342F38"/>
    <w:rsid w:val="00343EE6"/>
    <w:rsid w:val="00350ABB"/>
    <w:rsid w:val="00350EA4"/>
    <w:rsid w:val="00360FDE"/>
    <w:rsid w:val="00370C21"/>
    <w:rsid w:val="003751A5"/>
    <w:rsid w:val="0038456F"/>
    <w:rsid w:val="00386116"/>
    <w:rsid w:val="00387F99"/>
    <w:rsid w:val="0039074C"/>
    <w:rsid w:val="003933FE"/>
    <w:rsid w:val="00394758"/>
    <w:rsid w:val="00395F0B"/>
    <w:rsid w:val="00396119"/>
    <w:rsid w:val="0039638B"/>
    <w:rsid w:val="003A1671"/>
    <w:rsid w:val="003A4C53"/>
    <w:rsid w:val="003B0244"/>
    <w:rsid w:val="003B4123"/>
    <w:rsid w:val="003B473E"/>
    <w:rsid w:val="003B5421"/>
    <w:rsid w:val="003C36C5"/>
    <w:rsid w:val="003C4EA8"/>
    <w:rsid w:val="003D1D9A"/>
    <w:rsid w:val="003D2A0C"/>
    <w:rsid w:val="003D5F13"/>
    <w:rsid w:val="003E00B0"/>
    <w:rsid w:val="003E4687"/>
    <w:rsid w:val="003F04AC"/>
    <w:rsid w:val="003F151D"/>
    <w:rsid w:val="003F47C6"/>
    <w:rsid w:val="0040052A"/>
    <w:rsid w:val="004054EB"/>
    <w:rsid w:val="00427249"/>
    <w:rsid w:val="00430570"/>
    <w:rsid w:val="00430B9D"/>
    <w:rsid w:val="00443007"/>
    <w:rsid w:val="004507EC"/>
    <w:rsid w:val="00456FCC"/>
    <w:rsid w:val="00462DAB"/>
    <w:rsid w:val="00464C4F"/>
    <w:rsid w:val="00467D84"/>
    <w:rsid w:val="0047119B"/>
    <w:rsid w:val="00491341"/>
    <w:rsid w:val="004950F1"/>
    <w:rsid w:val="00495104"/>
    <w:rsid w:val="00496CEB"/>
    <w:rsid w:val="00497BF6"/>
    <w:rsid w:val="004B27A5"/>
    <w:rsid w:val="004B61B8"/>
    <w:rsid w:val="004B761F"/>
    <w:rsid w:val="004B7C48"/>
    <w:rsid w:val="004C2F7E"/>
    <w:rsid w:val="004C4357"/>
    <w:rsid w:val="004C6FEB"/>
    <w:rsid w:val="004F290C"/>
    <w:rsid w:val="004F38AE"/>
    <w:rsid w:val="0051582B"/>
    <w:rsid w:val="005250EA"/>
    <w:rsid w:val="00534DE1"/>
    <w:rsid w:val="005369B0"/>
    <w:rsid w:val="0054016B"/>
    <w:rsid w:val="005409D5"/>
    <w:rsid w:val="00543AF4"/>
    <w:rsid w:val="00545374"/>
    <w:rsid w:val="0054585F"/>
    <w:rsid w:val="005543AB"/>
    <w:rsid w:val="00576D19"/>
    <w:rsid w:val="00584348"/>
    <w:rsid w:val="0058772A"/>
    <w:rsid w:val="00590404"/>
    <w:rsid w:val="005A0C01"/>
    <w:rsid w:val="005A2384"/>
    <w:rsid w:val="005A26DC"/>
    <w:rsid w:val="005A2E11"/>
    <w:rsid w:val="005A5664"/>
    <w:rsid w:val="005A6A90"/>
    <w:rsid w:val="005B50BB"/>
    <w:rsid w:val="005B5A27"/>
    <w:rsid w:val="005D2A91"/>
    <w:rsid w:val="005D670A"/>
    <w:rsid w:val="005E63E8"/>
    <w:rsid w:val="005F3939"/>
    <w:rsid w:val="005F44FC"/>
    <w:rsid w:val="0060141D"/>
    <w:rsid w:val="00620620"/>
    <w:rsid w:val="006329EA"/>
    <w:rsid w:val="0063409B"/>
    <w:rsid w:val="00634E6C"/>
    <w:rsid w:val="0063588C"/>
    <w:rsid w:val="00640FB1"/>
    <w:rsid w:val="00653328"/>
    <w:rsid w:val="00661FCE"/>
    <w:rsid w:val="00665C08"/>
    <w:rsid w:val="0067096C"/>
    <w:rsid w:val="00675CF1"/>
    <w:rsid w:val="00682745"/>
    <w:rsid w:val="0068441A"/>
    <w:rsid w:val="00684A76"/>
    <w:rsid w:val="00690565"/>
    <w:rsid w:val="0069173E"/>
    <w:rsid w:val="00695EF4"/>
    <w:rsid w:val="006A40C9"/>
    <w:rsid w:val="006A49DB"/>
    <w:rsid w:val="006A49DC"/>
    <w:rsid w:val="006A66ED"/>
    <w:rsid w:val="006A729E"/>
    <w:rsid w:val="006B4016"/>
    <w:rsid w:val="006B5B2A"/>
    <w:rsid w:val="006B6207"/>
    <w:rsid w:val="006C7028"/>
    <w:rsid w:val="006D1FCB"/>
    <w:rsid w:val="006D5A19"/>
    <w:rsid w:val="006E382A"/>
    <w:rsid w:val="006F3B16"/>
    <w:rsid w:val="006F599C"/>
    <w:rsid w:val="00700807"/>
    <w:rsid w:val="007152CF"/>
    <w:rsid w:val="00716DB0"/>
    <w:rsid w:val="00731348"/>
    <w:rsid w:val="0073232B"/>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94E62"/>
    <w:rsid w:val="007A72BC"/>
    <w:rsid w:val="007B50CD"/>
    <w:rsid w:val="007C01C6"/>
    <w:rsid w:val="007C0C7E"/>
    <w:rsid w:val="007C4D15"/>
    <w:rsid w:val="007C4E79"/>
    <w:rsid w:val="007C6F79"/>
    <w:rsid w:val="007D0A2E"/>
    <w:rsid w:val="007D2D0E"/>
    <w:rsid w:val="007E4265"/>
    <w:rsid w:val="007E7A0F"/>
    <w:rsid w:val="007F21FC"/>
    <w:rsid w:val="007F2E79"/>
    <w:rsid w:val="00807BE9"/>
    <w:rsid w:val="00810EFD"/>
    <w:rsid w:val="008128CD"/>
    <w:rsid w:val="0081604D"/>
    <w:rsid w:val="008459AA"/>
    <w:rsid w:val="0084641E"/>
    <w:rsid w:val="008569F0"/>
    <w:rsid w:val="00857AC5"/>
    <w:rsid w:val="008600E2"/>
    <w:rsid w:val="00860189"/>
    <w:rsid w:val="00863654"/>
    <w:rsid w:val="00875471"/>
    <w:rsid w:val="00887FAB"/>
    <w:rsid w:val="00896C17"/>
    <w:rsid w:val="008B33DD"/>
    <w:rsid w:val="008B3973"/>
    <w:rsid w:val="008B6E39"/>
    <w:rsid w:val="008C08EA"/>
    <w:rsid w:val="008C1458"/>
    <w:rsid w:val="008C4210"/>
    <w:rsid w:val="008C6AC4"/>
    <w:rsid w:val="008D348D"/>
    <w:rsid w:val="008D44EA"/>
    <w:rsid w:val="008F78F7"/>
    <w:rsid w:val="00900EB8"/>
    <w:rsid w:val="00917EE1"/>
    <w:rsid w:val="009234C1"/>
    <w:rsid w:val="0092571E"/>
    <w:rsid w:val="00926656"/>
    <w:rsid w:val="00927175"/>
    <w:rsid w:val="00927E5F"/>
    <w:rsid w:val="009303E7"/>
    <w:rsid w:val="00933C08"/>
    <w:rsid w:val="00934D32"/>
    <w:rsid w:val="00944CB7"/>
    <w:rsid w:val="00945DDD"/>
    <w:rsid w:val="00954A66"/>
    <w:rsid w:val="00962B3F"/>
    <w:rsid w:val="00964029"/>
    <w:rsid w:val="00976C86"/>
    <w:rsid w:val="00977E3E"/>
    <w:rsid w:val="00985F61"/>
    <w:rsid w:val="00993332"/>
    <w:rsid w:val="0099761A"/>
    <w:rsid w:val="009A0185"/>
    <w:rsid w:val="009A31E0"/>
    <w:rsid w:val="009A3C24"/>
    <w:rsid w:val="009A68D8"/>
    <w:rsid w:val="009B19CD"/>
    <w:rsid w:val="009B455F"/>
    <w:rsid w:val="009C1747"/>
    <w:rsid w:val="009D7126"/>
    <w:rsid w:val="009E2344"/>
    <w:rsid w:val="009E509F"/>
    <w:rsid w:val="00A074F1"/>
    <w:rsid w:val="00A10E25"/>
    <w:rsid w:val="00A123DB"/>
    <w:rsid w:val="00A1286F"/>
    <w:rsid w:val="00A15C9F"/>
    <w:rsid w:val="00A41B60"/>
    <w:rsid w:val="00A56126"/>
    <w:rsid w:val="00A619F2"/>
    <w:rsid w:val="00A67647"/>
    <w:rsid w:val="00A73556"/>
    <w:rsid w:val="00A923CE"/>
    <w:rsid w:val="00A9365C"/>
    <w:rsid w:val="00AA1721"/>
    <w:rsid w:val="00AB1918"/>
    <w:rsid w:val="00AB78F6"/>
    <w:rsid w:val="00AC1ACD"/>
    <w:rsid w:val="00AC201E"/>
    <w:rsid w:val="00AC54A4"/>
    <w:rsid w:val="00AD5798"/>
    <w:rsid w:val="00AD7C1D"/>
    <w:rsid w:val="00AE26E0"/>
    <w:rsid w:val="00AE291E"/>
    <w:rsid w:val="00AF2D6D"/>
    <w:rsid w:val="00AF7C03"/>
    <w:rsid w:val="00B00FB2"/>
    <w:rsid w:val="00B03A9D"/>
    <w:rsid w:val="00B1344C"/>
    <w:rsid w:val="00B25349"/>
    <w:rsid w:val="00B3149A"/>
    <w:rsid w:val="00B33387"/>
    <w:rsid w:val="00B41EAD"/>
    <w:rsid w:val="00B46ADF"/>
    <w:rsid w:val="00B47B0D"/>
    <w:rsid w:val="00B47E12"/>
    <w:rsid w:val="00B55E50"/>
    <w:rsid w:val="00B5604D"/>
    <w:rsid w:val="00B66202"/>
    <w:rsid w:val="00B755DB"/>
    <w:rsid w:val="00B75881"/>
    <w:rsid w:val="00B90541"/>
    <w:rsid w:val="00B90BB6"/>
    <w:rsid w:val="00B94050"/>
    <w:rsid w:val="00B94BEB"/>
    <w:rsid w:val="00BA1421"/>
    <w:rsid w:val="00BA3F73"/>
    <w:rsid w:val="00BA65FA"/>
    <w:rsid w:val="00BB0A57"/>
    <w:rsid w:val="00BC57A4"/>
    <w:rsid w:val="00BC6E09"/>
    <w:rsid w:val="00BD3924"/>
    <w:rsid w:val="00BD3AB1"/>
    <w:rsid w:val="00BF3004"/>
    <w:rsid w:val="00C013EC"/>
    <w:rsid w:val="00C01E15"/>
    <w:rsid w:val="00C06080"/>
    <w:rsid w:val="00C213E7"/>
    <w:rsid w:val="00C27E3B"/>
    <w:rsid w:val="00C32B8D"/>
    <w:rsid w:val="00C37A1A"/>
    <w:rsid w:val="00C43030"/>
    <w:rsid w:val="00C443A3"/>
    <w:rsid w:val="00C504BB"/>
    <w:rsid w:val="00C54BF4"/>
    <w:rsid w:val="00C5526C"/>
    <w:rsid w:val="00C5666F"/>
    <w:rsid w:val="00C57C79"/>
    <w:rsid w:val="00C65A25"/>
    <w:rsid w:val="00C67B93"/>
    <w:rsid w:val="00C7134A"/>
    <w:rsid w:val="00C73D9E"/>
    <w:rsid w:val="00C77432"/>
    <w:rsid w:val="00C96508"/>
    <w:rsid w:val="00C97818"/>
    <w:rsid w:val="00CA6715"/>
    <w:rsid w:val="00CC08B3"/>
    <w:rsid w:val="00CD0CAA"/>
    <w:rsid w:val="00CD34A9"/>
    <w:rsid w:val="00CD5B4F"/>
    <w:rsid w:val="00CE45FA"/>
    <w:rsid w:val="00CE634D"/>
    <w:rsid w:val="00CE7AE9"/>
    <w:rsid w:val="00CF6292"/>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135D"/>
    <w:rsid w:val="00DA57F0"/>
    <w:rsid w:val="00DA6347"/>
    <w:rsid w:val="00DB43F7"/>
    <w:rsid w:val="00DC5E88"/>
    <w:rsid w:val="00DE6522"/>
    <w:rsid w:val="00DF1CE7"/>
    <w:rsid w:val="00DF39A9"/>
    <w:rsid w:val="00DF4175"/>
    <w:rsid w:val="00DF4BDA"/>
    <w:rsid w:val="00DF6ADB"/>
    <w:rsid w:val="00E00C95"/>
    <w:rsid w:val="00E012BC"/>
    <w:rsid w:val="00E069D6"/>
    <w:rsid w:val="00E1149C"/>
    <w:rsid w:val="00E35D41"/>
    <w:rsid w:val="00E36A56"/>
    <w:rsid w:val="00E41E0F"/>
    <w:rsid w:val="00E53AE0"/>
    <w:rsid w:val="00E5636D"/>
    <w:rsid w:val="00E634C7"/>
    <w:rsid w:val="00E64DB6"/>
    <w:rsid w:val="00E6522E"/>
    <w:rsid w:val="00E74916"/>
    <w:rsid w:val="00E80111"/>
    <w:rsid w:val="00E813AD"/>
    <w:rsid w:val="00E855C2"/>
    <w:rsid w:val="00E8612B"/>
    <w:rsid w:val="00E86320"/>
    <w:rsid w:val="00E86F5F"/>
    <w:rsid w:val="00EA2FC2"/>
    <w:rsid w:val="00EA6B6C"/>
    <w:rsid w:val="00EB172C"/>
    <w:rsid w:val="00EB4871"/>
    <w:rsid w:val="00EB530B"/>
    <w:rsid w:val="00EC00CB"/>
    <w:rsid w:val="00EE18BF"/>
    <w:rsid w:val="00EE1FD4"/>
    <w:rsid w:val="00EF27AB"/>
    <w:rsid w:val="00EF3C31"/>
    <w:rsid w:val="00F06CB5"/>
    <w:rsid w:val="00F1067B"/>
    <w:rsid w:val="00F15BD6"/>
    <w:rsid w:val="00F220A3"/>
    <w:rsid w:val="00F25784"/>
    <w:rsid w:val="00F32A4F"/>
    <w:rsid w:val="00F462A2"/>
    <w:rsid w:val="00F47A01"/>
    <w:rsid w:val="00F55320"/>
    <w:rsid w:val="00F55C70"/>
    <w:rsid w:val="00F61E76"/>
    <w:rsid w:val="00F6513B"/>
    <w:rsid w:val="00F7455F"/>
    <w:rsid w:val="00F8237F"/>
    <w:rsid w:val="00F86DC1"/>
    <w:rsid w:val="00F87CCD"/>
    <w:rsid w:val="00FA07D3"/>
    <w:rsid w:val="00FA45B6"/>
    <w:rsid w:val="00FB646A"/>
    <w:rsid w:val="00FC2FB6"/>
    <w:rsid w:val="00FC48CA"/>
    <w:rsid w:val="00FC508D"/>
    <w:rsid w:val="00FC50AE"/>
    <w:rsid w:val="00FC651F"/>
    <w:rsid w:val="00FD1A22"/>
    <w:rsid w:val="00FD48FB"/>
    <w:rsid w:val="00FD7161"/>
    <w:rsid w:val="00FD7367"/>
    <w:rsid w:val="00FD7773"/>
    <w:rsid w:val="00FE1C4E"/>
    <w:rsid w:val="00FE4DA8"/>
    <w:rsid w:val="00FE4E95"/>
    <w:rsid w:val="00FE70AD"/>
    <w:rsid w:val="00FF15BE"/>
    <w:rsid w:val="00FF24B5"/>
    <w:rsid w:val="00FF3CC7"/>
    <w:rsid w:val="00FF5A52"/>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387F99"/>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590404"/>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2773F8"/>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877">
      <w:bodyDiv w:val="1"/>
      <w:marLeft w:val="0"/>
      <w:marRight w:val="0"/>
      <w:marTop w:val="0"/>
      <w:marBottom w:val="0"/>
      <w:divBdr>
        <w:top w:val="none" w:sz="0" w:space="0" w:color="auto"/>
        <w:left w:val="none" w:sz="0" w:space="0" w:color="auto"/>
        <w:bottom w:val="none" w:sz="0" w:space="0" w:color="auto"/>
        <w:right w:val="none" w:sz="0" w:space="0" w:color="auto"/>
      </w:divBdr>
    </w:div>
    <w:div w:id="24182822">
      <w:bodyDiv w:val="1"/>
      <w:marLeft w:val="0"/>
      <w:marRight w:val="0"/>
      <w:marTop w:val="0"/>
      <w:marBottom w:val="0"/>
      <w:divBdr>
        <w:top w:val="none" w:sz="0" w:space="0" w:color="auto"/>
        <w:left w:val="none" w:sz="0" w:space="0" w:color="auto"/>
        <w:bottom w:val="none" w:sz="0" w:space="0" w:color="auto"/>
        <w:right w:val="none" w:sz="0" w:space="0" w:color="auto"/>
      </w:divBdr>
    </w:div>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72052966">
      <w:bodyDiv w:val="1"/>
      <w:marLeft w:val="0"/>
      <w:marRight w:val="0"/>
      <w:marTop w:val="0"/>
      <w:marBottom w:val="0"/>
      <w:divBdr>
        <w:top w:val="none" w:sz="0" w:space="0" w:color="auto"/>
        <w:left w:val="none" w:sz="0" w:space="0" w:color="auto"/>
        <w:bottom w:val="none" w:sz="0" w:space="0" w:color="auto"/>
        <w:right w:val="none" w:sz="0" w:space="0" w:color="auto"/>
      </w:divBdr>
    </w:div>
    <w:div w:id="97677310">
      <w:bodyDiv w:val="1"/>
      <w:marLeft w:val="0"/>
      <w:marRight w:val="0"/>
      <w:marTop w:val="0"/>
      <w:marBottom w:val="0"/>
      <w:divBdr>
        <w:top w:val="none" w:sz="0" w:space="0" w:color="auto"/>
        <w:left w:val="none" w:sz="0" w:space="0" w:color="auto"/>
        <w:bottom w:val="none" w:sz="0" w:space="0" w:color="auto"/>
        <w:right w:val="none" w:sz="0" w:space="0" w:color="auto"/>
      </w:divBdr>
    </w:div>
    <w:div w:id="117990336">
      <w:bodyDiv w:val="1"/>
      <w:marLeft w:val="0"/>
      <w:marRight w:val="0"/>
      <w:marTop w:val="0"/>
      <w:marBottom w:val="0"/>
      <w:divBdr>
        <w:top w:val="none" w:sz="0" w:space="0" w:color="auto"/>
        <w:left w:val="none" w:sz="0" w:space="0" w:color="auto"/>
        <w:bottom w:val="none" w:sz="0" w:space="0" w:color="auto"/>
        <w:right w:val="none" w:sz="0" w:space="0" w:color="auto"/>
      </w:divBdr>
    </w:div>
    <w:div w:id="131287295">
      <w:bodyDiv w:val="1"/>
      <w:marLeft w:val="0"/>
      <w:marRight w:val="0"/>
      <w:marTop w:val="0"/>
      <w:marBottom w:val="0"/>
      <w:divBdr>
        <w:top w:val="none" w:sz="0" w:space="0" w:color="auto"/>
        <w:left w:val="none" w:sz="0" w:space="0" w:color="auto"/>
        <w:bottom w:val="none" w:sz="0" w:space="0" w:color="auto"/>
        <w:right w:val="none" w:sz="0" w:space="0" w:color="auto"/>
      </w:divBdr>
    </w:div>
    <w:div w:id="132404427">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182133522">
      <w:bodyDiv w:val="1"/>
      <w:marLeft w:val="0"/>
      <w:marRight w:val="0"/>
      <w:marTop w:val="0"/>
      <w:marBottom w:val="0"/>
      <w:divBdr>
        <w:top w:val="none" w:sz="0" w:space="0" w:color="auto"/>
        <w:left w:val="none" w:sz="0" w:space="0" w:color="auto"/>
        <w:bottom w:val="none" w:sz="0" w:space="0" w:color="auto"/>
        <w:right w:val="none" w:sz="0" w:space="0" w:color="auto"/>
      </w:divBdr>
    </w:div>
    <w:div w:id="223566256">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73221261">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17196038">
      <w:bodyDiv w:val="1"/>
      <w:marLeft w:val="0"/>
      <w:marRight w:val="0"/>
      <w:marTop w:val="0"/>
      <w:marBottom w:val="0"/>
      <w:divBdr>
        <w:top w:val="none" w:sz="0" w:space="0" w:color="auto"/>
        <w:left w:val="none" w:sz="0" w:space="0" w:color="auto"/>
        <w:bottom w:val="none" w:sz="0" w:space="0" w:color="auto"/>
        <w:right w:val="none" w:sz="0" w:space="0" w:color="auto"/>
      </w:divBdr>
    </w:div>
    <w:div w:id="332881604">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40472492">
      <w:bodyDiv w:val="1"/>
      <w:marLeft w:val="0"/>
      <w:marRight w:val="0"/>
      <w:marTop w:val="0"/>
      <w:marBottom w:val="0"/>
      <w:divBdr>
        <w:top w:val="none" w:sz="0" w:space="0" w:color="auto"/>
        <w:left w:val="none" w:sz="0" w:space="0" w:color="auto"/>
        <w:bottom w:val="none" w:sz="0" w:space="0" w:color="auto"/>
        <w:right w:val="none" w:sz="0" w:space="0" w:color="auto"/>
      </w:divBdr>
    </w:div>
    <w:div w:id="357776645">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396784911">
      <w:bodyDiv w:val="1"/>
      <w:marLeft w:val="0"/>
      <w:marRight w:val="0"/>
      <w:marTop w:val="0"/>
      <w:marBottom w:val="0"/>
      <w:divBdr>
        <w:top w:val="none" w:sz="0" w:space="0" w:color="auto"/>
        <w:left w:val="none" w:sz="0" w:space="0" w:color="auto"/>
        <w:bottom w:val="none" w:sz="0" w:space="0" w:color="auto"/>
        <w:right w:val="none" w:sz="0" w:space="0" w:color="auto"/>
      </w:divBdr>
    </w:div>
    <w:div w:id="409737281">
      <w:bodyDiv w:val="1"/>
      <w:marLeft w:val="0"/>
      <w:marRight w:val="0"/>
      <w:marTop w:val="0"/>
      <w:marBottom w:val="0"/>
      <w:divBdr>
        <w:top w:val="none" w:sz="0" w:space="0" w:color="auto"/>
        <w:left w:val="none" w:sz="0" w:space="0" w:color="auto"/>
        <w:bottom w:val="none" w:sz="0" w:space="0" w:color="auto"/>
        <w:right w:val="none" w:sz="0" w:space="0" w:color="auto"/>
      </w:divBdr>
    </w:div>
    <w:div w:id="436099070">
      <w:bodyDiv w:val="1"/>
      <w:marLeft w:val="0"/>
      <w:marRight w:val="0"/>
      <w:marTop w:val="0"/>
      <w:marBottom w:val="0"/>
      <w:divBdr>
        <w:top w:val="none" w:sz="0" w:space="0" w:color="auto"/>
        <w:left w:val="none" w:sz="0" w:space="0" w:color="auto"/>
        <w:bottom w:val="none" w:sz="0" w:space="0" w:color="auto"/>
        <w:right w:val="none" w:sz="0" w:space="0" w:color="auto"/>
      </w:divBdr>
    </w:div>
    <w:div w:id="453062938">
      <w:bodyDiv w:val="1"/>
      <w:marLeft w:val="0"/>
      <w:marRight w:val="0"/>
      <w:marTop w:val="0"/>
      <w:marBottom w:val="0"/>
      <w:divBdr>
        <w:top w:val="none" w:sz="0" w:space="0" w:color="auto"/>
        <w:left w:val="none" w:sz="0" w:space="0" w:color="auto"/>
        <w:bottom w:val="none" w:sz="0" w:space="0" w:color="auto"/>
        <w:right w:val="none" w:sz="0" w:space="0" w:color="auto"/>
      </w:divBdr>
    </w:div>
    <w:div w:id="472529045">
      <w:bodyDiv w:val="1"/>
      <w:marLeft w:val="0"/>
      <w:marRight w:val="0"/>
      <w:marTop w:val="0"/>
      <w:marBottom w:val="0"/>
      <w:divBdr>
        <w:top w:val="none" w:sz="0" w:space="0" w:color="auto"/>
        <w:left w:val="none" w:sz="0" w:space="0" w:color="auto"/>
        <w:bottom w:val="none" w:sz="0" w:space="0" w:color="auto"/>
        <w:right w:val="none" w:sz="0" w:space="0" w:color="auto"/>
      </w:divBdr>
    </w:div>
    <w:div w:id="498666455">
      <w:bodyDiv w:val="1"/>
      <w:marLeft w:val="0"/>
      <w:marRight w:val="0"/>
      <w:marTop w:val="0"/>
      <w:marBottom w:val="0"/>
      <w:divBdr>
        <w:top w:val="none" w:sz="0" w:space="0" w:color="auto"/>
        <w:left w:val="none" w:sz="0" w:space="0" w:color="auto"/>
        <w:bottom w:val="none" w:sz="0" w:space="0" w:color="auto"/>
        <w:right w:val="none" w:sz="0" w:space="0" w:color="auto"/>
      </w:divBdr>
    </w:div>
    <w:div w:id="499077769">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16046963">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66496930">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656033068">
      <w:bodyDiv w:val="1"/>
      <w:marLeft w:val="0"/>
      <w:marRight w:val="0"/>
      <w:marTop w:val="0"/>
      <w:marBottom w:val="0"/>
      <w:divBdr>
        <w:top w:val="none" w:sz="0" w:space="0" w:color="auto"/>
        <w:left w:val="none" w:sz="0" w:space="0" w:color="auto"/>
        <w:bottom w:val="none" w:sz="0" w:space="0" w:color="auto"/>
        <w:right w:val="none" w:sz="0" w:space="0" w:color="auto"/>
      </w:divBdr>
    </w:div>
    <w:div w:id="668101594">
      <w:bodyDiv w:val="1"/>
      <w:marLeft w:val="0"/>
      <w:marRight w:val="0"/>
      <w:marTop w:val="0"/>
      <w:marBottom w:val="0"/>
      <w:divBdr>
        <w:top w:val="none" w:sz="0" w:space="0" w:color="auto"/>
        <w:left w:val="none" w:sz="0" w:space="0" w:color="auto"/>
        <w:bottom w:val="none" w:sz="0" w:space="0" w:color="auto"/>
        <w:right w:val="none" w:sz="0" w:space="0" w:color="auto"/>
      </w:divBdr>
      <w:divsChild>
        <w:div w:id="1252352204">
          <w:marLeft w:val="0"/>
          <w:marRight w:val="0"/>
          <w:marTop w:val="0"/>
          <w:marBottom w:val="0"/>
          <w:divBdr>
            <w:top w:val="none" w:sz="0" w:space="0" w:color="auto"/>
            <w:left w:val="none" w:sz="0" w:space="0" w:color="auto"/>
            <w:bottom w:val="none" w:sz="0" w:space="0" w:color="auto"/>
            <w:right w:val="none" w:sz="0" w:space="0" w:color="auto"/>
          </w:divBdr>
        </w:div>
      </w:divsChild>
    </w:div>
    <w:div w:id="695735383">
      <w:bodyDiv w:val="1"/>
      <w:marLeft w:val="0"/>
      <w:marRight w:val="0"/>
      <w:marTop w:val="0"/>
      <w:marBottom w:val="0"/>
      <w:divBdr>
        <w:top w:val="none" w:sz="0" w:space="0" w:color="auto"/>
        <w:left w:val="none" w:sz="0" w:space="0" w:color="auto"/>
        <w:bottom w:val="none" w:sz="0" w:space="0" w:color="auto"/>
        <w:right w:val="none" w:sz="0" w:space="0" w:color="auto"/>
      </w:divBdr>
    </w:div>
    <w:div w:id="712579096">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4599801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09248466">
      <w:bodyDiv w:val="1"/>
      <w:marLeft w:val="0"/>
      <w:marRight w:val="0"/>
      <w:marTop w:val="0"/>
      <w:marBottom w:val="0"/>
      <w:divBdr>
        <w:top w:val="none" w:sz="0" w:space="0" w:color="auto"/>
        <w:left w:val="none" w:sz="0" w:space="0" w:color="auto"/>
        <w:bottom w:val="none" w:sz="0" w:space="0" w:color="auto"/>
        <w:right w:val="none" w:sz="0" w:space="0" w:color="auto"/>
      </w:divBdr>
    </w:div>
    <w:div w:id="841163816">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859127491">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1005474554">
      <w:bodyDiv w:val="1"/>
      <w:marLeft w:val="0"/>
      <w:marRight w:val="0"/>
      <w:marTop w:val="0"/>
      <w:marBottom w:val="0"/>
      <w:divBdr>
        <w:top w:val="none" w:sz="0" w:space="0" w:color="auto"/>
        <w:left w:val="none" w:sz="0" w:space="0" w:color="auto"/>
        <w:bottom w:val="none" w:sz="0" w:space="0" w:color="auto"/>
        <w:right w:val="none" w:sz="0" w:space="0" w:color="auto"/>
      </w:divBdr>
    </w:div>
    <w:div w:id="1010837375">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020593883">
      <w:bodyDiv w:val="1"/>
      <w:marLeft w:val="0"/>
      <w:marRight w:val="0"/>
      <w:marTop w:val="0"/>
      <w:marBottom w:val="0"/>
      <w:divBdr>
        <w:top w:val="none" w:sz="0" w:space="0" w:color="auto"/>
        <w:left w:val="none" w:sz="0" w:space="0" w:color="auto"/>
        <w:bottom w:val="none" w:sz="0" w:space="0" w:color="auto"/>
        <w:right w:val="none" w:sz="0" w:space="0" w:color="auto"/>
      </w:divBdr>
    </w:div>
    <w:div w:id="1030258436">
      <w:bodyDiv w:val="1"/>
      <w:marLeft w:val="0"/>
      <w:marRight w:val="0"/>
      <w:marTop w:val="0"/>
      <w:marBottom w:val="0"/>
      <w:divBdr>
        <w:top w:val="none" w:sz="0" w:space="0" w:color="auto"/>
        <w:left w:val="none" w:sz="0" w:space="0" w:color="auto"/>
        <w:bottom w:val="none" w:sz="0" w:space="0" w:color="auto"/>
        <w:right w:val="none" w:sz="0" w:space="0" w:color="auto"/>
      </w:divBdr>
    </w:div>
    <w:div w:id="1040786703">
      <w:bodyDiv w:val="1"/>
      <w:marLeft w:val="0"/>
      <w:marRight w:val="0"/>
      <w:marTop w:val="0"/>
      <w:marBottom w:val="0"/>
      <w:divBdr>
        <w:top w:val="none" w:sz="0" w:space="0" w:color="auto"/>
        <w:left w:val="none" w:sz="0" w:space="0" w:color="auto"/>
        <w:bottom w:val="none" w:sz="0" w:space="0" w:color="auto"/>
        <w:right w:val="none" w:sz="0" w:space="0" w:color="auto"/>
      </w:divBdr>
    </w:div>
    <w:div w:id="1090002167">
      <w:bodyDiv w:val="1"/>
      <w:marLeft w:val="0"/>
      <w:marRight w:val="0"/>
      <w:marTop w:val="0"/>
      <w:marBottom w:val="0"/>
      <w:divBdr>
        <w:top w:val="none" w:sz="0" w:space="0" w:color="auto"/>
        <w:left w:val="none" w:sz="0" w:space="0" w:color="auto"/>
        <w:bottom w:val="none" w:sz="0" w:space="0" w:color="auto"/>
        <w:right w:val="none" w:sz="0" w:space="0" w:color="auto"/>
      </w:divBdr>
    </w:div>
    <w:div w:id="1177697396">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196966686">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18249009">
      <w:bodyDiv w:val="1"/>
      <w:marLeft w:val="0"/>
      <w:marRight w:val="0"/>
      <w:marTop w:val="0"/>
      <w:marBottom w:val="0"/>
      <w:divBdr>
        <w:top w:val="none" w:sz="0" w:space="0" w:color="auto"/>
        <w:left w:val="none" w:sz="0" w:space="0" w:color="auto"/>
        <w:bottom w:val="none" w:sz="0" w:space="0" w:color="auto"/>
        <w:right w:val="none" w:sz="0" w:space="0" w:color="auto"/>
      </w:divBdr>
    </w:div>
    <w:div w:id="1273200446">
      <w:bodyDiv w:val="1"/>
      <w:marLeft w:val="0"/>
      <w:marRight w:val="0"/>
      <w:marTop w:val="0"/>
      <w:marBottom w:val="0"/>
      <w:divBdr>
        <w:top w:val="none" w:sz="0" w:space="0" w:color="auto"/>
        <w:left w:val="none" w:sz="0" w:space="0" w:color="auto"/>
        <w:bottom w:val="none" w:sz="0" w:space="0" w:color="auto"/>
        <w:right w:val="none" w:sz="0" w:space="0" w:color="auto"/>
      </w:divBdr>
    </w:div>
    <w:div w:id="127763620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47245234">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29429020">
      <w:bodyDiv w:val="1"/>
      <w:marLeft w:val="0"/>
      <w:marRight w:val="0"/>
      <w:marTop w:val="0"/>
      <w:marBottom w:val="0"/>
      <w:divBdr>
        <w:top w:val="none" w:sz="0" w:space="0" w:color="auto"/>
        <w:left w:val="none" w:sz="0" w:space="0" w:color="auto"/>
        <w:bottom w:val="none" w:sz="0" w:space="0" w:color="auto"/>
        <w:right w:val="none" w:sz="0" w:space="0" w:color="auto"/>
      </w:divBdr>
    </w:div>
    <w:div w:id="1436559444">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461412300">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198073">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548450434">
      <w:bodyDiv w:val="1"/>
      <w:marLeft w:val="0"/>
      <w:marRight w:val="0"/>
      <w:marTop w:val="0"/>
      <w:marBottom w:val="0"/>
      <w:divBdr>
        <w:top w:val="none" w:sz="0" w:space="0" w:color="auto"/>
        <w:left w:val="none" w:sz="0" w:space="0" w:color="auto"/>
        <w:bottom w:val="none" w:sz="0" w:space="0" w:color="auto"/>
        <w:right w:val="none" w:sz="0" w:space="0" w:color="auto"/>
      </w:divBdr>
    </w:div>
    <w:div w:id="1573930903">
      <w:bodyDiv w:val="1"/>
      <w:marLeft w:val="0"/>
      <w:marRight w:val="0"/>
      <w:marTop w:val="0"/>
      <w:marBottom w:val="0"/>
      <w:divBdr>
        <w:top w:val="none" w:sz="0" w:space="0" w:color="auto"/>
        <w:left w:val="none" w:sz="0" w:space="0" w:color="auto"/>
        <w:bottom w:val="none" w:sz="0" w:space="0" w:color="auto"/>
        <w:right w:val="none" w:sz="0" w:space="0" w:color="auto"/>
      </w:divBdr>
      <w:divsChild>
        <w:div w:id="2140493769">
          <w:marLeft w:val="0"/>
          <w:marRight w:val="0"/>
          <w:marTop w:val="0"/>
          <w:marBottom w:val="0"/>
          <w:divBdr>
            <w:top w:val="none" w:sz="0" w:space="0" w:color="auto"/>
            <w:left w:val="none" w:sz="0" w:space="0" w:color="auto"/>
            <w:bottom w:val="none" w:sz="0" w:space="0" w:color="auto"/>
            <w:right w:val="none" w:sz="0" w:space="0" w:color="auto"/>
          </w:divBdr>
        </w:div>
      </w:divsChild>
    </w:div>
    <w:div w:id="1601526317">
      <w:bodyDiv w:val="1"/>
      <w:marLeft w:val="0"/>
      <w:marRight w:val="0"/>
      <w:marTop w:val="0"/>
      <w:marBottom w:val="0"/>
      <w:divBdr>
        <w:top w:val="none" w:sz="0" w:space="0" w:color="auto"/>
        <w:left w:val="none" w:sz="0" w:space="0" w:color="auto"/>
        <w:bottom w:val="none" w:sz="0" w:space="0" w:color="auto"/>
        <w:right w:val="none" w:sz="0" w:space="0" w:color="auto"/>
      </w:divBdr>
    </w:div>
    <w:div w:id="1603956912">
      <w:bodyDiv w:val="1"/>
      <w:marLeft w:val="0"/>
      <w:marRight w:val="0"/>
      <w:marTop w:val="0"/>
      <w:marBottom w:val="0"/>
      <w:divBdr>
        <w:top w:val="none" w:sz="0" w:space="0" w:color="auto"/>
        <w:left w:val="none" w:sz="0" w:space="0" w:color="auto"/>
        <w:bottom w:val="none" w:sz="0" w:space="0" w:color="auto"/>
        <w:right w:val="none" w:sz="0" w:space="0" w:color="auto"/>
      </w:divBdr>
    </w:div>
    <w:div w:id="1646622677">
      <w:bodyDiv w:val="1"/>
      <w:marLeft w:val="0"/>
      <w:marRight w:val="0"/>
      <w:marTop w:val="0"/>
      <w:marBottom w:val="0"/>
      <w:divBdr>
        <w:top w:val="none" w:sz="0" w:space="0" w:color="auto"/>
        <w:left w:val="none" w:sz="0" w:space="0" w:color="auto"/>
        <w:bottom w:val="none" w:sz="0" w:space="0" w:color="auto"/>
        <w:right w:val="none" w:sz="0" w:space="0" w:color="auto"/>
      </w:divBdr>
    </w:div>
    <w:div w:id="1693023476">
      <w:bodyDiv w:val="1"/>
      <w:marLeft w:val="0"/>
      <w:marRight w:val="0"/>
      <w:marTop w:val="0"/>
      <w:marBottom w:val="0"/>
      <w:divBdr>
        <w:top w:val="none" w:sz="0" w:space="0" w:color="auto"/>
        <w:left w:val="none" w:sz="0" w:space="0" w:color="auto"/>
        <w:bottom w:val="none" w:sz="0" w:space="0" w:color="auto"/>
        <w:right w:val="none" w:sz="0" w:space="0" w:color="auto"/>
      </w:divBdr>
    </w:div>
    <w:div w:id="1775398721">
      <w:bodyDiv w:val="1"/>
      <w:marLeft w:val="0"/>
      <w:marRight w:val="0"/>
      <w:marTop w:val="0"/>
      <w:marBottom w:val="0"/>
      <w:divBdr>
        <w:top w:val="none" w:sz="0" w:space="0" w:color="auto"/>
        <w:left w:val="none" w:sz="0" w:space="0" w:color="auto"/>
        <w:bottom w:val="none" w:sz="0" w:space="0" w:color="auto"/>
        <w:right w:val="none" w:sz="0" w:space="0" w:color="auto"/>
      </w:divBdr>
    </w:div>
    <w:div w:id="1788087823">
      <w:bodyDiv w:val="1"/>
      <w:marLeft w:val="0"/>
      <w:marRight w:val="0"/>
      <w:marTop w:val="0"/>
      <w:marBottom w:val="0"/>
      <w:divBdr>
        <w:top w:val="none" w:sz="0" w:space="0" w:color="auto"/>
        <w:left w:val="none" w:sz="0" w:space="0" w:color="auto"/>
        <w:bottom w:val="none" w:sz="0" w:space="0" w:color="auto"/>
        <w:right w:val="none" w:sz="0" w:space="0" w:color="auto"/>
      </w:divBdr>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28398651">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1888443489">
      <w:bodyDiv w:val="1"/>
      <w:marLeft w:val="0"/>
      <w:marRight w:val="0"/>
      <w:marTop w:val="0"/>
      <w:marBottom w:val="0"/>
      <w:divBdr>
        <w:top w:val="none" w:sz="0" w:space="0" w:color="auto"/>
        <w:left w:val="none" w:sz="0" w:space="0" w:color="auto"/>
        <w:bottom w:val="none" w:sz="0" w:space="0" w:color="auto"/>
        <w:right w:val="none" w:sz="0" w:space="0" w:color="auto"/>
      </w:divBdr>
    </w:div>
    <w:div w:id="1897930136">
      <w:bodyDiv w:val="1"/>
      <w:marLeft w:val="0"/>
      <w:marRight w:val="0"/>
      <w:marTop w:val="0"/>
      <w:marBottom w:val="0"/>
      <w:divBdr>
        <w:top w:val="none" w:sz="0" w:space="0" w:color="auto"/>
        <w:left w:val="none" w:sz="0" w:space="0" w:color="auto"/>
        <w:bottom w:val="none" w:sz="0" w:space="0" w:color="auto"/>
        <w:right w:val="none" w:sz="0" w:space="0" w:color="auto"/>
      </w:divBdr>
    </w:div>
    <w:div w:id="1969163601">
      <w:bodyDiv w:val="1"/>
      <w:marLeft w:val="0"/>
      <w:marRight w:val="0"/>
      <w:marTop w:val="0"/>
      <w:marBottom w:val="0"/>
      <w:divBdr>
        <w:top w:val="none" w:sz="0" w:space="0" w:color="auto"/>
        <w:left w:val="none" w:sz="0" w:space="0" w:color="auto"/>
        <w:bottom w:val="none" w:sz="0" w:space="0" w:color="auto"/>
        <w:right w:val="none" w:sz="0" w:space="0" w:color="auto"/>
      </w:divBdr>
    </w:div>
    <w:div w:id="1975017501">
      <w:bodyDiv w:val="1"/>
      <w:marLeft w:val="0"/>
      <w:marRight w:val="0"/>
      <w:marTop w:val="0"/>
      <w:marBottom w:val="0"/>
      <w:divBdr>
        <w:top w:val="none" w:sz="0" w:space="0" w:color="auto"/>
        <w:left w:val="none" w:sz="0" w:space="0" w:color="auto"/>
        <w:bottom w:val="none" w:sz="0" w:space="0" w:color="auto"/>
        <w:right w:val="none" w:sz="0" w:space="0" w:color="auto"/>
      </w:divBdr>
    </w:div>
    <w:div w:id="1982424884">
      <w:bodyDiv w:val="1"/>
      <w:marLeft w:val="0"/>
      <w:marRight w:val="0"/>
      <w:marTop w:val="0"/>
      <w:marBottom w:val="0"/>
      <w:divBdr>
        <w:top w:val="none" w:sz="0" w:space="0" w:color="auto"/>
        <w:left w:val="none" w:sz="0" w:space="0" w:color="auto"/>
        <w:bottom w:val="none" w:sz="0" w:space="0" w:color="auto"/>
        <w:right w:val="none" w:sz="0" w:space="0" w:color="auto"/>
      </w:divBdr>
    </w:div>
    <w:div w:id="2039623262">
      <w:bodyDiv w:val="1"/>
      <w:marLeft w:val="0"/>
      <w:marRight w:val="0"/>
      <w:marTop w:val="0"/>
      <w:marBottom w:val="0"/>
      <w:divBdr>
        <w:top w:val="none" w:sz="0" w:space="0" w:color="auto"/>
        <w:left w:val="none" w:sz="0" w:space="0" w:color="auto"/>
        <w:bottom w:val="none" w:sz="0" w:space="0" w:color="auto"/>
        <w:right w:val="none" w:sz="0" w:space="0" w:color="auto"/>
      </w:divBdr>
    </w:div>
    <w:div w:id="2054645788">
      <w:bodyDiv w:val="1"/>
      <w:marLeft w:val="0"/>
      <w:marRight w:val="0"/>
      <w:marTop w:val="0"/>
      <w:marBottom w:val="0"/>
      <w:divBdr>
        <w:top w:val="none" w:sz="0" w:space="0" w:color="auto"/>
        <w:left w:val="none" w:sz="0" w:space="0" w:color="auto"/>
        <w:bottom w:val="none" w:sz="0" w:space="0" w:color="auto"/>
        <w:right w:val="none" w:sz="0" w:space="0" w:color="auto"/>
      </w:divBdr>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 w:id="2056922964">
      <w:bodyDiv w:val="1"/>
      <w:marLeft w:val="0"/>
      <w:marRight w:val="0"/>
      <w:marTop w:val="0"/>
      <w:marBottom w:val="0"/>
      <w:divBdr>
        <w:top w:val="none" w:sz="0" w:space="0" w:color="auto"/>
        <w:left w:val="none" w:sz="0" w:space="0" w:color="auto"/>
        <w:bottom w:val="none" w:sz="0" w:space="0" w:color="auto"/>
        <w:right w:val="none" w:sz="0" w:space="0" w:color="auto"/>
      </w:divBdr>
    </w:div>
    <w:div w:id="2059233041">
      <w:bodyDiv w:val="1"/>
      <w:marLeft w:val="0"/>
      <w:marRight w:val="0"/>
      <w:marTop w:val="0"/>
      <w:marBottom w:val="0"/>
      <w:divBdr>
        <w:top w:val="none" w:sz="0" w:space="0" w:color="auto"/>
        <w:left w:val="none" w:sz="0" w:space="0" w:color="auto"/>
        <w:bottom w:val="none" w:sz="0" w:space="0" w:color="auto"/>
        <w:right w:val="none" w:sz="0" w:space="0" w:color="auto"/>
      </w:divBdr>
    </w:div>
    <w:div w:id="2060862139">
      <w:bodyDiv w:val="1"/>
      <w:marLeft w:val="0"/>
      <w:marRight w:val="0"/>
      <w:marTop w:val="0"/>
      <w:marBottom w:val="0"/>
      <w:divBdr>
        <w:top w:val="none" w:sz="0" w:space="0" w:color="auto"/>
        <w:left w:val="none" w:sz="0" w:space="0" w:color="auto"/>
        <w:bottom w:val="none" w:sz="0" w:space="0" w:color="auto"/>
        <w:right w:val="none" w:sz="0" w:space="0" w:color="auto"/>
      </w:divBdr>
    </w:div>
    <w:div w:id="2082561080">
      <w:bodyDiv w:val="1"/>
      <w:marLeft w:val="0"/>
      <w:marRight w:val="0"/>
      <w:marTop w:val="0"/>
      <w:marBottom w:val="0"/>
      <w:divBdr>
        <w:top w:val="none" w:sz="0" w:space="0" w:color="auto"/>
        <w:left w:val="none" w:sz="0" w:space="0" w:color="auto"/>
        <w:bottom w:val="none" w:sz="0" w:space="0" w:color="auto"/>
        <w:right w:val="none" w:sz="0" w:space="0" w:color="auto"/>
      </w:divBdr>
    </w:div>
    <w:div w:id="2099207851">
      <w:bodyDiv w:val="1"/>
      <w:marLeft w:val="0"/>
      <w:marRight w:val="0"/>
      <w:marTop w:val="0"/>
      <w:marBottom w:val="0"/>
      <w:divBdr>
        <w:top w:val="none" w:sz="0" w:space="0" w:color="auto"/>
        <w:left w:val="none" w:sz="0" w:space="0" w:color="auto"/>
        <w:bottom w:val="none" w:sz="0" w:space="0" w:color="auto"/>
        <w:right w:val="none" w:sz="0" w:space="0" w:color="auto"/>
      </w:divBdr>
    </w:div>
    <w:div w:id="21185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FFC-B588-4366-8896-CE81F41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42</cp:revision>
  <cp:lastPrinted>2014-12-18T21:47:00Z</cp:lastPrinted>
  <dcterms:created xsi:type="dcterms:W3CDTF">2021-03-29T14:37:00Z</dcterms:created>
  <dcterms:modified xsi:type="dcterms:W3CDTF">2021-04-07T18:40:00Z</dcterms:modified>
</cp:coreProperties>
</file>